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D5" w:rsidRPr="005918C7" w:rsidRDefault="00B823D5" w:rsidP="00B823D5">
      <w:pPr>
        <w:jc w:val="center"/>
      </w:pPr>
      <w:r w:rsidRPr="005918C7">
        <w:t>РОССИЙСКАЯ  ФЕДЕРАЦИЯ</w:t>
      </w:r>
    </w:p>
    <w:p w:rsidR="00B823D5" w:rsidRPr="005918C7" w:rsidRDefault="00B823D5" w:rsidP="00B823D5">
      <w:pPr>
        <w:jc w:val="center"/>
      </w:pPr>
      <w:r w:rsidRPr="005918C7">
        <w:t>МОСКОВСКАЯ  ОБЛАСТЬ</w:t>
      </w:r>
    </w:p>
    <w:p w:rsidR="00B823D5" w:rsidRPr="005918C7" w:rsidRDefault="00B823D5" w:rsidP="00B823D5">
      <w:pPr>
        <w:jc w:val="center"/>
        <w:rPr>
          <w:sz w:val="22"/>
          <w:szCs w:val="22"/>
        </w:rPr>
      </w:pPr>
      <w:r w:rsidRPr="005918C7">
        <w:rPr>
          <w:sz w:val="22"/>
          <w:szCs w:val="22"/>
        </w:rPr>
        <w:t>Комитет по культуре и  туризму</w:t>
      </w:r>
    </w:p>
    <w:p w:rsidR="00B823D5" w:rsidRPr="005918C7" w:rsidRDefault="00B823D5" w:rsidP="00B823D5">
      <w:pPr>
        <w:jc w:val="center"/>
        <w:rPr>
          <w:sz w:val="22"/>
          <w:szCs w:val="22"/>
        </w:rPr>
      </w:pPr>
      <w:r w:rsidRPr="005918C7">
        <w:rPr>
          <w:sz w:val="22"/>
          <w:szCs w:val="22"/>
        </w:rPr>
        <w:t>Администрации города Подольска</w:t>
      </w:r>
    </w:p>
    <w:p w:rsidR="00B823D5" w:rsidRPr="005918C7" w:rsidRDefault="00B823D5" w:rsidP="00B823D5">
      <w:pPr>
        <w:jc w:val="center"/>
        <w:rPr>
          <w:sz w:val="22"/>
          <w:szCs w:val="22"/>
        </w:rPr>
      </w:pPr>
      <w:r w:rsidRPr="005918C7">
        <w:rPr>
          <w:sz w:val="22"/>
          <w:szCs w:val="22"/>
        </w:rPr>
        <w:t xml:space="preserve">Муниципальное учреждение дополнительного образования </w:t>
      </w:r>
    </w:p>
    <w:p w:rsidR="00B823D5" w:rsidRPr="005918C7" w:rsidRDefault="00B823D5" w:rsidP="00B823D5">
      <w:pPr>
        <w:jc w:val="center"/>
        <w:rPr>
          <w:b/>
          <w:sz w:val="28"/>
          <w:szCs w:val="28"/>
        </w:rPr>
      </w:pPr>
      <w:r w:rsidRPr="005918C7">
        <w:rPr>
          <w:b/>
          <w:sz w:val="28"/>
          <w:szCs w:val="28"/>
        </w:rPr>
        <w:t>«ДЕТСКАЯ  МУЗЫКАЛЬНАЯ ШКОЛА №2»</w:t>
      </w:r>
    </w:p>
    <w:p w:rsidR="00B823D5" w:rsidRPr="005918C7" w:rsidRDefault="00B823D5" w:rsidP="00B823D5">
      <w:pPr>
        <w:jc w:val="center"/>
        <w:rPr>
          <w:b/>
          <w:sz w:val="28"/>
          <w:szCs w:val="28"/>
        </w:rPr>
      </w:pPr>
      <w:r w:rsidRPr="005918C7">
        <w:rPr>
          <w:b/>
          <w:sz w:val="28"/>
          <w:szCs w:val="28"/>
        </w:rPr>
        <w:t>(МУ ДО «ДМШ №2»)</w:t>
      </w:r>
    </w:p>
    <w:p w:rsidR="00B823D5" w:rsidRPr="005918C7" w:rsidRDefault="00B823D5" w:rsidP="00B823D5">
      <w:pPr>
        <w:jc w:val="center"/>
        <w:rPr>
          <w:sz w:val="22"/>
          <w:szCs w:val="22"/>
        </w:rPr>
      </w:pPr>
      <w:r w:rsidRPr="005918C7">
        <w:rPr>
          <w:sz w:val="22"/>
          <w:szCs w:val="22"/>
        </w:rPr>
        <w:t>142100, Московская область, г</w:t>
      </w:r>
      <w:proofErr w:type="gramStart"/>
      <w:r w:rsidRPr="005918C7">
        <w:rPr>
          <w:sz w:val="22"/>
          <w:szCs w:val="22"/>
        </w:rPr>
        <w:t>.П</w:t>
      </w:r>
      <w:proofErr w:type="gramEnd"/>
      <w:r w:rsidRPr="005918C7">
        <w:rPr>
          <w:sz w:val="22"/>
          <w:szCs w:val="22"/>
        </w:rPr>
        <w:t>одольск, ул.Комсомольская, д. 86</w:t>
      </w:r>
    </w:p>
    <w:p w:rsidR="00B823D5" w:rsidRPr="00BD11DC" w:rsidRDefault="00B823D5" w:rsidP="00B823D5">
      <w:pPr>
        <w:jc w:val="center"/>
        <w:rPr>
          <w:sz w:val="22"/>
          <w:szCs w:val="22"/>
          <w:u w:val="single"/>
        </w:rPr>
      </w:pPr>
      <w:r w:rsidRPr="005918C7">
        <w:rPr>
          <w:sz w:val="22"/>
          <w:szCs w:val="22"/>
        </w:rPr>
        <w:t>Телефон  (8</w:t>
      </w:r>
      <w:r w:rsidRPr="005918C7">
        <w:rPr>
          <w:sz w:val="22"/>
          <w:szCs w:val="22"/>
          <w:lang w:val="en-US"/>
        </w:rPr>
        <w:t> </w:t>
      </w:r>
      <w:r w:rsidRPr="005918C7">
        <w:rPr>
          <w:sz w:val="22"/>
          <w:szCs w:val="22"/>
        </w:rPr>
        <w:t xml:space="preserve">4967) 63-35-03, 63-91-40, 63-92-54,   </w:t>
      </w:r>
      <w:r w:rsidRPr="005918C7">
        <w:rPr>
          <w:sz w:val="22"/>
          <w:szCs w:val="22"/>
          <w:lang w:val="en-US"/>
        </w:rPr>
        <w:t>e</w:t>
      </w:r>
      <w:r w:rsidRPr="005918C7">
        <w:rPr>
          <w:sz w:val="22"/>
          <w:szCs w:val="22"/>
        </w:rPr>
        <w:t>-</w:t>
      </w:r>
      <w:r w:rsidRPr="005918C7">
        <w:rPr>
          <w:sz w:val="22"/>
          <w:szCs w:val="22"/>
          <w:lang w:val="en-US"/>
        </w:rPr>
        <w:t>mail</w:t>
      </w:r>
      <w:r w:rsidRPr="005918C7">
        <w:rPr>
          <w:sz w:val="22"/>
          <w:szCs w:val="22"/>
        </w:rPr>
        <w:t xml:space="preserve">: </w:t>
      </w:r>
      <w:hyperlink r:id="rId8" w:history="1">
        <w:r w:rsidR="005B5EB3" w:rsidRPr="002C5098">
          <w:rPr>
            <w:rStyle w:val="a3"/>
            <w:sz w:val="22"/>
            <w:szCs w:val="22"/>
            <w:lang w:val="en-US"/>
          </w:rPr>
          <w:t>dmsh</w:t>
        </w:r>
        <w:r w:rsidR="005B5EB3" w:rsidRPr="002C5098">
          <w:rPr>
            <w:rStyle w:val="a3"/>
            <w:sz w:val="22"/>
            <w:szCs w:val="22"/>
          </w:rPr>
          <w:t>2</w:t>
        </w:r>
        <w:r w:rsidR="005B5EB3" w:rsidRPr="002C5098">
          <w:rPr>
            <w:rStyle w:val="a3"/>
            <w:sz w:val="22"/>
            <w:szCs w:val="22"/>
            <w:lang w:val="en-US"/>
          </w:rPr>
          <w:t>podolsk</w:t>
        </w:r>
        <w:r w:rsidR="005B5EB3" w:rsidRPr="002C5098">
          <w:rPr>
            <w:rStyle w:val="a3"/>
            <w:sz w:val="22"/>
            <w:szCs w:val="22"/>
          </w:rPr>
          <w:t>@</w:t>
        </w:r>
        <w:r w:rsidR="005B5EB3" w:rsidRPr="002C5098">
          <w:rPr>
            <w:rStyle w:val="a3"/>
            <w:sz w:val="22"/>
            <w:szCs w:val="22"/>
            <w:lang w:val="en-US"/>
          </w:rPr>
          <w:t>yandex</w:t>
        </w:r>
        <w:r w:rsidR="005B5EB3" w:rsidRPr="002C5098">
          <w:rPr>
            <w:rStyle w:val="a3"/>
            <w:sz w:val="22"/>
            <w:szCs w:val="22"/>
          </w:rPr>
          <w:t>.</w:t>
        </w:r>
        <w:r w:rsidR="005B5EB3" w:rsidRPr="002C5098">
          <w:rPr>
            <w:rStyle w:val="a3"/>
            <w:sz w:val="22"/>
            <w:szCs w:val="22"/>
            <w:lang w:val="en-US"/>
          </w:rPr>
          <w:t>ru</w:t>
        </w:r>
      </w:hyperlink>
    </w:p>
    <w:p w:rsidR="00B823D5" w:rsidRPr="00BD11DC" w:rsidRDefault="00B823D5" w:rsidP="00B823D5">
      <w:pPr>
        <w:jc w:val="center"/>
        <w:rPr>
          <w:sz w:val="22"/>
          <w:szCs w:val="22"/>
        </w:rPr>
      </w:pPr>
      <w:r w:rsidRPr="005918C7">
        <w:rPr>
          <w:sz w:val="22"/>
          <w:szCs w:val="22"/>
        </w:rPr>
        <w:t xml:space="preserve">Сайт: </w:t>
      </w:r>
      <w:hyperlink r:id="rId9" w:history="1">
        <w:r w:rsidRPr="005B5EB3">
          <w:rPr>
            <w:rStyle w:val="a3"/>
            <w:sz w:val="22"/>
            <w:szCs w:val="22"/>
            <w:lang w:val="en-US"/>
          </w:rPr>
          <w:t>www</w:t>
        </w:r>
        <w:r w:rsidRPr="00BD11DC">
          <w:rPr>
            <w:rStyle w:val="a3"/>
            <w:sz w:val="22"/>
            <w:szCs w:val="22"/>
          </w:rPr>
          <w:t>.</w:t>
        </w:r>
        <w:proofErr w:type="spellStart"/>
        <w:r w:rsidRPr="005B5EB3">
          <w:rPr>
            <w:rStyle w:val="a3"/>
            <w:sz w:val="22"/>
            <w:szCs w:val="22"/>
            <w:lang w:val="en-US"/>
          </w:rPr>
          <w:t>dmsh</w:t>
        </w:r>
        <w:proofErr w:type="spellEnd"/>
        <w:r w:rsidRPr="00BD11DC">
          <w:rPr>
            <w:rStyle w:val="a3"/>
            <w:sz w:val="22"/>
            <w:szCs w:val="22"/>
          </w:rPr>
          <w:t>2-</w:t>
        </w:r>
        <w:proofErr w:type="spellStart"/>
        <w:r w:rsidRPr="005B5EB3">
          <w:rPr>
            <w:rStyle w:val="a3"/>
            <w:sz w:val="22"/>
            <w:szCs w:val="22"/>
            <w:lang w:val="en-US"/>
          </w:rPr>
          <w:t>podolsk</w:t>
        </w:r>
        <w:proofErr w:type="spellEnd"/>
        <w:r w:rsidRPr="00BD11DC">
          <w:rPr>
            <w:rStyle w:val="a3"/>
            <w:sz w:val="22"/>
            <w:szCs w:val="22"/>
          </w:rPr>
          <w:t>.</w:t>
        </w:r>
        <w:proofErr w:type="spellStart"/>
        <w:r w:rsidRPr="005B5EB3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B823D5" w:rsidRPr="005918C7" w:rsidRDefault="00B823D5" w:rsidP="00B823D5">
      <w:pPr>
        <w:jc w:val="center"/>
        <w:rPr>
          <w:sz w:val="22"/>
          <w:szCs w:val="22"/>
        </w:rPr>
      </w:pPr>
      <w:r w:rsidRPr="005918C7">
        <w:rPr>
          <w:sz w:val="22"/>
          <w:szCs w:val="22"/>
        </w:rPr>
        <w:t>ОКПО 51952825, ОГРН 1035007211799, ИНН  5036041169,  КПП 503601001</w:t>
      </w:r>
    </w:p>
    <w:p w:rsidR="00B823D5" w:rsidRPr="005918C7" w:rsidRDefault="00B823D5" w:rsidP="000345D9">
      <w:pPr>
        <w:jc w:val="center"/>
        <w:rPr>
          <w:sz w:val="22"/>
          <w:szCs w:val="22"/>
        </w:rPr>
      </w:pPr>
      <w:r w:rsidRPr="005918C7">
        <w:rPr>
          <w:sz w:val="22"/>
          <w:szCs w:val="22"/>
        </w:rPr>
        <w:t>__________________________________________________________________________________</w:t>
      </w:r>
    </w:p>
    <w:p w:rsidR="00B823D5" w:rsidRPr="005918C7" w:rsidRDefault="00B823D5" w:rsidP="00B823D5"/>
    <w:p w:rsidR="00B823D5" w:rsidRPr="005918C7" w:rsidRDefault="00B823D5" w:rsidP="00B823D5"/>
    <w:p w:rsidR="00EC50CE" w:rsidRPr="005918C7" w:rsidRDefault="00B823D5" w:rsidP="00B823D5">
      <w:pPr>
        <w:jc w:val="center"/>
        <w:rPr>
          <w:b/>
          <w:sz w:val="32"/>
        </w:rPr>
      </w:pPr>
      <w:r w:rsidRPr="005918C7">
        <w:rPr>
          <w:b/>
          <w:sz w:val="32"/>
        </w:rPr>
        <w:t>Проект «</w:t>
      </w:r>
      <w:r w:rsidR="00E34F5E">
        <w:rPr>
          <w:b/>
          <w:sz w:val="32"/>
        </w:rPr>
        <w:t>Нескучная классика - малышам</w:t>
      </w:r>
      <w:r w:rsidRPr="005918C7">
        <w:rPr>
          <w:b/>
          <w:sz w:val="32"/>
        </w:rPr>
        <w:t>»</w:t>
      </w:r>
    </w:p>
    <w:p w:rsidR="00B823D5" w:rsidRPr="005918C7" w:rsidRDefault="00B823D5" w:rsidP="00B823D5">
      <w:pPr>
        <w:jc w:val="center"/>
      </w:pPr>
    </w:p>
    <w:p w:rsidR="00B823D5" w:rsidRPr="005918C7" w:rsidRDefault="00B823D5" w:rsidP="001C5819">
      <w:pPr>
        <w:jc w:val="both"/>
      </w:pPr>
    </w:p>
    <w:p w:rsidR="00B823D5" w:rsidRPr="005918C7" w:rsidRDefault="00AF65DA" w:rsidP="001C5819">
      <w:pPr>
        <w:jc w:val="both"/>
        <w:rPr>
          <w:shd w:val="clear" w:color="auto" w:fill="FFFFFF"/>
        </w:rPr>
      </w:pPr>
      <w:r w:rsidRPr="005918C7">
        <w:rPr>
          <w:b/>
          <w:bCs/>
          <w:shd w:val="clear" w:color="auto" w:fill="FFFFFF"/>
        </w:rPr>
        <w:t>Номинация:</w:t>
      </w:r>
      <w:r w:rsidRPr="005918C7">
        <w:rPr>
          <w:rStyle w:val="apple-converted-space"/>
          <w:b/>
          <w:bCs/>
          <w:shd w:val="clear" w:color="auto" w:fill="FFFFFF"/>
        </w:rPr>
        <w:t> </w:t>
      </w:r>
      <w:r w:rsidR="004061C2">
        <w:rPr>
          <w:shd w:val="clear" w:color="auto" w:fill="FFFFFF"/>
        </w:rPr>
        <w:t>Творческое Подмосковье</w:t>
      </w:r>
    </w:p>
    <w:p w:rsidR="00AF65DA" w:rsidRPr="005918C7" w:rsidRDefault="00AF65DA" w:rsidP="001C5819">
      <w:pPr>
        <w:jc w:val="both"/>
        <w:rPr>
          <w:shd w:val="clear" w:color="auto" w:fill="FFFFFF"/>
        </w:rPr>
      </w:pPr>
      <w:r w:rsidRPr="005918C7">
        <w:rPr>
          <w:b/>
          <w:bCs/>
          <w:shd w:val="clear" w:color="auto" w:fill="FFFFFF"/>
        </w:rPr>
        <w:t>Муниципальное образование:</w:t>
      </w:r>
      <w:r w:rsidRPr="005918C7">
        <w:rPr>
          <w:rStyle w:val="apple-converted-space"/>
          <w:b/>
          <w:bCs/>
          <w:shd w:val="clear" w:color="auto" w:fill="FFFFFF"/>
        </w:rPr>
        <w:t> </w:t>
      </w:r>
      <w:r w:rsidR="001C5819" w:rsidRPr="005918C7">
        <w:rPr>
          <w:rStyle w:val="apple-converted-space"/>
          <w:bCs/>
          <w:shd w:val="clear" w:color="auto" w:fill="FFFFFF"/>
        </w:rPr>
        <w:t xml:space="preserve">городской округ </w:t>
      </w:r>
      <w:r w:rsidRPr="005918C7">
        <w:rPr>
          <w:shd w:val="clear" w:color="auto" w:fill="FFFFFF"/>
        </w:rPr>
        <w:t xml:space="preserve">Подольск </w:t>
      </w:r>
    </w:p>
    <w:p w:rsidR="00B51FC6" w:rsidRPr="005918C7" w:rsidRDefault="00B51FC6" w:rsidP="001C5819">
      <w:pPr>
        <w:jc w:val="both"/>
        <w:rPr>
          <w:shd w:val="clear" w:color="auto" w:fill="FFFFFF"/>
        </w:rPr>
      </w:pPr>
      <w:r w:rsidRPr="005918C7">
        <w:rPr>
          <w:b/>
          <w:shd w:val="clear" w:color="auto" w:fill="FFFFFF"/>
        </w:rPr>
        <w:t>Наименование учреждения</w:t>
      </w:r>
      <w:r w:rsidRPr="005918C7">
        <w:rPr>
          <w:shd w:val="clear" w:color="auto" w:fill="FFFFFF"/>
        </w:rPr>
        <w:t>: МУ Д</w:t>
      </w:r>
      <w:r w:rsidR="00BD11DC">
        <w:rPr>
          <w:shd w:val="clear" w:color="auto" w:fill="FFFFFF"/>
        </w:rPr>
        <w:t>О</w:t>
      </w:r>
      <w:r w:rsidRPr="005918C7">
        <w:rPr>
          <w:shd w:val="clear" w:color="auto" w:fill="FFFFFF"/>
        </w:rPr>
        <w:t xml:space="preserve"> «ДМШ №2»</w:t>
      </w:r>
    </w:p>
    <w:p w:rsidR="00B51FC6" w:rsidRPr="004978DF" w:rsidRDefault="00B51FC6" w:rsidP="001C5819">
      <w:pPr>
        <w:jc w:val="both"/>
        <w:rPr>
          <w:shd w:val="clear" w:color="auto" w:fill="FFFFFF"/>
        </w:rPr>
      </w:pPr>
      <w:r w:rsidRPr="005918C7">
        <w:rPr>
          <w:b/>
          <w:shd w:val="clear" w:color="auto" w:fill="FFFFFF"/>
        </w:rPr>
        <w:t>Автор проекта</w:t>
      </w:r>
      <w:r w:rsidRPr="005918C7">
        <w:rPr>
          <w:shd w:val="clear" w:color="auto" w:fill="FFFFFF"/>
        </w:rPr>
        <w:t xml:space="preserve">: </w:t>
      </w:r>
      <w:r w:rsidR="004978DF">
        <w:rPr>
          <w:shd w:val="clear" w:color="auto" w:fill="FFFFFF"/>
        </w:rPr>
        <w:t>Косякова Ольга Николаевна, преподаватель по классу фортепиано.</w:t>
      </w:r>
    </w:p>
    <w:p w:rsidR="000B4D2C" w:rsidRPr="000B4D2C" w:rsidRDefault="000B4D2C" w:rsidP="000B4D2C">
      <w:pPr>
        <w:jc w:val="both"/>
        <w:rPr>
          <w:shd w:val="clear" w:color="auto" w:fill="FFFFFF"/>
        </w:rPr>
      </w:pPr>
      <w:bookmarkStart w:id="0" w:name="_Toc424735933"/>
      <w:r w:rsidRPr="000B4D2C">
        <w:rPr>
          <w:b/>
          <w:shd w:val="clear" w:color="auto" w:fill="FFFFFF"/>
        </w:rPr>
        <w:t>Род деятельности</w:t>
      </w:r>
      <w:r w:rsidRPr="000B4D2C">
        <w:rPr>
          <w:shd w:val="clear" w:color="auto" w:fill="FFFFFF"/>
        </w:rPr>
        <w:t>:</w:t>
      </w:r>
      <w:bookmarkEnd w:id="0"/>
      <w:r w:rsidRPr="000B4D2C">
        <w:rPr>
          <w:shd w:val="clear" w:color="auto" w:fill="FFFFFF"/>
        </w:rPr>
        <w:t xml:space="preserve"> Дополнительное образование в сфере культуры.</w:t>
      </w:r>
    </w:p>
    <w:p w:rsidR="000B4D2C" w:rsidRPr="00B76210" w:rsidRDefault="000B4D2C" w:rsidP="000B4D2C">
      <w:pPr>
        <w:pStyle w:val="c19"/>
        <w:shd w:val="clear" w:color="auto" w:fill="FFFFFF"/>
        <w:spacing w:before="0" w:beforeAutospacing="0" w:after="0" w:afterAutospacing="0" w:line="270" w:lineRule="atLeast"/>
        <w:jc w:val="both"/>
        <w:rPr>
          <w:shd w:val="clear" w:color="auto" w:fill="FFFFFF"/>
        </w:rPr>
      </w:pPr>
      <w:r w:rsidRPr="000B4D2C">
        <w:rPr>
          <w:b/>
          <w:shd w:val="clear" w:color="auto" w:fill="FFFFFF"/>
        </w:rPr>
        <w:t>Кратко  о  себе</w:t>
      </w:r>
      <w:r w:rsidRPr="000B4D2C">
        <w:rPr>
          <w:shd w:val="clear" w:color="auto" w:fill="FFFFFF"/>
        </w:rPr>
        <w:t xml:space="preserve">: </w:t>
      </w:r>
      <w:r w:rsidRPr="00505CC5">
        <w:rPr>
          <w:rStyle w:val="c9"/>
          <w:color w:val="FF0000"/>
          <w:shd w:val="clear" w:color="auto" w:fill="FFFFFF"/>
        </w:rPr>
        <w:t xml:space="preserve"> </w:t>
      </w:r>
      <w:r w:rsidR="004978DF">
        <w:rPr>
          <w:shd w:val="clear" w:color="auto" w:fill="FFFFFF"/>
        </w:rPr>
        <w:t>Преподаватель по классу фортепиано</w:t>
      </w:r>
      <w:r w:rsidR="004978DF" w:rsidRPr="004978DF">
        <w:rPr>
          <w:shd w:val="clear" w:color="auto" w:fill="FFFFFF"/>
        </w:rPr>
        <w:t xml:space="preserve"> </w:t>
      </w:r>
      <w:r w:rsidR="004978DF" w:rsidRPr="005918C7">
        <w:rPr>
          <w:shd w:val="clear" w:color="auto" w:fill="FFFFFF"/>
        </w:rPr>
        <w:t>МУ Д</w:t>
      </w:r>
      <w:r w:rsidR="004978DF">
        <w:rPr>
          <w:shd w:val="clear" w:color="auto" w:fill="FFFFFF"/>
        </w:rPr>
        <w:t>О</w:t>
      </w:r>
      <w:r w:rsidR="004978DF" w:rsidRPr="005918C7">
        <w:rPr>
          <w:shd w:val="clear" w:color="auto" w:fill="FFFFFF"/>
        </w:rPr>
        <w:t xml:space="preserve"> «ДМШ №2»</w:t>
      </w:r>
      <w:r w:rsidR="004978DF">
        <w:rPr>
          <w:shd w:val="clear" w:color="auto" w:fill="FFFFFF"/>
        </w:rPr>
        <w:t>.</w:t>
      </w:r>
      <w:r w:rsidR="001E49D0">
        <w:rPr>
          <w:shd w:val="clear" w:color="auto" w:fill="FFFFFF"/>
        </w:rPr>
        <w:t xml:space="preserve"> Педагогический стаж 23 года. В своей работе придерживаюсь той методики и того направления, для которых главная задача – помочь любому  ребенку, независимо от его природных данных, выразить себя в музыке, ощутить радость творчества, разбудить в нем фантазию, интерес и любознательность. </w:t>
      </w:r>
      <w:r w:rsidR="00A02319">
        <w:rPr>
          <w:shd w:val="clear" w:color="auto" w:fill="FFFFFF"/>
        </w:rPr>
        <w:t>В этой связ</w:t>
      </w:r>
      <w:r w:rsidR="004F11F5">
        <w:rPr>
          <w:shd w:val="clear" w:color="auto" w:fill="FFFFFF"/>
        </w:rPr>
        <w:t xml:space="preserve">и </w:t>
      </w:r>
      <w:proofErr w:type="gramStart"/>
      <w:r w:rsidR="004F11F5">
        <w:rPr>
          <w:shd w:val="clear" w:color="auto" w:fill="FFFFFF"/>
        </w:rPr>
        <w:t>солидарна</w:t>
      </w:r>
      <w:proofErr w:type="gramEnd"/>
      <w:r w:rsidR="004F11F5">
        <w:rPr>
          <w:shd w:val="clear" w:color="auto" w:fill="FFFFFF"/>
        </w:rPr>
        <w:t xml:space="preserve"> с высказыванием</w:t>
      </w:r>
      <w:r w:rsidR="00A02319">
        <w:rPr>
          <w:shd w:val="clear" w:color="auto" w:fill="FFFFFF"/>
        </w:rPr>
        <w:t xml:space="preserve">  в</w:t>
      </w:r>
      <w:r w:rsidR="00A677F7">
        <w:rPr>
          <w:shd w:val="clear" w:color="auto" w:fill="FFFFFF"/>
        </w:rPr>
        <w:t>ыдающегося советского педагога и писателя</w:t>
      </w:r>
      <w:r w:rsidR="00A02319">
        <w:rPr>
          <w:shd w:val="clear" w:color="auto" w:fill="FFFFFF"/>
        </w:rPr>
        <w:t xml:space="preserve"> В.А.Сухомлинского: </w:t>
      </w:r>
      <w:r w:rsidR="00211065">
        <w:rPr>
          <w:shd w:val="clear" w:color="auto" w:fill="FFFFFF"/>
        </w:rPr>
        <w:t>«Музыка – могучий источник мысли. Без музыкального воспитания невозможно полноценное  умственное развитие ребёнка</w:t>
      </w:r>
      <w:proofErr w:type="gramStart"/>
      <w:r w:rsidR="00B76210">
        <w:rPr>
          <w:shd w:val="clear" w:color="auto" w:fill="FFFFFF"/>
        </w:rPr>
        <w:t xml:space="preserve"> (…) </w:t>
      </w:r>
      <w:proofErr w:type="gramEnd"/>
      <w:r w:rsidR="00B76210">
        <w:rPr>
          <w:shd w:val="clear" w:color="auto" w:fill="FFFFFF"/>
        </w:rPr>
        <w:t>Развивая чуткость ребёнка к музыке, мы облагораживаем его мысли, стремления.»</w:t>
      </w:r>
    </w:p>
    <w:p w:rsidR="000B4D2C" w:rsidRPr="000B4D2C" w:rsidRDefault="000B4D2C" w:rsidP="000B4D2C">
      <w:pPr>
        <w:pStyle w:val="c19"/>
        <w:shd w:val="clear" w:color="auto" w:fill="FFFFFF"/>
        <w:spacing w:before="0" w:beforeAutospacing="0" w:after="0" w:afterAutospacing="0" w:line="270" w:lineRule="atLeast"/>
        <w:jc w:val="both"/>
        <w:rPr>
          <w:rStyle w:val="c9"/>
          <w:shd w:val="clear" w:color="auto" w:fill="FFFFFF"/>
        </w:rPr>
      </w:pPr>
      <w:r w:rsidRPr="000B4D2C">
        <w:rPr>
          <w:rStyle w:val="c9"/>
          <w:b/>
        </w:rPr>
        <w:t>Номинаци</w:t>
      </w:r>
      <w:r w:rsidRPr="000B4D2C">
        <w:rPr>
          <w:rStyle w:val="c9"/>
        </w:rPr>
        <w:t>я:</w:t>
      </w:r>
      <w:r w:rsidRPr="000B4D2C">
        <w:rPr>
          <w:rStyle w:val="c9"/>
          <w:shd w:val="clear" w:color="auto" w:fill="FFFFFF"/>
        </w:rPr>
        <w:t> </w:t>
      </w:r>
      <w:r>
        <w:rPr>
          <w:rStyle w:val="c9"/>
          <w:color w:val="000000"/>
          <w:shd w:val="clear" w:color="auto" w:fill="FFFFFF"/>
        </w:rPr>
        <w:t>Творческое Подмосковье</w:t>
      </w:r>
    </w:p>
    <w:p w:rsidR="000B4D2C" w:rsidRPr="000B4D2C" w:rsidRDefault="000B4D2C" w:rsidP="000B4D2C">
      <w:pPr>
        <w:pStyle w:val="c19"/>
        <w:shd w:val="clear" w:color="auto" w:fill="FFFFFF"/>
        <w:spacing w:before="0" w:beforeAutospacing="0" w:after="0" w:afterAutospacing="0" w:line="270" w:lineRule="atLeast"/>
        <w:jc w:val="both"/>
        <w:rPr>
          <w:rStyle w:val="c9"/>
          <w:shd w:val="clear" w:color="auto" w:fill="FFFFFF"/>
        </w:rPr>
      </w:pPr>
      <w:bookmarkStart w:id="1" w:name="h.2et92p0"/>
      <w:bookmarkEnd w:id="1"/>
      <w:r w:rsidRPr="000B4D2C">
        <w:rPr>
          <w:rStyle w:val="c9"/>
          <w:b/>
        </w:rPr>
        <w:t>Муниципальное образование</w:t>
      </w:r>
      <w:r w:rsidRPr="000B4D2C">
        <w:rPr>
          <w:rStyle w:val="c9"/>
        </w:rPr>
        <w:t>:</w:t>
      </w:r>
      <w:r w:rsidRPr="000B4D2C">
        <w:rPr>
          <w:rStyle w:val="c9"/>
          <w:shd w:val="clear" w:color="auto" w:fill="FFFFFF"/>
        </w:rPr>
        <w:t> </w:t>
      </w:r>
      <w:r>
        <w:rPr>
          <w:rStyle w:val="c9"/>
          <w:color w:val="000000"/>
          <w:shd w:val="clear" w:color="auto" w:fill="FFFFFF"/>
        </w:rPr>
        <w:t>Городской округ Подольск</w:t>
      </w:r>
    </w:p>
    <w:p w:rsidR="000B4D2C" w:rsidRDefault="000B4D2C" w:rsidP="005D0C5A">
      <w:pPr>
        <w:tabs>
          <w:tab w:val="num" w:pos="720"/>
        </w:tabs>
        <w:jc w:val="both"/>
        <w:rPr>
          <w:b/>
          <w:bCs/>
          <w:shd w:val="clear" w:color="auto" w:fill="FFFFFF"/>
        </w:rPr>
      </w:pPr>
    </w:p>
    <w:p w:rsidR="005D0C5A" w:rsidRPr="005D0C5A" w:rsidRDefault="005D0C5A" w:rsidP="005D0C5A">
      <w:pPr>
        <w:tabs>
          <w:tab w:val="num" w:pos="720"/>
        </w:tabs>
        <w:jc w:val="both"/>
        <w:rPr>
          <w:b/>
          <w:shd w:val="clear" w:color="auto" w:fill="FFFFFF"/>
        </w:rPr>
      </w:pPr>
      <w:r w:rsidRPr="005D0C5A">
        <w:rPr>
          <w:b/>
          <w:shd w:val="clear" w:color="auto" w:fill="FFFFFF"/>
        </w:rPr>
        <w:t xml:space="preserve">Суть проекта: </w:t>
      </w:r>
    </w:p>
    <w:p w:rsidR="005D0C5A" w:rsidRPr="005D0C5A" w:rsidRDefault="005D0C5A" w:rsidP="005D0C5A">
      <w:pPr>
        <w:tabs>
          <w:tab w:val="num" w:pos="720"/>
        </w:tabs>
        <w:ind w:firstLine="709"/>
        <w:jc w:val="both"/>
        <w:rPr>
          <w:shd w:val="clear" w:color="auto" w:fill="FFFFFF"/>
        </w:rPr>
      </w:pPr>
      <w:r w:rsidRPr="005D0C5A">
        <w:rPr>
          <w:shd w:val="clear" w:color="auto" w:fill="FFFFFF"/>
        </w:rPr>
        <w:t>Мой проект - возможность через популяризацию лучших образцов классической музыки оказать идейно-эстетическое воздействие на детей</w:t>
      </w:r>
      <w:r w:rsidR="00E34F5E">
        <w:rPr>
          <w:shd w:val="clear" w:color="auto" w:fill="FFFFFF"/>
        </w:rPr>
        <w:t xml:space="preserve"> дошкольного возраста</w:t>
      </w:r>
      <w:r w:rsidRPr="005D0C5A">
        <w:rPr>
          <w:shd w:val="clear" w:color="auto" w:fill="FFFFFF"/>
        </w:rPr>
        <w:t>, способствовать формированию их личности, чувств и мыслей в условиях современного общества</w:t>
      </w:r>
      <w:r>
        <w:rPr>
          <w:shd w:val="clear" w:color="auto" w:fill="FFFFFF"/>
        </w:rPr>
        <w:t>.</w:t>
      </w:r>
    </w:p>
    <w:p w:rsidR="005D0C5A" w:rsidRPr="005D0C5A" w:rsidRDefault="005D0C5A" w:rsidP="005D0C5A">
      <w:pPr>
        <w:pStyle w:val="a5"/>
        <w:numPr>
          <w:ilvl w:val="0"/>
          <w:numId w:val="2"/>
        </w:numPr>
        <w:jc w:val="both"/>
        <w:rPr>
          <w:sz w:val="22"/>
          <w:szCs w:val="22"/>
        </w:rPr>
      </w:pPr>
    </w:p>
    <w:p w:rsidR="001C5819" w:rsidRPr="005918C7" w:rsidRDefault="00AF65DA" w:rsidP="001C5819">
      <w:pPr>
        <w:jc w:val="both"/>
        <w:rPr>
          <w:b/>
          <w:bCs/>
          <w:shd w:val="clear" w:color="auto" w:fill="FFFFFF"/>
        </w:rPr>
      </w:pPr>
      <w:r w:rsidRPr="005918C7">
        <w:rPr>
          <w:b/>
          <w:bCs/>
          <w:shd w:val="clear" w:color="auto" w:fill="FFFFFF"/>
        </w:rPr>
        <w:t>Цель проекта:</w:t>
      </w:r>
      <w:r w:rsidR="001C5819" w:rsidRPr="005918C7">
        <w:rPr>
          <w:b/>
          <w:bCs/>
          <w:shd w:val="clear" w:color="auto" w:fill="FFFFFF"/>
        </w:rPr>
        <w:t xml:space="preserve"> </w:t>
      </w:r>
    </w:p>
    <w:p w:rsidR="003B4446" w:rsidRPr="005918C7" w:rsidRDefault="00416D04" w:rsidP="003B4446">
      <w:pPr>
        <w:pStyle w:val="a5"/>
        <w:numPr>
          <w:ilvl w:val="0"/>
          <w:numId w:val="2"/>
        </w:numPr>
        <w:jc w:val="both"/>
        <w:rPr>
          <w:sz w:val="22"/>
          <w:szCs w:val="22"/>
        </w:rPr>
      </w:pPr>
      <w:r w:rsidRPr="005918C7">
        <w:rPr>
          <w:sz w:val="22"/>
          <w:szCs w:val="22"/>
        </w:rPr>
        <w:t xml:space="preserve">познакомить слушателей с многообразием классической музыки и приобщить </w:t>
      </w:r>
      <w:r w:rsidR="003B4446" w:rsidRPr="005918C7">
        <w:rPr>
          <w:sz w:val="22"/>
          <w:szCs w:val="22"/>
        </w:rPr>
        <w:t xml:space="preserve">детей </w:t>
      </w:r>
      <w:r w:rsidR="00E34F5E">
        <w:rPr>
          <w:shd w:val="clear" w:color="auto" w:fill="FFFFFF"/>
        </w:rPr>
        <w:t>дошкольного возраста</w:t>
      </w:r>
      <w:r w:rsidR="00E34F5E" w:rsidRPr="005918C7">
        <w:rPr>
          <w:sz w:val="22"/>
          <w:szCs w:val="22"/>
        </w:rPr>
        <w:t xml:space="preserve"> </w:t>
      </w:r>
      <w:r w:rsidRPr="005918C7">
        <w:rPr>
          <w:sz w:val="22"/>
          <w:szCs w:val="22"/>
        </w:rPr>
        <w:t>к мировой музыкальной классической культуре</w:t>
      </w:r>
      <w:r w:rsidR="003B4446" w:rsidRPr="005918C7">
        <w:rPr>
          <w:sz w:val="22"/>
          <w:szCs w:val="22"/>
        </w:rPr>
        <w:t>;</w:t>
      </w:r>
    </w:p>
    <w:p w:rsidR="003B4446" w:rsidRPr="005918C7" w:rsidRDefault="003B4446" w:rsidP="003B4446">
      <w:pPr>
        <w:pStyle w:val="a5"/>
        <w:numPr>
          <w:ilvl w:val="0"/>
          <w:numId w:val="2"/>
        </w:numPr>
        <w:jc w:val="both"/>
        <w:rPr>
          <w:sz w:val="22"/>
          <w:szCs w:val="22"/>
        </w:rPr>
      </w:pPr>
      <w:r w:rsidRPr="005918C7">
        <w:rPr>
          <w:sz w:val="22"/>
          <w:szCs w:val="22"/>
        </w:rPr>
        <w:t>содействовать поддержке творчества и профессионального развития музыкально одарённых детей – учащихся ДМШ №2.</w:t>
      </w:r>
    </w:p>
    <w:p w:rsidR="001C5819" w:rsidRPr="005918C7" w:rsidRDefault="00AF65DA" w:rsidP="001C5819">
      <w:pPr>
        <w:jc w:val="both"/>
        <w:rPr>
          <w:b/>
          <w:bCs/>
          <w:shd w:val="clear" w:color="auto" w:fill="FFFFFF"/>
        </w:rPr>
      </w:pPr>
      <w:r w:rsidRPr="005918C7">
        <w:rPr>
          <w:b/>
          <w:bCs/>
          <w:shd w:val="clear" w:color="auto" w:fill="FFFFFF"/>
        </w:rPr>
        <w:t>Задачи проекта:</w:t>
      </w:r>
    </w:p>
    <w:p w:rsidR="00A36312" w:rsidRPr="005918C7" w:rsidRDefault="00A36312" w:rsidP="00A36312">
      <w:pPr>
        <w:pStyle w:val="a5"/>
        <w:numPr>
          <w:ilvl w:val="0"/>
          <w:numId w:val="2"/>
        </w:numPr>
        <w:jc w:val="both"/>
        <w:rPr>
          <w:sz w:val="22"/>
          <w:szCs w:val="22"/>
        </w:rPr>
      </w:pPr>
      <w:r w:rsidRPr="005918C7">
        <w:rPr>
          <w:sz w:val="22"/>
          <w:szCs w:val="22"/>
        </w:rPr>
        <w:t>популяризация классической музыки для детей;</w:t>
      </w:r>
    </w:p>
    <w:p w:rsidR="00A36312" w:rsidRPr="005918C7" w:rsidRDefault="00A36312" w:rsidP="00A36312">
      <w:pPr>
        <w:pStyle w:val="a5"/>
        <w:numPr>
          <w:ilvl w:val="0"/>
          <w:numId w:val="2"/>
        </w:numPr>
        <w:jc w:val="both"/>
        <w:rPr>
          <w:sz w:val="22"/>
          <w:szCs w:val="22"/>
        </w:rPr>
      </w:pPr>
      <w:r w:rsidRPr="005918C7">
        <w:rPr>
          <w:sz w:val="22"/>
          <w:szCs w:val="22"/>
        </w:rPr>
        <w:t>пропаганда культуры музыкального исполнительского искусства игры на различных инструментах;</w:t>
      </w:r>
    </w:p>
    <w:p w:rsidR="00A36312" w:rsidRPr="005918C7" w:rsidRDefault="00A36312" w:rsidP="00A36312">
      <w:pPr>
        <w:pStyle w:val="a5"/>
        <w:numPr>
          <w:ilvl w:val="0"/>
          <w:numId w:val="2"/>
        </w:numPr>
        <w:jc w:val="both"/>
        <w:rPr>
          <w:sz w:val="22"/>
          <w:szCs w:val="22"/>
        </w:rPr>
      </w:pPr>
      <w:r w:rsidRPr="005918C7">
        <w:rPr>
          <w:sz w:val="22"/>
          <w:szCs w:val="22"/>
        </w:rPr>
        <w:t>обмен творческим опытом;</w:t>
      </w:r>
    </w:p>
    <w:p w:rsidR="00A36312" w:rsidRPr="005918C7" w:rsidRDefault="00A36312" w:rsidP="00A36312">
      <w:pPr>
        <w:pStyle w:val="a5"/>
        <w:numPr>
          <w:ilvl w:val="0"/>
          <w:numId w:val="2"/>
        </w:numPr>
        <w:jc w:val="both"/>
        <w:rPr>
          <w:sz w:val="22"/>
          <w:szCs w:val="22"/>
        </w:rPr>
      </w:pPr>
      <w:r w:rsidRPr="005918C7">
        <w:rPr>
          <w:sz w:val="22"/>
          <w:szCs w:val="22"/>
        </w:rPr>
        <w:t>выявление и поддержка музыкально одарённых детей;</w:t>
      </w:r>
    </w:p>
    <w:p w:rsidR="00A36312" w:rsidRPr="005918C7" w:rsidRDefault="00A36312" w:rsidP="00A36312">
      <w:pPr>
        <w:pStyle w:val="a5"/>
        <w:numPr>
          <w:ilvl w:val="0"/>
          <w:numId w:val="2"/>
        </w:numPr>
        <w:jc w:val="both"/>
        <w:rPr>
          <w:sz w:val="22"/>
          <w:szCs w:val="22"/>
        </w:rPr>
      </w:pPr>
      <w:r w:rsidRPr="005918C7">
        <w:rPr>
          <w:sz w:val="22"/>
          <w:szCs w:val="22"/>
        </w:rPr>
        <w:t xml:space="preserve">развитие исполнительского мастерства </w:t>
      </w:r>
      <w:proofErr w:type="gramStart"/>
      <w:r w:rsidRPr="005918C7">
        <w:rPr>
          <w:sz w:val="22"/>
          <w:szCs w:val="22"/>
        </w:rPr>
        <w:t>обучающихся</w:t>
      </w:r>
      <w:proofErr w:type="gramEnd"/>
      <w:r w:rsidRPr="005918C7">
        <w:rPr>
          <w:sz w:val="22"/>
          <w:szCs w:val="22"/>
        </w:rPr>
        <w:t>;</w:t>
      </w:r>
    </w:p>
    <w:p w:rsidR="00AF65DA" w:rsidRPr="005918C7" w:rsidRDefault="00A36312" w:rsidP="001C5819">
      <w:pPr>
        <w:pStyle w:val="a5"/>
        <w:numPr>
          <w:ilvl w:val="0"/>
          <w:numId w:val="2"/>
        </w:numPr>
        <w:jc w:val="both"/>
        <w:rPr>
          <w:sz w:val="22"/>
          <w:szCs w:val="22"/>
        </w:rPr>
      </w:pPr>
      <w:r w:rsidRPr="005918C7">
        <w:rPr>
          <w:sz w:val="22"/>
          <w:szCs w:val="22"/>
        </w:rPr>
        <w:t>содействие профессиональному росту преподавателей</w:t>
      </w:r>
      <w:r w:rsidR="00AF65DA" w:rsidRPr="005918C7">
        <w:rPr>
          <w:sz w:val="22"/>
          <w:szCs w:val="22"/>
        </w:rPr>
        <w:t>.</w:t>
      </w:r>
    </w:p>
    <w:p w:rsidR="001C5819" w:rsidRPr="005918C7" w:rsidRDefault="001C5819" w:rsidP="001C5819">
      <w:pPr>
        <w:jc w:val="both"/>
        <w:rPr>
          <w:b/>
          <w:bCs/>
          <w:shd w:val="clear" w:color="auto" w:fill="FFFFFF"/>
        </w:rPr>
      </w:pPr>
    </w:p>
    <w:p w:rsidR="001C5819" w:rsidRPr="005918C7" w:rsidRDefault="001C5819" w:rsidP="001C5819">
      <w:pPr>
        <w:jc w:val="both"/>
        <w:rPr>
          <w:b/>
          <w:bCs/>
          <w:shd w:val="clear" w:color="auto" w:fill="FFFFFF"/>
        </w:rPr>
      </w:pPr>
      <w:r w:rsidRPr="005918C7">
        <w:rPr>
          <w:b/>
          <w:bCs/>
          <w:shd w:val="clear" w:color="auto" w:fill="FFFFFF"/>
        </w:rPr>
        <w:t>Предполагаемый результат проекта:</w:t>
      </w:r>
    </w:p>
    <w:p w:rsidR="00B776A8" w:rsidRPr="005918C7" w:rsidRDefault="00B776A8" w:rsidP="00B776A8">
      <w:pPr>
        <w:pStyle w:val="a5"/>
        <w:numPr>
          <w:ilvl w:val="0"/>
          <w:numId w:val="4"/>
        </w:numPr>
        <w:jc w:val="both"/>
        <w:rPr>
          <w:shd w:val="clear" w:color="auto" w:fill="FFFFFF"/>
        </w:rPr>
      </w:pPr>
      <w:r w:rsidRPr="005918C7">
        <w:rPr>
          <w:shd w:val="clear" w:color="auto" w:fill="FFFFFF"/>
        </w:rPr>
        <w:t xml:space="preserve">Для слушателей: </w:t>
      </w:r>
    </w:p>
    <w:p w:rsidR="001C5819" w:rsidRPr="005918C7" w:rsidRDefault="00644DAF" w:rsidP="00B776A8">
      <w:pPr>
        <w:pStyle w:val="a5"/>
        <w:numPr>
          <w:ilvl w:val="0"/>
          <w:numId w:val="5"/>
        </w:numPr>
        <w:jc w:val="both"/>
        <w:rPr>
          <w:shd w:val="clear" w:color="auto" w:fill="FFFFFF"/>
        </w:rPr>
      </w:pPr>
      <w:r w:rsidRPr="005918C7">
        <w:rPr>
          <w:shd w:val="clear" w:color="auto" w:fill="FFFFFF"/>
        </w:rPr>
        <w:t>Получены, р</w:t>
      </w:r>
      <w:r w:rsidR="001C5819" w:rsidRPr="005918C7">
        <w:rPr>
          <w:shd w:val="clear" w:color="auto" w:fill="FFFFFF"/>
        </w:rPr>
        <w:t>асширены</w:t>
      </w:r>
      <w:r w:rsidR="00E34F5E">
        <w:rPr>
          <w:shd w:val="clear" w:color="auto" w:fill="FFFFFF"/>
        </w:rPr>
        <w:t xml:space="preserve"> </w:t>
      </w:r>
      <w:r w:rsidR="001C5819" w:rsidRPr="005918C7">
        <w:rPr>
          <w:shd w:val="clear" w:color="auto" w:fill="FFFFFF"/>
        </w:rPr>
        <w:t xml:space="preserve">знания о </w:t>
      </w:r>
      <w:r w:rsidRPr="005918C7">
        <w:rPr>
          <w:shd w:val="clear" w:color="auto" w:fill="FFFFFF"/>
        </w:rPr>
        <w:t>великих композиторах-классиках</w:t>
      </w:r>
      <w:r w:rsidR="00B776A8" w:rsidRPr="005918C7">
        <w:rPr>
          <w:shd w:val="clear" w:color="auto" w:fill="FFFFFF"/>
        </w:rPr>
        <w:t>;</w:t>
      </w:r>
    </w:p>
    <w:p w:rsidR="00B776A8" w:rsidRPr="005918C7" w:rsidRDefault="00B776A8" w:rsidP="00B776A8">
      <w:pPr>
        <w:pStyle w:val="a5"/>
        <w:numPr>
          <w:ilvl w:val="0"/>
          <w:numId w:val="5"/>
        </w:numPr>
        <w:jc w:val="both"/>
        <w:rPr>
          <w:shd w:val="clear" w:color="auto" w:fill="FFFFFF"/>
        </w:rPr>
      </w:pPr>
      <w:r w:rsidRPr="005918C7">
        <w:rPr>
          <w:shd w:val="clear" w:color="auto" w:fill="FFFFFF"/>
        </w:rPr>
        <w:t>Возрос интерес к классической музыке в целом;</w:t>
      </w:r>
    </w:p>
    <w:p w:rsidR="00B776A8" w:rsidRPr="005918C7" w:rsidRDefault="00B776A8" w:rsidP="00B776A8">
      <w:pPr>
        <w:pStyle w:val="a5"/>
        <w:numPr>
          <w:ilvl w:val="0"/>
          <w:numId w:val="5"/>
        </w:numPr>
        <w:jc w:val="both"/>
        <w:rPr>
          <w:shd w:val="clear" w:color="auto" w:fill="FFFFFF"/>
        </w:rPr>
      </w:pPr>
      <w:r w:rsidRPr="005918C7">
        <w:rPr>
          <w:shd w:val="clear" w:color="auto" w:fill="FFFFFF"/>
        </w:rPr>
        <w:t>Продемонстрированы особенности игры на различных музыкальных инструментах;</w:t>
      </w:r>
    </w:p>
    <w:p w:rsidR="00B776A8" w:rsidRPr="005918C7" w:rsidRDefault="00E34F5E" w:rsidP="00B776A8">
      <w:pPr>
        <w:pStyle w:val="a5"/>
        <w:numPr>
          <w:ilvl w:val="0"/>
          <w:numId w:val="5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Появился</w:t>
      </w:r>
      <w:r w:rsidR="00B776A8" w:rsidRPr="005918C7">
        <w:rPr>
          <w:shd w:val="clear" w:color="auto" w:fill="FFFFFF"/>
        </w:rPr>
        <w:t xml:space="preserve"> интерес к обучению в детской музыкальной школе;</w:t>
      </w:r>
    </w:p>
    <w:p w:rsidR="00B776A8" w:rsidRPr="005918C7" w:rsidRDefault="00B776A8" w:rsidP="00B776A8">
      <w:pPr>
        <w:pStyle w:val="a5"/>
        <w:numPr>
          <w:ilvl w:val="0"/>
          <w:numId w:val="5"/>
        </w:numPr>
        <w:jc w:val="both"/>
        <w:rPr>
          <w:shd w:val="clear" w:color="auto" w:fill="FFFFFF"/>
        </w:rPr>
      </w:pPr>
      <w:r w:rsidRPr="005918C7">
        <w:rPr>
          <w:shd w:val="clear" w:color="auto" w:fill="FFFFFF"/>
        </w:rPr>
        <w:t xml:space="preserve">Сформировано уважительное отношение к исполнителям – ученикам детской музыкальной школы. </w:t>
      </w:r>
    </w:p>
    <w:p w:rsidR="00B776A8" w:rsidRPr="005918C7" w:rsidRDefault="00B776A8" w:rsidP="00B776A8">
      <w:pPr>
        <w:pStyle w:val="a5"/>
        <w:jc w:val="both"/>
        <w:rPr>
          <w:shd w:val="clear" w:color="auto" w:fill="FFFFFF"/>
        </w:rPr>
      </w:pPr>
    </w:p>
    <w:p w:rsidR="00B776A8" w:rsidRPr="005918C7" w:rsidRDefault="00B776A8" w:rsidP="00B776A8">
      <w:pPr>
        <w:pStyle w:val="a5"/>
        <w:numPr>
          <w:ilvl w:val="0"/>
          <w:numId w:val="4"/>
        </w:numPr>
        <w:jc w:val="both"/>
        <w:rPr>
          <w:shd w:val="clear" w:color="auto" w:fill="FFFFFF"/>
        </w:rPr>
      </w:pPr>
      <w:r w:rsidRPr="005918C7">
        <w:rPr>
          <w:shd w:val="clear" w:color="auto" w:fill="FFFFFF"/>
        </w:rPr>
        <w:t xml:space="preserve">Для участников: </w:t>
      </w:r>
    </w:p>
    <w:p w:rsidR="00B776A8" w:rsidRPr="005918C7" w:rsidRDefault="00B776A8" w:rsidP="00B776A8">
      <w:pPr>
        <w:pStyle w:val="a5"/>
        <w:numPr>
          <w:ilvl w:val="0"/>
          <w:numId w:val="5"/>
        </w:numPr>
        <w:jc w:val="both"/>
        <w:rPr>
          <w:shd w:val="clear" w:color="auto" w:fill="FFFFFF"/>
        </w:rPr>
      </w:pPr>
      <w:r w:rsidRPr="005918C7">
        <w:rPr>
          <w:shd w:val="clear" w:color="auto" w:fill="FFFFFF"/>
        </w:rPr>
        <w:t>Реализована возможность публичного представления своих музыкальных способностей;</w:t>
      </w:r>
    </w:p>
    <w:p w:rsidR="006A6530" w:rsidRPr="005918C7" w:rsidRDefault="006A6530" w:rsidP="00B776A8">
      <w:pPr>
        <w:pStyle w:val="a5"/>
        <w:numPr>
          <w:ilvl w:val="0"/>
          <w:numId w:val="5"/>
        </w:numPr>
        <w:jc w:val="both"/>
        <w:rPr>
          <w:shd w:val="clear" w:color="auto" w:fill="FFFFFF"/>
        </w:rPr>
      </w:pPr>
      <w:r w:rsidRPr="005918C7">
        <w:rPr>
          <w:shd w:val="clear" w:color="auto" w:fill="FFFFFF"/>
        </w:rPr>
        <w:t>Оказана поддержка творчества и профессионального развития учащихся ДМШ №2;</w:t>
      </w:r>
    </w:p>
    <w:p w:rsidR="00B776A8" w:rsidRPr="005918C7" w:rsidRDefault="00B776A8" w:rsidP="00B776A8">
      <w:pPr>
        <w:pStyle w:val="a5"/>
        <w:numPr>
          <w:ilvl w:val="0"/>
          <w:numId w:val="5"/>
        </w:numPr>
        <w:jc w:val="both"/>
        <w:rPr>
          <w:shd w:val="clear" w:color="auto" w:fill="FFFFFF"/>
        </w:rPr>
      </w:pPr>
      <w:r w:rsidRPr="005918C7">
        <w:rPr>
          <w:shd w:val="clear" w:color="auto" w:fill="FFFFFF"/>
        </w:rPr>
        <w:t>Отработаны навыки исполнительской деятельности.</w:t>
      </w:r>
    </w:p>
    <w:p w:rsidR="001C5819" w:rsidRDefault="001C5819" w:rsidP="00B776A8">
      <w:pPr>
        <w:jc w:val="both"/>
        <w:rPr>
          <w:shd w:val="clear" w:color="auto" w:fill="FFFFFF"/>
        </w:rPr>
      </w:pPr>
    </w:p>
    <w:p w:rsidR="00C97109" w:rsidRPr="005918C7" w:rsidRDefault="00C97109" w:rsidP="00B776A8">
      <w:pPr>
        <w:jc w:val="both"/>
        <w:rPr>
          <w:shd w:val="clear" w:color="auto" w:fill="FFFFFF"/>
        </w:rPr>
      </w:pPr>
    </w:p>
    <w:p w:rsidR="001C5819" w:rsidRPr="005918C7" w:rsidRDefault="001C5819" w:rsidP="001C5819">
      <w:pPr>
        <w:jc w:val="both"/>
        <w:rPr>
          <w:shd w:val="clear" w:color="auto" w:fill="FFFFFF"/>
        </w:rPr>
      </w:pPr>
      <w:r w:rsidRPr="005918C7">
        <w:rPr>
          <w:b/>
          <w:bCs/>
          <w:shd w:val="clear" w:color="auto" w:fill="FFFFFF"/>
        </w:rPr>
        <w:t>Продукт проектной деятельности</w:t>
      </w:r>
    </w:p>
    <w:p w:rsidR="00B233D7" w:rsidRPr="005918C7" w:rsidRDefault="00B776A8" w:rsidP="005E5E85">
      <w:pPr>
        <w:tabs>
          <w:tab w:val="num" w:pos="720"/>
        </w:tabs>
        <w:ind w:firstLine="709"/>
        <w:jc w:val="both"/>
        <w:rPr>
          <w:shd w:val="clear" w:color="auto" w:fill="FFFFFF"/>
        </w:rPr>
      </w:pPr>
      <w:r w:rsidRPr="005918C7">
        <w:rPr>
          <w:shd w:val="clear" w:color="auto" w:fill="FFFFFF"/>
        </w:rPr>
        <w:t>Произведения композиторов-классиков для детской аудитории; теоретический музыкальный материал.</w:t>
      </w:r>
    </w:p>
    <w:p w:rsidR="001C5819" w:rsidRPr="005918C7" w:rsidRDefault="001C5819" w:rsidP="001C5819">
      <w:pPr>
        <w:jc w:val="both"/>
        <w:rPr>
          <w:shd w:val="clear" w:color="auto" w:fill="FFFFFF"/>
        </w:rPr>
      </w:pPr>
    </w:p>
    <w:p w:rsidR="001C5819" w:rsidRPr="005918C7" w:rsidRDefault="001C5819" w:rsidP="001C5819">
      <w:pPr>
        <w:jc w:val="both"/>
        <w:rPr>
          <w:shd w:val="clear" w:color="auto" w:fill="FFFFFF"/>
        </w:rPr>
      </w:pPr>
      <w:r w:rsidRPr="005918C7">
        <w:rPr>
          <w:b/>
          <w:bCs/>
          <w:shd w:val="clear" w:color="auto" w:fill="FFFFFF"/>
        </w:rPr>
        <w:t xml:space="preserve">Тип проекта: </w:t>
      </w:r>
      <w:r w:rsidRPr="005918C7">
        <w:rPr>
          <w:shd w:val="clear" w:color="auto" w:fill="FFFFFF"/>
        </w:rPr>
        <w:t xml:space="preserve">творческий, групповой </w:t>
      </w:r>
    </w:p>
    <w:p w:rsidR="001C5819" w:rsidRPr="005918C7" w:rsidRDefault="001C5819" w:rsidP="001C5819">
      <w:pPr>
        <w:jc w:val="both"/>
        <w:rPr>
          <w:shd w:val="clear" w:color="auto" w:fill="FFFFFF"/>
        </w:rPr>
      </w:pPr>
      <w:r w:rsidRPr="005918C7">
        <w:rPr>
          <w:b/>
          <w:bCs/>
          <w:shd w:val="clear" w:color="auto" w:fill="FFFFFF"/>
        </w:rPr>
        <w:t xml:space="preserve">Участники проекта: </w:t>
      </w:r>
      <w:r w:rsidR="00FE33B1">
        <w:rPr>
          <w:shd w:val="clear" w:color="auto" w:fill="FFFFFF"/>
        </w:rPr>
        <w:t xml:space="preserve">учащиеся и преподаватели </w:t>
      </w:r>
      <w:r w:rsidR="006A6530" w:rsidRPr="005918C7">
        <w:rPr>
          <w:shd w:val="clear" w:color="auto" w:fill="FFFFFF"/>
        </w:rPr>
        <w:t>ДМШ №2 г</w:t>
      </w:r>
      <w:proofErr w:type="gramStart"/>
      <w:r w:rsidR="006A6530" w:rsidRPr="005918C7">
        <w:rPr>
          <w:shd w:val="clear" w:color="auto" w:fill="FFFFFF"/>
        </w:rPr>
        <w:t>.П</w:t>
      </w:r>
      <w:proofErr w:type="gramEnd"/>
      <w:r w:rsidR="006A6530" w:rsidRPr="005918C7">
        <w:rPr>
          <w:shd w:val="clear" w:color="auto" w:fill="FFFFFF"/>
        </w:rPr>
        <w:t>одольска.</w:t>
      </w:r>
    </w:p>
    <w:p w:rsidR="001C5819" w:rsidRPr="005918C7" w:rsidRDefault="001C5819" w:rsidP="001C5819">
      <w:pPr>
        <w:jc w:val="both"/>
        <w:rPr>
          <w:shd w:val="clear" w:color="auto" w:fill="FFFFFF"/>
        </w:rPr>
      </w:pPr>
      <w:r w:rsidRPr="005918C7">
        <w:rPr>
          <w:b/>
          <w:bCs/>
          <w:shd w:val="clear" w:color="auto" w:fill="FFFFFF"/>
        </w:rPr>
        <w:t xml:space="preserve">Продолжительность проекта: </w:t>
      </w:r>
      <w:proofErr w:type="gramStart"/>
      <w:r w:rsidR="006A6530" w:rsidRPr="005918C7">
        <w:rPr>
          <w:shd w:val="clear" w:color="auto" w:fill="FFFFFF"/>
        </w:rPr>
        <w:t>долг</w:t>
      </w:r>
      <w:r w:rsidR="009244FD" w:rsidRPr="005918C7">
        <w:rPr>
          <w:shd w:val="clear" w:color="auto" w:fill="FFFFFF"/>
        </w:rPr>
        <w:t>о</w:t>
      </w:r>
      <w:r w:rsidRPr="005918C7">
        <w:rPr>
          <w:shd w:val="clear" w:color="auto" w:fill="FFFFFF"/>
        </w:rPr>
        <w:t>срочный</w:t>
      </w:r>
      <w:proofErr w:type="gramEnd"/>
      <w:r w:rsidR="00DD07AD" w:rsidRPr="005918C7">
        <w:rPr>
          <w:shd w:val="clear" w:color="auto" w:fill="FFFFFF"/>
        </w:rPr>
        <w:t>.</w:t>
      </w:r>
    </w:p>
    <w:p w:rsidR="001C5819" w:rsidRPr="005918C7" w:rsidRDefault="001C5819" w:rsidP="001C5819">
      <w:pPr>
        <w:jc w:val="both"/>
        <w:rPr>
          <w:shd w:val="clear" w:color="auto" w:fill="FFFFFF"/>
        </w:rPr>
      </w:pPr>
      <w:r w:rsidRPr="005918C7">
        <w:rPr>
          <w:b/>
          <w:bCs/>
          <w:shd w:val="clear" w:color="auto" w:fill="FFFFFF"/>
        </w:rPr>
        <w:t xml:space="preserve">Сроки реализации проекта: </w:t>
      </w:r>
      <w:r w:rsidR="006A6530" w:rsidRPr="005918C7">
        <w:rPr>
          <w:shd w:val="clear" w:color="auto" w:fill="FFFFFF"/>
        </w:rPr>
        <w:t xml:space="preserve">С августа 2014 г. по </w:t>
      </w:r>
      <w:r w:rsidR="006937A5" w:rsidRPr="005918C7">
        <w:rPr>
          <w:shd w:val="clear" w:color="auto" w:fill="FFFFFF"/>
        </w:rPr>
        <w:t>июнь</w:t>
      </w:r>
      <w:r w:rsidR="006A6530" w:rsidRPr="005918C7">
        <w:rPr>
          <w:shd w:val="clear" w:color="auto" w:fill="FFFFFF"/>
        </w:rPr>
        <w:t xml:space="preserve"> 201</w:t>
      </w:r>
      <w:r w:rsidR="00E34F5E">
        <w:rPr>
          <w:shd w:val="clear" w:color="auto" w:fill="FFFFFF"/>
        </w:rPr>
        <w:t>6</w:t>
      </w:r>
      <w:r w:rsidR="006A6530" w:rsidRPr="005918C7">
        <w:rPr>
          <w:shd w:val="clear" w:color="auto" w:fill="FFFFFF"/>
        </w:rPr>
        <w:t xml:space="preserve"> г</w:t>
      </w:r>
      <w:r w:rsidRPr="005918C7">
        <w:rPr>
          <w:shd w:val="clear" w:color="auto" w:fill="FFFFFF"/>
        </w:rPr>
        <w:t>.</w:t>
      </w:r>
    </w:p>
    <w:p w:rsidR="001C5819" w:rsidRPr="005918C7" w:rsidRDefault="001C5819" w:rsidP="001C5819">
      <w:pPr>
        <w:jc w:val="both"/>
        <w:rPr>
          <w:shd w:val="clear" w:color="auto" w:fill="FFFFFF"/>
        </w:rPr>
      </w:pPr>
      <w:r w:rsidRPr="005918C7">
        <w:rPr>
          <w:b/>
          <w:bCs/>
          <w:shd w:val="clear" w:color="auto" w:fill="FFFFFF"/>
        </w:rPr>
        <w:t>Основные формы реализации проекта:</w:t>
      </w:r>
    </w:p>
    <w:p w:rsidR="001C5819" w:rsidRPr="005918C7" w:rsidRDefault="00161EF3" w:rsidP="001C5819">
      <w:pPr>
        <w:jc w:val="both"/>
        <w:rPr>
          <w:shd w:val="clear" w:color="auto" w:fill="FFFFFF"/>
        </w:rPr>
      </w:pPr>
      <w:r w:rsidRPr="005918C7">
        <w:rPr>
          <w:shd w:val="clear" w:color="auto" w:fill="FFFFFF"/>
        </w:rPr>
        <w:t xml:space="preserve">Тематические </w:t>
      </w:r>
      <w:r w:rsidR="006A6530" w:rsidRPr="005918C7">
        <w:rPr>
          <w:shd w:val="clear" w:color="auto" w:fill="FFFFFF"/>
        </w:rPr>
        <w:t>концерты-б</w:t>
      </w:r>
      <w:r w:rsidR="001C5819" w:rsidRPr="005918C7">
        <w:rPr>
          <w:shd w:val="clear" w:color="auto" w:fill="FFFFFF"/>
        </w:rPr>
        <w:t xml:space="preserve">еседы,  </w:t>
      </w:r>
      <w:r w:rsidR="006A6530" w:rsidRPr="005918C7">
        <w:rPr>
          <w:shd w:val="clear" w:color="auto" w:fill="FFFFFF"/>
        </w:rPr>
        <w:t>концерты-встречи, концерты-сказки</w:t>
      </w:r>
      <w:r w:rsidR="00805FC1">
        <w:rPr>
          <w:shd w:val="clear" w:color="auto" w:fill="FFFFFF"/>
        </w:rPr>
        <w:t>, концерты - путешествия</w:t>
      </w:r>
      <w:r w:rsidR="001C5819" w:rsidRPr="005918C7">
        <w:rPr>
          <w:shd w:val="clear" w:color="auto" w:fill="FFFFFF"/>
        </w:rPr>
        <w:t>.</w:t>
      </w:r>
    </w:p>
    <w:p w:rsidR="001C5819" w:rsidRPr="005918C7" w:rsidRDefault="001C5819" w:rsidP="001C5819">
      <w:pPr>
        <w:jc w:val="both"/>
        <w:rPr>
          <w:b/>
          <w:bCs/>
          <w:shd w:val="clear" w:color="auto" w:fill="FFFFFF"/>
        </w:rPr>
      </w:pPr>
    </w:p>
    <w:p w:rsidR="006A0689" w:rsidRPr="006A0689" w:rsidRDefault="006A0689" w:rsidP="006A0689">
      <w:pPr>
        <w:jc w:val="both"/>
        <w:rPr>
          <w:shd w:val="clear" w:color="auto" w:fill="FFFFFF"/>
        </w:rPr>
      </w:pPr>
      <w:r w:rsidRPr="006A0689">
        <w:rPr>
          <w:b/>
        </w:rPr>
        <w:t>Краткое описание проекта</w:t>
      </w:r>
      <w:r w:rsidRPr="006A0689">
        <w:t>:</w:t>
      </w:r>
    </w:p>
    <w:p w:rsidR="006A0689" w:rsidRDefault="006A0689" w:rsidP="006A0689">
      <w:pPr>
        <w:jc w:val="both"/>
      </w:pPr>
      <w:r w:rsidRPr="006A0689">
        <w:t>Концертный проект «</w:t>
      </w:r>
      <w:r w:rsidRPr="00E34F5E">
        <w:rPr>
          <w:b/>
          <w:shd w:val="clear" w:color="auto" w:fill="FFFFFF"/>
        </w:rPr>
        <w:t>Нескучная классика - малышам</w:t>
      </w:r>
      <w:r w:rsidRPr="006A0689">
        <w:t>» - это не только возможность  реализовать творческий потенциал учащихся детской музыкальной школы, развить их исполнительское мастерство, поддержать профессиональный рост преподавателей, но и через популяризацию лучших образцов классической музыки оказать идейно-эстетическое воздействие на подрастающее поколение, способствовать формированию личности, чувств и мыслей детей в условиях современного общества.</w:t>
      </w:r>
    </w:p>
    <w:p w:rsidR="006A0689" w:rsidRPr="006A0689" w:rsidRDefault="006A0689" w:rsidP="006A0689">
      <w:pPr>
        <w:jc w:val="both"/>
        <w:rPr>
          <w:shd w:val="clear" w:color="auto" w:fill="FFFFFF"/>
        </w:rPr>
      </w:pPr>
    </w:p>
    <w:p w:rsidR="001C5819" w:rsidRPr="005918C7" w:rsidRDefault="00AF65DA" w:rsidP="001C5819">
      <w:pPr>
        <w:jc w:val="both"/>
        <w:rPr>
          <w:b/>
          <w:bCs/>
          <w:shd w:val="clear" w:color="auto" w:fill="FFFFFF"/>
        </w:rPr>
      </w:pPr>
      <w:r w:rsidRPr="005918C7">
        <w:rPr>
          <w:b/>
          <w:bCs/>
          <w:shd w:val="clear" w:color="auto" w:fill="FFFFFF"/>
        </w:rPr>
        <w:t>Описание проекта:</w:t>
      </w:r>
    </w:p>
    <w:p w:rsidR="00863B42" w:rsidRPr="00DB7525" w:rsidRDefault="00863B42" w:rsidP="00644DAF">
      <w:pPr>
        <w:ind w:left="708"/>
        <w:jc w:val="both"/>
        <w:rPr>
          <w:b/>
          <w:i/>
          <w:sz w:val="18"/>
          <w:shd w:val="clear" w:color="auto" w:fill="FFFFFF"/>
        </w:rPr>
      </w:pPr>
    </w:p>
    <w:p w:rsidR="00644DAF" w:rsidRPr="005918C7" w:rsidRDefault="00644DAF" w:rsidP="00644DAF">
      <w:pPr>
        <w:ind w:left="708"/>
        <w:jc w:val="both"/>
        <w:rPr>
          <w:shd w:val="clear" w:color="auto" w:fill="FFFFFF"/>
        </w:rPr>
      </w:pPr>
      <w:r w:rsidRPr="005918C7">
        <w:rPr>
          <w:b/>
          <w:i/>
          <w:shd w:val="clear" w:color="auto" w:fill="FFFFFF"/>
        </w:rPr>
        <w:t>Поиск средств достижения цели</w:t>
      </w:r>
      <w:r w:rsidRPr="005918C7">
        <w:rPr>
          <w:shd w:val="clear" w:color="auto" w:fill="FFFFFF"/>
        </w:rPr>
        <w:t>:</w:t>
      </w:r>
    </w:p>
    <w:p w:rsidR="00EC50CE" w:rsidRPr="00DB7525" w:rsidRDefault="00EC50CE" w:rsidP="005E5E85">
      <w:pPr>
        <w:ind w:firstLine="709"/>
        <w:jc w:val="both"/>
        <w:rPr>
          <w:sz w:val="16"/>
          <w:shd w:val="clear" w:color="auto" w:fill="FFFFFF"/>
        </w:rPr>
      </w:pPr>
    </w:p>
    <w:p w:rsidR="00374988" w:rsidRDefault="00374988" w:rsidP="005E5E85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виду того, что основной вид деятельности в музыкальной школе – это учебная деятельность, не все учащиеся могут реализовать свой творческий потенциал в полной мере, детям необходимы концертные выступления. Школа ведет активную концертную деятельность, и одним из направлений работы </w:t>
      </w:r>
      <w:r w:rsidR="006A0689">
        <w:rPr>
          <w:shd w:val="clear" w:color="auto" w:fill="FFFFFF"/>
        </w:rPr>
        <w:t>является</w:t>
      </w:r>
      <w:r>
        <w:rPr>
          <w:shd w:val="clear" w:color="auto" w:fill="FFFFFF"/>
        </w:rPr>
        <w:t xml:space="preserve"> взаимодействие с детскими садами города Подольска.</w:t>
      </w:r>
      <w:r w:rsidR="006A0689">
        <w:rPr>
          <w:shd w:val="clear" w:color="auto" w:fill="FFFFFF"/>
        </w:rPr>
        <w:t xml:space="preserve"> С 2014 года было решено сделать сотрудничество более тесным и плодотворным. Так появился проект </w:t>
      </w:r>
      <w:r w:rsidR="006A0689" w:rsidRPr="005918C7">
        <w:rPr>
          <w:shd w:val="clear" w:color="auto" w:fill="FFFFFF"/>
        </w:rPr>
        <w:t>«</w:t>
      </w:r>
      <w:r w:rsidR="006A0689" w:rsidRPr="00E34F5E">
        <w:rPr>
          <w:b/>
          <w:shd w:val="clear" w:color="auto" w:fill="FFFFFF"/>
        </w:rPr>
        <w:t>Нескучная классика - малышам</w:t>
      </w:r>
      <w:r w:rsidR="006A0689" w:rsidRPr="005918C7">
        <w:rPr>
          <w:shd w:val="clear" w:color="auto" w:fill="FFFFFF"/>
        </w:rPr>
        <w:t>»</w:t>
      </w:r>
      <w:r w:rsidR="006A0689">
        <w:rPr>
          <w:shd w:val="clear" w:color="auto" w:fill="FFFFFF"/>
        </w:rPr>
        <w:t>.</w:t>
      </w:r>
    </w:p>
    <w:p w:rsidR="006A0689" w:rsidRDefault="006A0689" w:rsidP="006A0689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ыло решено познакомить малышей – воспитанников детских садов - с чудесным миром музыки посредством концертов обучающихся Детской музыкальной школы №2. Такие концерты должны были состоять из мирового классического  и народного музыкального репертуара, ведь именно такие произведения способствуют эстетическому развитию малышей, </w:t>
      </w:r>
      <w:r w:rsidRPr="005D0C5A">
        <w:rPr>
          <w:shd w:val="clear" w:color="auto" w:fill="FFFFFF"/>
        </w:rPr>
        <w:t>формированию их личности, чувств и мыслей в условиях современного общества</w:t>
      </w:r>
      <w:r>
        <w:rPr>
          <w:shd w:val="clear" w:color="auto" w:fill="FFFFFF"/>
        </w:rPr>
        <w:t>.</w:t>
      </w:r>
    </w:p>
    <w:p w:rsidR="006A0689" w:rsidRPr="005918C7" w:rsidRDefault="006A0689" w:rsidP="006A0689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Была проведена большая работа по налаживанию взаимодействия с Администрацией  детских садов,</w:t>
      </w:r>
      <w:r w:rsidRPr="00A246C6">
        <w:rPr>
          <w:shd w:val="clear" w:color="auto" w:fill="FFFFFF"/>
        </w:rPr>
        <w:t xml:space="preserve"> </w:t>
      </w:r>
      <w:r w:rsidRPr="005918C7">
        <w:rPr>
          <w:shd w:val="clear" w:color="auto" w:fill="FFFFFF"/>
        </w:rPr>
        <w:t xml:space="preserve">разработаны </w:t>
      </w:r>
      <w:r w:rsidRPr="005918C7">
        <w:rPr>
          <w:b/>
          <w:shd w:val="clear" w:color="auto" w:fill="FFFFFF"/>
        </w:rPr>
        <w:t>сценарии</w:t>
      </w:r>
      <w:r>
        <w:rPr>
          <w:b/>
          <w:shd w:val="clear" w:color="auto" w:fill="FFFFFF"/>
        </w:rPr>
        <w:t xml:space="preserve"> и программы</w:t>
      </w:r>
      <w:r w:rsidRPr="005918C7">
        <w:rPr>
          <w:b/>
          <w:shd w:val="clear" w:color="auto" w:fill="FFFFFF"/>
        </w:rPr>
        <w:t xml:space="preserve"> мероприятий</w:t>
      </w:r>
      <w:r w:rsidRPr="005918C7">
        <w:rPr>
          <w:shd w:val="clear" w:color="auto" w:fill="FFFFFF"/>
        </w:rPr>
        <w:t xml:space="preserve"> в рамках данного проекта и запланированы даты и время проведения мероприятий</w:t>
      </w:r>
      <w:r>
        <w:rPr>
          <w:shd w:val="clear" w:color="auto" w:fill="FFFFFF"/>
        </w:rPr>
        <w:t>.</w:t>
      </w:r>
    </w:p>
    <w:p w:rsidR="00374988" w:rsidRDefault="00374988" w:rsidP="005E5E85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чащиеся ДМШ №2 с удовольствием откликались на предложения участвовать в концерте, с большим интересом проходили через отбор концертных номеров, во время выступлений учились справляться со сценическим волнением, правильно вести себя на концертных мероприятиях, налаживать контакт с аудиторией. Некоторые из них впервые выступали на концертах муниципального уровня перед довольно большим количеством зрителей. </w:t>
      </w:r>
    </w:p>
    <w:p w:rsidR="00374988" w:rsidRDefault="00374988" w:rsidP="005E5E85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Многие инициативные преподаватели с удовольствием предлагали разнообразный исполнительский репертуар к запланированным мероприятиям, что вывело эти мероприятия на более высокий профессиональный уровень, позволило участникам проекта видеть пути развития своего творческого потенциала.</w:t>
      </w:r>
    </w:p>
    <w:p w:rsidR="00374988" w:rsidRDefault="00374988" w:rsidP="005E5E85">
      <w:pPr>
        <w:ind w:firstLine="709"/>
        <w:jc w:val="both"/>
        <w:rPr>
          <w:shd w:val="clear" w:color="auto" w:fill="FFFFFF"/>
        </w:rPr>
      </w:pPr>
    </w:p>
    <w:p w:rsidR="006A0689" w:rsidRPr="006A0689" w:rsidRDefault="006A0689" w:rsidP="006A0689">
      <w:pPr>
        <w:ind w:left="708"/>
        <w:jc w:val="both"/>
        <w:rPr>
          <w:b/>
          <w:i/>
          <w:shd w:val="clear" w:color="auto" w:fill="FFFFFF"/>
        </w:rPr>
      </w:pPr>
      <w:r w:rsidRPr="006A0689">
        <w:rPr>
          <w:b/>
          <w:i/>
          <w:shd w:val="clear" w:color="auto" w:fill="FFFFFF"/>
        </w:rPr>
        <w:t>Мероприятия в рамках проекта:</w:t>
      </w:r>
    </w:p>
    <w:p w:rsidR="00D7175B" w:rsidRDefault="00D7175B" w:rsidP="005E5E85">
      <w:pPr>
        <w:ind w:firstLine="709"/>
        <w:jc w:val="both"/>
      </w:pPr>
    </w:p>
    <w:p w:rsidR="00374988" w:rsidRDefault="00D7175B" w:rsidP="005E5E85">
      <w:pPr>
        <w:ind w:firstLine="709"/>
        <w:jc w:val="both"/>
        <w:rPr>
          <w:shd w:val="clear" w:color="auto" w:fill="FFFFFF"/>
        </w:rPr>
      </w:pPr>
      <w:r>
        <w:t xml:space="preserve">В результате проведенной работы по проекту </w:t>
      </w:r>
      <w:r w:rsidR="006C24E7">
        <w:t>«</w:t>
      </w:r>
      <w:r w:rsidR="006C24E7" w:rsidRPr="00E34F5E">
        <w:rPr>
          <w:b/>
          <w:shd w:val="clear" w:color="auto" w:fill="FFFFFF"/>
        </w:rPr>
        <w:t>Нескучная классика - малышам</w:t>
      </w:r>
      <w:r w:rsidR="006C24E7">
        <w:t xml:space="preserve">» </w:t>
      </w:r>
      <w:r>
        <w:t xml:space="preserve">было проведено </w:t>
      </w:r>
      <w:r w:rsidR="00424861">
        <w:t>7</w:t>
      </w:r>
      <w:r>
        <w:t xml:space="preserve"> мероприяти</w:t>
      </w:r>
      <w:r w:rsidR="00505CC5">
        <w:t>й</w:t>
      </w:r>
      <w:r>
        <w:t xml:space="preserve"> Детской музыкальной школы №2:</w:t>
      </w:r>
    </w:p>
    <w:p w:rsidR="00D641F4" w:rsidRPr="00D42839" w:rsidRDefault="00506F22" w:rsidP="00D42839">
      <w:pPr>
        <w:pStyle w:val="a5"/>
        <w:numPr>
          <w:ilvl w:val="0"/>
          <w:numId w:val="19"/>
        </w:numPr>
        <w:jc w:val="both"/>
        <w:rPr>
          <w:b/>
          <w:shd w:val="clear" w:color="auto" w:fill="FFFFFF"/>
        </w:rPr>
      </w:pPr>
      <w:r w:rsidRPr="00540ACC">
        <w:rPr>
          <w:b/>
          <w:shd w:val="clear" w:color="auto" w:fill="FFFFFF"/>
        </w:rPr>
        <w:t>1</w:t>
      </w:r>
      <w:r w:rsidR="00B62EBF" w:rsidRPr="00540ACC">
        <w:rPr>
          <w:b/>
          <w:shd w:val="clear" w:color="auto" w:fill="FFFFFF"/>
        </w:rPr>
        <w:t>7</w:t>
      </w:r>
      <w:r w:rsidR="00540ACC">
        <w:rPr>
          <w:b/>
          <w:shd w:val="clear" w:color="auto" w:fill="FFFFFF"/>
        </w:rPr>
        <w:t xml:space="preserve">.05.2014г. </w:t>
      </w:r>
      <w:r w:rsidRPr="00540ACC">
        <w:rPr>
          <w:b/>
          <w:shd w:val="clear" w:color="auto" w:fill="FFFFFF"/>
        </w:rPr>
        <w:t>Концерт «Музыкальное путешествие в сказку»</w:t>
      </w:r>
      <w:r w:rsidRPr="00540ACC">
        <w:rPr>
          <w:b/>
        </w:rPr>
        <w:t xml:space="preserve"> </w:t>
      </w:r>
      <w:r w:rsidR="00424861" w:rsidRPr="00540ACC">
        <w:rPr>
          <w:b/>
        </w:rPr>
        <w:t xml:space="preserve">в </w:t>
      </w:r>
      <w:r w:rsidR="002A61E0" w:rsidRPr="00540ACC">
        <w:rPr>
          <w:b/>
          <w:shd w:val="clear" w:color="auto" w:fill="FFFFFF"/>
        </w:rPr>
        <w:t xml:space="preserve">детском саду </w:t>
      </w:r>
      <w:r w:rsidRPr="00540ACC">
        <w:rPr>
          <w:b/>
          <w:shd w:val="clear" w:color="auto" w:fill="FFFFFF"/>
        </w:rPr>
        <w:t>№21</w:t>
      </w:r>
      <w:r w:rsidR="001B0330" w:rsidRPr="00540ACC">
        <w:rPr>
          <w:b/>
          <w:shd w:val="clear" w:color="auto" w:fill="FFFFFF"/>
        </w:rPr>
        <w:t xml:space="preserve"> </w:t>
      </w:r>
      <w:r w:rsidR="00F8258E" w:rsidRPr="00540ACC">
        <w:rPr>
          <w:b/>
          <w:shd w:val="clear" w:color="auto" w:fill="FFFFFF"/>
        </w:rPr>
        <w:t>«Незабудка».</w:t>
      </w:r>
    </w:p>
    <w:p w:rsidR="004D64DA" w:rsidRDefault="004D64DA" w:rsidP="00A319EC">
      <w:pPr>
        <w:ind w:firstLine="709"/>
        <w:jc w:val="both"/>
        <w:rPr>
          <w:color w:val="000000" w:themeColor="text1"/>
        </w:rPr>
      </w:pPr>
      <w:r w:rsidRPr="006F7925">
        <w:rPr>
          <w:color w:val="000000" w:themeColor="text1"/>
        </w:rPr>
        <w:t xml:space="preserve">Концерт получился настоящим праздником! Воспитанники детского сада с удовольствием слушали музыкальную сказку, отгадывали загадки, отвечали на вопросы, участвовали в музыкальных играх. </w:t>
      </w:r>
      <w:r w:rsidR="00187284" w:rsidRPr="00187284">
        <w:rPr>
          <w:color w:val="000000"/>
        </w:rPr>
        <w:t>Для концерта</w:t>
      </w:r>
      <w:r w:rsidR="00187284">
        <w:rPr>
          <w:color w:val="000000"/>
        </w:rPr>
        <w:t xml:space="preserve"> была</w:t>
      </w:r>
      <w:r w:rsidR="00187284" w:rsidRPr="00187284">
        <w:rPr>
          <w:color w:val="000000"/>
        </w:rPr>
        <w:t xml:space="preserve"> подобрана программа, учитывающая особенности восприятия детей дошкольного возраста – это пьесы с ярким характером, доступной и рельефной выразительностью. Каждая пьеса  предварялась небольшим </w:t>
      </w:r>
      <w:r w:rsidR="00187284">
        <w:rPr>
          <w:color w:val="000000"/>
        </w:rPr>
        <w:t xml:space="preserve">сюжетным </w:t>
      </w:r>
      <w:r w:rsidR="00187284" w:rsidRPr="00187284">
        <w:rPr>
          <w:color w:val="000000"/>
        </w:rPr>
        <w:t xml:space="preserve"> описанием</w:t>
      </w:r>
      <w:r w:rsidR="00187284">
        <w:rPr>
          <w:color w:val="000000"/>
        </w:rPr>
        <w:t xml:space="preserve"> сказки, </w:t>
      </w:r>
      <w:r w:rsidR="00187284" w:rsidRPr="00187284">
        <w:rPr>
          <w:color w:val="000000"/>
        </w:rPr>
        <w:t xml:space="preserve">чтобы дети настроились на вдумчивое и внимательное </w:t>
      </w:r>
      <w:r w:rsidR="00ED05A4">
        <w:rPr>
          <w:color w:val="000000"/>
        </w:rPr>
        <w:t>про</w:t>
      </w:r>
      <w:r w:rsidR="00187284" w:rsidRPr="00187284">
        <w:rPr>
          <w:color w:val="000000"/>
        </w:rPr>
        <w:t>слуш</w:t>
      </w:r>
      <w:r w:rsidR="00ED05A4">
        <w:rPr>
          <w:color w:val="000000"/>
        </w:rPr>
        <w:t>ивание музыкального номера.</w:t>
      </w:r>
      <w:r w:rsidR="00187284" w:rsidRPr="00187284">
        <w:rPr>
          <w:color w:val="000000"/>
        </w:rPr>
        <w:t xml:space="preserve"> </w:t>
      </w:r>
      <w:r w:rsidRPr="006F7925">
        <w:rPr>
          <w:color w:val="000000" w:themeColor="text1"/>
        </w:rPr>
        <w:t>Ребята – учащиеся ДМШ №2</w:t>
      </w:r>
      <w:r w:rsidR="006F7925">
        <w:rPr>
          <w:color w:val="000000" w:themeColor="text1"/>
        </w:rPr>
        <w:t xml:space="preserve"> (класс преподавателя </w:t>
      </w:r>
      <w:proofErr w:type="spellStart"/>
      <w:r w:rsidR="006F7925">
        <w:rPr>
          <w:color w:val="000000" w:themeColor="text1"/>
        </w:rPr>
        <w:t>Косяковой</w:t>
      </w:r>
      <w:proofErr w:type="spellEnd"/>
      <w:r w:rsidR="006F7925">
        <w:rPr>
          <w:color w:val="000000" w:themeColor="text1"/>
        </w:rPr>
        <w:t xml:space="preserve"> О.Н.)</w:t>
      </w:r>
      <w:r w:rsidRPr="006F7925">
        <w:rPr>
          <w:color w:val="000000" w:themeColor="text1"/>
        </w:rPr>
        <w:t xml:space="preserve"> исполнили </w:t>
      </w:r>
      <w:r w:rsidR="006F7925">
        <w:rPr>
          <w:color w:val="000000" w:themeColor="text1"/>
        </w:rPr>
        <w:t xml:space="preserve">яркие музыкальные произведения не только сольно, но и в ансамбле. </w:t>
      </w:r>
      <w:r w:rsidR="00ED05A4">
        <w:rPr>
          <w:color w:val="000000" w:themeColor="text1"/>
        </w:rPr>
        <w:t>Яркой эмоциональной точкой была игра «Угадай-ка»: дошколята с первых аккордов определяли</w:t>
      </w:r>
      <w:r w:rsidR="00ED05A4" w:rsidRPr="00ED05A4">
        <w:rPr>
          <w:color w:val="000000" w:themeColor="text1"/>
        </w:rPr>
        <w:t xml:space="preserve"> </w:t>
      </w:r>
      <w:r w:rsidR="00ED05A4">
        <w:rPr>
          <w:color w:val="000000" w:themeColor="text1"/>
        </w:rPr>
        <w:t>знакомые песенки из любимых мультфильмов и затем, не сдерживая своего жел</w:t>
      </w:r>
      <w:r w:rsidR="00A319EC">
        <w:rPr>
          <w:color w:val="000000" w:themeColor="text1"/>
        </w:rPr>
        <w:t xml:space="preserve">ания, дружно и  радостно </w:t>
      </w:r>
      <w:r w:rsidR="00ED05A4">
        <w:rPr>
          <w:color w:val="000000" w:themeColor="text1"/>
        </w:rPr>
        <w:t>подпевали</w:t>
      </w:r>
      <w:r w:rsidR="00A319EC">
        <w:rPr>
          <w:color w:val="000000" w:themeColor="text1"/>
        </w:rPr>
        <w:t xml:space="preserve"> юным пианистам.</w:t>
      </w:r>
      <w:r w:rsidR="00ED05A4">
        <w:rPr>
          <w:color w:val="000000" w:themeColor="text1"/>
        </w:rPr>
        <w:t xml:space="preserve"> </w:t>
      </w:r>
    </w:p>
    <w:p w:rsidR="00A319EC" w:rsidRPr="00A319EC" w:rsidRDefault="00A319EC" w:rsidP="00A319EC">
      <w:pPr>
        <w:ind w:firstLine="709"/>
        <w:jc w:val="both"/>
        <w:rPr>
          <w:color w:val="000000" w:themeColor="text1"/>
        </w:rPr>
      </w:pPr>
    </w:p>
    <w:p w:rsidR="00442027" w:rsidRDefault="0007593F" w:rsidP="004D64DA">
      <w:pPr>
        <w:ind w:firstLine="709"/>
        <w:jc w:val="both"/>
      </w:pPr>
      <w:r>
        <w:t>Сценарий и программа концерта прилагается:</w:t>
      </w:r>
      <w:r w:rsidR="00442027" w:rsidRPr="00442027">
        <w:t xml:space="preserve"> </w:t>
      </w:r>
    </w:p>
    <w:p w:rsidR="004D64DA" w:rsidRPr="00C44A70" w:rsidRDefault="008239A3" w:rsidP="004D64DA">
      <w:pPr>
        <w:ind w:firstLine="709"/>
        <w:jc w:val="both"/>
        <w:rPr>
          <w:color w:val="365F91" w:themeColor="accent1" w:themeShade="BF"/>
        </w:rPr>
      </w:pPr>
      <w:hyperlink r:id="rId10" w:history="1">
        <w:r w:rsidR="00442027" w:rsidRPr="00C44A70">
          <w:rPr>
            <w:rStyle w:val="a3"/>
            <w:color w:val="365F91" w:themeColor="accent1" w:themeShade="BF"/>
          </w:rPr>
          <w:t>https://yadi.sk/i/Vsmc_0ktsicGE</w:t>
        </w:r>
      </w:hyperlink>
    </w:p>
    <w:p w:rsidR="00442027" w:rsidRPr="00C44A70" w:rsidRDefault="008239A3" w:rsidP="004D64DA">
      <w:pPr>
        <w:ind w:firstLine="709"/>
        <w:jc w:val="both"/>
        <w:rPr>
          <w:color w:val="365F91" w:themeColor="accent1" w:themeShade="BF"/>
        </w:rPr>
      </w:pPr>
      <w:hyperlink r:id="rId11" w:history="1">
        <w:r w:rsidR="00442027" w:rsidRPr="00C44A70">
          <w:rPr>
            <w:rStyle w:val="a3"/>
            <w:color w:val="365F91" w:themeColor="accent1" w:themeShade="BF"/>
          </w:rPr>
          <w:t>https://yadi.sk/i/aHHHuHJTsicGJ</w:t>
        </w:r>
      </w:hyperlink>
    </w:p>
    <w:p w:rsidR="00442027" w:rsidRPr="00C44A70" w:rsidRDefault="00442027" w:rsidP="004D64DA">
      <w:pPr>
        <w:ind w:firstLine="709"/>
        <w:jc w:val="both"/>
        <w:rPr>
          <w:color w:val="365F91" w:themeColor="accent1" w:themeShade="BF"/>
          <w:u w:val="single"/>
        </w:rPr>
      </w:pPr>
      <w:r w:rsidRPr="00C44A70">
        <w:rPr>
          <w:color w:val="365F91" w:themeColor="accent1" w:themeShade="BF"/>
          <w:u w:val="single"/>
        </w:rPr>
        <w:t>https://yadi.sk/i/pwPFAdGXsicGN</w:t>
      </w:r>
    </w:p>
    <w:p w:rsidR="00442027" w:rsidRPr="0007593F" w:rsidRDefault="00442027" w:rsidP="004D64DA">
      <w:pPr>
        <w:ind w:firstLine="709"/>
        <w:jc w:val="both"/>
      </w:pPr>
    </w:p>
    <w:p w:rsidR="004D64DA" w:rsidRDefault="0007593F" w:rsidP="004D64DA">
      <w:pPr>
        <w:ind w:firstLine="709"/>
        <w:jc w:val="both"/>
      </w:pPr>
      <w:r>
        <w:t>Фото концерта можно посмотреть здесь:</w:t>
      </w:r>
    </w:p>
    <w:p w:rsidR="00C44A70" w:rsidRPr="00C44A70" w:rsidRDefault="00C44A70" w:rsidP="004D64DA">
      <w:pPr>
        <w:ind w:firstLine="709"/>
        <w:jc w:val="both"/>
        <w:rPr>
          <w:color w:val="365F91" w:themeColor="accent1" w:themeShade="BF"/>
          <w:u w:val="single"/>
        </w:rPr>
      </w:pPr>
      <w:r w:rsidRPr="00C44A70">
        <w:rPr>
          <w:color w:val="365F91" w:themeColor="accent1" w:themeShade="BF"/>
          <w:u w:val="single"/>
        </w:rPr>
        <w:t>https://yadi.sk/d/mnSWl9v8sid9g</w:t>
      </w:r>
    </w:p>
    <w:p w:rsidR="00F8258E" w:rsidRPr="004D64DA" w:rsidRDefault="00F8258E" w:rsidP="004D64DA">
      <w:pPr>
        <w:ind w:firstLine="709"/>
        <w:jc w:val="both"/>
        <w:rPr>
          <w:color w:val="FF0000"/>
        </w:rPr>
      </w:pPr>
    </w:p>
    <w:p w:rsidR="001B0330" w:rsidRPr="00540ACC" w:rsidRDefault="00540ACC" w:rsidP="00505CC5">
      <w:pPr>
        <w:pStyle w:val="a5"/>
        <w:numPr>
          <w:ilvl w:val="0"/>
          <w:numId w:val="19"/>
        </w:num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14.11.2014г. </w:t>
      </w:r>
      <w:r w:rsidR="00506F22" w:rsidRPr="00540ACC">
        <w:rPr>
          <w:b/>
          <w:shd w:val="clear" w:color="auto" w:fill="FFFFFF"/>
        </w:rPr>
        <w:t xml:space="preserve">Концерт </w:t>
      </w:r>
      <w:r w:rsidR="002E41F8">
        <w:rPr>
          <w:b/>
          <w:shd w:val="clear" w:color="auto" w:fill="FFFFFF"/>
        </w:rPr>
        <w:t>«</w:t>
      </w:r>
      <w:r w:rsidR="00506F22" w:rsidRPr="00540ACC">
        <w:rPr>
          <w:b/>
          <w:shd w:val="clear" w:color="auto" w:fill="FFFFFF"/>
        </w:rPr>
        <w:t xml:space="preserve">Музыкальная карусель" </w:t>
      </w:r>
      <w:r w:rsidR="0007593F" w:rsidRPr="00540ACC">
        <w:rPr>
          <w:b/>
          <w:shd w:val="clear" w:color="auto" w:fill="FFFFFF"/>
        </w:rPr>
        <w:t xml:space="preserve">в </w:t>
      </w:r>
      <w:r w:rsidR="002A61E0" w:rsidRPr="00540ACC">
        <w:rPr>
          <w:b/>
          <w:shd w:val="clear" w:color="auto" w:fill="FFFFFF"/>
        </w:rPr>
        <w:t xml:space="preserve">детском саду </w:t>
      </w:r>
      <w:r w:rsidR="00506F22" w:rsidRPr="00540ACC">
        <w:rPr>
          <w:b/>
          <w:shd w:val="clear" w:color="auto" w:fill="FFFFFF"/>
        </w:rPr>
        <w:t>№21</w:t>
      </w:r>
      <w:r w:rsidR="004D64DA" w:rsidRPr="00540ACC">
        <w:rPr>
          <w:b/>
          <w:shd w:val="clear" w:color="auto" w:fill="FFFFFF"/>
        </w:rPr>
        <w:t xml:space="preserve"> «Незабудка».</w:t>
      </w:r>
    </w:p>
    <w:p w:rsidR="007874BE" w:rsidRDefault="00CF56D0" w:rsidP="004D64DA">
      <w:pPr>
        <w:ind w:firstLine="709"/>
        <w:jc w:val="both"/>
        <w:rPr>
          <w:color w:val="000000"/>
        </w:rPr>
      </w:pPr>
      <w:r>
        <w:rPr>
          <w:color w:val="000000"/>
        </w:rPr>
        <w:t>Во время очередной встречи</w:t>
      </w:r>
      <w:r w:rsidR="00EB3A2F">
        <w:rPr>
          <w:color w:val="000000"/>
        </w:rPr>
        <w:t xml:space="preserve"> с</w:t>
      </w:r>
      <w:r w:rsidR="003C6159">
        <w:rPr>
          <w:color w:val="000000"/>
        </w:rPr>
        <w:t xml:space="preserve"> </w:t>
      </w:r>
      <w:r w:rsidR="00EB3A2F">
        <w:rPr>
          <w:color w:val="000000"/>
        </w:rPr>
        <w:t xml:space="preserve">воспитанниками МДОУ ЦРР д/с №21 «Незабудка» </w:t>
      </w:r>
    </w:p>
    <w:p w:rsidR="00393BF8" w:rsidRDefault="007874BE" w:rsidP="00303A73">
      <w:pPr>
        <w:shd w:val="clear" w:color="auto" w:fill="FFFFFF" w:themeFill="background1"/>
        <w:jc w:val="both"/>
        <w:rPr>
          <w:color w:val="000000"/>
        </w:rPr>
      </w:pPr>
      <w:r>
        <w:rPr>
          <w:color w:val="000000"/>
        </w:rPr>
        <w:t xml:space="preserve">11 учащихся </w:t>
      </w:r>
      <w:r w:rsidR="003C6159">
        <w:rPr>
          <w:color w:val="000000"/>
        </w:rPr>
        <w:t xml:space="preserve">фортепианного отдела ДМШ №2 </w:t>
      </w:r>
      <w:r w:rsidR="003C6159">
        <w:rPr>
          <w:color w:val="000000" w:themeColor="text1"/>
        </w:rPr>
        <w:t xml:space="preserve">(класс преподавателя </w:t>
      </w:r>
      <w:proofErr w:type="spellStart"/>
      <w:r w:rsidR="003C6159">
        <w:rPr>
          <w:color w:val="000000" w:themeColor="text1"/>
        </w:rPr>
        <w:t>Косяковой</w:t>
      </w:r>
      <w:proofErr w:type="spellEnd"/>
      <w:r w:rsidR="003C6159">
        <w:rPr>
          <w:color w:val="000000" w:themeColor="text1"/>
        </w:rPr>
        <w:t xml:space="preserve"> О.Н.)</w:t>
      </w:r>
      <w:r w:rsidR="003C6159" w:rsidRPr="006F7925">
        <w:rPr>
          <w:color w:val="000000" w:themeColor="text1"/>
        </w:rPr>
        <w:t xml:space="preserve"> </w:t>
      </w:r>
      <w:r w:rsidR="00EB3A2F">
        <w:rPr>
          <w:color w:val="000000"/>
        </w:rPr>
        <w:t>продолжили знакомить</w:t>
      </w:r>
      <w:r w:rsidR="00A319EC" w:rsidRPr="00187284">
        <w:rPr>
          <w:color w:val="000000"/>
        </w:rPr>
        <w:t> </w:t>
      </w:r>
      <w:r w:rsidR="00EB3A2F">
        <w:rPr>
          <w:color w:val="000000"/>
        </w:rPr>
        <w:t xml:space="preserve">дошколят </w:t>
      </w:r>
      <w:r w:rsidR="003C6159">
        <w:rPr>
          <w:color w:val="000000"/>
        </w:rPr>
        <w:t xml:space="preserve">с </w:t>
      </w:r>
      <w:r w:rsidR="00A319EC" w:rsidRPr="00187284">
        <w:rPr>
          <w:color w:val="000000"/>
        </w:rPr>
        <w:t>музыкальными произведениями, приоб</w:t>
      </w:r>
      <w:r w:rsidR="003C6159">
        <w:rPr>
          <w:color w:val="000000"/>
        </w:rPr>
        <w:t xml:space="preserve">щать </w:t>
      </w:r>
      <w:r w:rsidR="00A319EC" w:rsidRPr="00187284">
        <w:rPr>
          <w:color w:val="000000"/>
        </w:rPr>
        <w:t>к жив</w:t>
      </w:r>
      <w:r w:rsidR="003C6159">
        <w:rPr>
          <w:color w:val="000000"/>
        </w:rPr>
        <w:t xml:space="preserve">ому исполнительскому искусству, стимулировать их </w:t>
      </w:r>
      <w:r w:rsidR="00A319EC" w:rsidRPr="00187284">
        <w:rPr>
          <w:color w:val="000000"/>
        </w:rPr>
        <w:t>творческое мышление</w:t>
      </w:r>
      <w:r w:rsidR="003C6159">
        <w:rPr>
          <w:color w:val="000000"/>
        </w:rPr>
        <w:t xml:space="preserve"> </w:t>
      </w:r>
      <w:r w:rsidR="00A319EC" w:rsidRPr="00187284">
        <w:rPr>
          <w:color w:val="000000"/>
        </w:rPr>
        <w:t>и вдохновлять</w:t>
      </w:r>
      <w:r w:rsidR="003C6159">
        <w:rPr>
          <w:color w:val="000000"/>
        </w:rPr>
        <w:t xml:space="preserve"> </w:t>
      </w:r>
      <w:r w:rsidR="00A319EC" w:rsidRPr="00187284">
        <w:rPr>
          <w:color w:val="000000"/>
        </w:rPr>
        <w:t>к самостоятельной музыкальной деятельности</w:t>
      </w:r>
      <w:r>
        <w:rPr>
          <w:color w:val="000000"/>
        </w:rPr>
        <w:t xml:space="preserve">. </w:t>
      </w:r>
      <w:r w:rsidR="00074547">
        <w:rPr>
          <w:color w:val="000000"/>
        </w:rPr>
        <w:t xml:space="preserve">В зале присутствовали дети в возрасте 5-6 лет и их воспитатели (всего около </w:t>
      </w:r>
      <w:r w:rsidR="00393BF8">
        <w:rPr>
          <w:color w:val="000000"/>
        </w:rPr>
        <w:t>45 чел.)</w:t>
      </w:r>
      <w:r w:rsidR="00074547">
        <w:rPr>
          <w:color w:val="000000"/>
        </w:rPr>
        <w:t>. Маленькие слушатели с большим интересом и вниманием наблюдали за музыкантами, с удовольствием в</w:t>
      </w:r>
      <w:r w:rsidR="00393BF8">
        <w:rPr>
          <w:color w:val="000000"/>
        </w:rPr>
        <w:t xml:space="preserve">ступали в диалог с ведущей. </w:t>
      </w:r>
      <w:r w:rsidR="002E41F8">
        <w:rPr>
          <w:color w:val="000000"/>
        </w:rPr>
        <w:t xml:space="preserve">В программе прозвучали произведения П.И.Чайковского, К.Дебюсси, </w:t>
      </w:r>
      <w:proofErr w:type="spellStart"/>
      <w:r w:rsidR="002E41F8">
        <w:rPr>
          <w:color w:val="000000"/>
        </w:rPr>
        <w:t>Д.Кабалевского</w:t>
      </w:r>
      <w:proofErr w:type="spellEnd"/>
      <w:r w:rsidR="002E41F8">
        <w:rPr>
          <w:color w:val="000000"/>
        </w:rPr>
        <w:t xml:space="preserve">, </w:t>
      </w:r>
      <w:proofErr w:type="spellStart"/>
      <w:r w:rsidR="002E41F8">
        <w:rPr>
          <w:color w:val="000000"/>
        </w:rPr>
        <w:t>С.Майкапара</w:t>
      </w:r>
      <w:proofErr w:type="spellEnd"/>
      <w:r w:rsidR="002E41F8">
        <w:rPr>
          <w:color w:val="000000"/>
        </w:rPr>
        <w:t>, В.А.М</w:t>
      </w:r>
      <w:r w:rsidR="00393BF8">
        <w:rPr>
          <w:color w:val="000000"/>
        </w:rPr>
        <w:t>оцарта, а</w:t>
      </w:r>
      <w:r w:rsidR="002E41F8">
        <w:rPr>
          <w:color w:val="000000"/>
        </w:rPr>
        <w:t xml:space="preserve"> «каруселью» послужили виртуозные этюды К.Черни</w:t>
      </w:r>
      <w:r w:rsidR="00124B12">
        <w:rPr>
          <w:color w:val="000000"/>
        </w:rPr>
        <w:t xml:space="preserve"> и </w:t>
      </w:r>
      <w:proofErr w:type="spellStart"/>
      <w:r w:rsidR="00124B12">
        <w:rPr>
          <w:color w:val="000000"/>
        </w:rPr>
        <w:t>Л.Шитте</w:t>
      </w:r>
      <w:proofErr w:type="spellEnd"/>
      <w:r w:rsidR="00124B12">
        <w:rPr>
          <w:color w:val="000000"/>
        </w:rPr>
        <w:t>.</w:t>
      </w:r>
      <w:r>
        <w:rPr>
          <w:color w:val="000000"/>
        </w:rPr>
        <w:t xml:space="preserve"> </w:t>
      </w:r>
    </w:p>
    <w:p w:rsidR="00273A0F" w:rsidRPr="00393BF8" w:rsidRDefault="00393BF8" w:rsidP="00303A73">
      <w:pPr>
        <w:shd w:val="clear" w:color="auto" w:fill="FFFFFF" w:themeFill="background1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Бурные аплодисменты стали наградой </w:t>
      </w:r>
      <w:r w:rsidR="006B0087">
        <w:rPr>
          <w:color w:val="000000"/>
          <w:shd w:val="clear" w:color="auto" w:fill="FFFFFF"/>
        </w:rPr>
        <w:t>юным артистам</w:t>
      </w:r>
      <w:r w:rsidRPr="00393BF8">
        <w:rPr>
          <w:color w:val="000000"/>
          <w:shd w:val="clear" w:color="auto" w:fill="FFFFFF"/>
        </w:rPr>
        <w:t xml:space="preserve"> и в полной мере выразили восторг слушателей.</w:t>
      </w:r>
    </w:p>
    <w:p w:rsidR="004D64DA" w:rsidRPr="004D64DA" w:rsidRDefault="004D64DA" w:rsidP="004D64DA">
      <w:pPr>
        <w:ind w:firstLine="709"/>
        <w:jc w:val="both"/>
        <w:rPr>
          <w:color w:val="FF0000"/>
        </w:rPr>
      </w:pPr>
    </w:p>
    <w:p w:rsidR="0007593F" w:rsidRDefault="0007593F" w:rsidP="0007593F">
      <w:pPr>
        <w:ind w:firstLine="709"/>
        <w:jc w:val="both"/>
      </w:pPr>
      <w:r>
        <w:t>Сценарий и программа концерта прилагается:</w:t>
      </w:r>
    </w:p>
    <w:p w:rsidR="00C44A70" w:rsidRDefault="008239A3" w:rsidP="0007593F">
      <w:pPr>
        <w:ind w:firstLine="709"/>
        <w:jc w:val="both"/>
      </w:pPr>
      <w:hyperlink r:id="rId12" w:history="1">
        <w:r w:rsidR="00C44A70" w:rsidRPr="00BD7ECA">
          <w:rPr>
            <w:rStyle w:val="a3"/>
          </w:rPr>
          <w:t>https://yadi.sk/i/lGYMdoYDsidxc</w:t>
        </w:r>
      </w:hyperlink>
    </w:p>
    <w:p w:rsidR="00C44A70" w:rsidRDefault="008239A3" w:rsidP="0007593F">
      <w:pPr>
        <w:ind w:firstLine="709"/>
        <w:jc w:val="both"/>
      </w:pPr>
      <w:hyperlink r:id="rId13" w:history="1">
        <w:r w:rsidR="00C44A70" w:rsidRPr="00BD7ECA">
          <w:rPr>
            <w:rStyle w:val="a3"/>
          </w:rPr>
          <w:t>https://yadi.sk/i/yzzson41sie2E</w:t>
        </w:r>
      </w:hyperlink>
    </w:p>
    <w:p w:rsidR="00C44A70" w:rsidRDefault="008239A3" w:rsidP="0007593F">
      <w:pPr>
        <w:ind w:firstLine="709"/>
        <w:jc w:val="both"/>
      </w:pPr>
      <w:hyperlink r:id="rId14" w:history="1">
        <w:r w:rsidR="00C44A70" w:rsidRPr="00BD7ECA">
          <w:rPr>
            <w:rStyle w:val="a3"/>
          </w:rPr>
          <w:t>https://yadi.sk/i/LcVR7nx-sie2K</w:t>
        </w:r>
      </w:hyperlink>
    </w:p>
    <w:p w:rsidR="00C44A70" w:rsidRDefault="008239A3" w:rsidP="0007593F">
      <w:pPr>
        <w:ind w:firstLine="709"/>
        <w:jc w:val="both"/>
      </w:pPr>
      <w:hyperlink r:id="rId15" w:history="1">
        <w:r w:rsidR="00C44A70" w:rsidRPr="00BD7ECA">
          <w:rPr>
            <w:rStyle w:val="a3"/>
          </w:rPr>
          <w:t>https://yadi.sk/i/w0v4LG3Nsie4U</w:t>
        </w:r>
      </w:hyperlink>
    </w:p>
    <w:p w:rsidR="00C44A70" w:rsidRPr="0007593F" w:rsidRDefault="00C44A70" w:rsidP="0007593F">
      <w:pPr>
        <w:ind w:firstLine="709"/>
        <w:jc w:val="both"/>
      </w:pPr>
    </w:p>
    <w:p w:rsidR="0007593F" w:rsidRDefault="0007593F" w:rsidP="0007593F">
      <w:pPr>
        <w:ind w:firstLine="709"/>
        <w:jc w:val="both"/>
      </w:pPr>
      <w:r>
        <w:t>Фото концерта можно посмотреть здесь:</w:t>
      </w:r>
    </w:p>
    <w:p w:rsidR="00C44A70" w:rsidRDefault="008239A3" w:rsidP="0007593F">
      <w:pPr>
        <w:ind w:firstLine="709"/>
        <w:jc w:val="both"/>
      </w:pPr>
      <w:hyperlink r:id="rId16" w:history="1">
        <w:r w:rsidR="006D24FF" w:rsidRPr="00BD7ECA">
          <w:rPr>
            <w:rStyle w:val="a3"/>
          </w:rPr>
          <w:t>http://vk.com/album-22546026_207724271</w:t>
        </w:r>
      </w:hyperlink>
    </w:p>
    <w:p w:rsidR="004D64DA" w:rsidRPr="004D64DA" w:rsidRDefault="004D64DA" w:rsidP="004D64DA">
      <w:pPr>
        <w:ind w:left="720"/>
        <w:jc w:val="both"/>
        <w:rPr>
          <w:shd w:val="clear" w:color="auto" w:fill="FFFFFF"/>
        </w:rPr>
      </w:pPr>
    </w:p>
    <w:p w:rsidR="00683D0C" w:rsidRPr="00587D18" w:rsidRDefault="00540ACC" w:rsidP="0051419C">
      <w:pPr>
        <w:pStyle w:val="a5"/>
        <w:numPr>
          <w:ilvl w:val="0"/>
          <w:numId w:val="19"/>
        </w:num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14.05.2015г. </w:t>
      </w:r>
      <w:r w:rsidR="00506F22" w:rsidRPr="00587D18">
        <w:rPr>
          <w:b/>
          <w:shd w:val="clear" w:color="auto" w:fill="FFFFFF"/>
        </w:rPr>
        <w:t>Концерт "Музыкальная мозаика"</w:t>
      </w:r>
      <w:r w:rsidR="00506F22" w:rsidRPr="00587D18">
        <w:rPr>
          <w:b/>
        </w:rPr>
        <w:t xml:space="preserve"> </w:t>
      </w:r>
      <w:r w:rsidR="0007593F" w:rsidRPr="00587D18">
        <w:rPr>
          <w:b/>
        </w:rPr>
        <w:t xml:space="preserve">в </w:t>
      </w:r>
      <w:r w:rsidR="0007593F" w:rsidRPr="00587D18">
        <w:rPr>
          <w:b/>
          <w:shd w:val="clear" w:color="auto" w:fill="FFFFFF"/>
        </w:rPr>
        <w:t>д</w:t>
      </w:r>
      <w:r w:rsidR="002A61E0" w:rsidRPr="00587D18">
        <w:rPr>
          <w:b/>
          <w:shd w:val="clear" w:color="auto" w:fill="FFFFFF"/>
        </w:rPr>
        <w:t xml:space="preserve">етском саду </w:t>
      </w:r>
      <w:r w:rsidR="00506F22" w:rsidRPr="00587D18">
        <w:rPr>
          <w:b/>
          <w:shd w:val="clear" w:color="auto" w:fill="FFFFFF"/>
        </w:rPr>
        <w:t>№59 "Умка"</w:t>
      </w:r>
      <w:r w:rsidR="004D64DA" w:rsidRPr="00587D18">
        <w:rPr>
          <w:b/>
          <w:shd w:val="clear" w:color="auto" w:fill="FFFFFF"/>
        </w:rPr>
        <w:t>.</w:t>
      </w:r>
    </w:p>
    <w:p w:rsidR="00180977" w:rsidRDefault="00587D18" w:rsidP="00587D18">
      <w:pPr>
        <w:pStyle w:val="a5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</w:t>
      </w:r>
      <w:proofErr w:type="gramStart"/>
      <w:r w:rsidR="00EB24B0">
        <w:rPr>
          <w:shd w:val="clear" w:color="auto" w:fill="FFFFFF"/>
        </w:rPr>
        <w:t>Концерт проходил в</w:t>
      </w:r>
      <w:r w:rsidR="00863D3A">
        <w:rPr>
          <w:shd w:val="clear" w:color="auto" w:fill="FFFFFF"/>
        </w:rPr>
        <w:t xml:space="preserve"> рамках проекта ДМШ №2 «Многообразие музыкальных жанров» и был построен в</w:t>
      </w:r>
      <w:r w:rsidR="00EB24B0">
        <w:rPr>
          <w:shd w:val="clear" w:color="auto" w:fill="FFFFFF"/>
        </w:rPr>
        <w:t xml:space="preserve"> форме </w:t>
      </w:r>
      <w:r w:rsidR="00863D3A">
        <w:rPr>
          <w:shd w:val="clear" w:color="auto" w:fill="FFFFFF"/>
        </w:rPr>
        <w:t xml:space="preserve">ознакомительной </w:t>
      </w:r>
      <w:r w:rsidR="00EB24B0">
        <w:rPr>
          <w:shd w:val="clear" w:color="auto" w:fill="FFFFFF"/>
        </w:rPr>
        <w:t>беседы</w:t>
      </w:r>
      <w:r w:rsidR="00863D3A">
        <w:rPr>
          <w:shd w:val="clear" w:color="auto" w:fill="FFFFFF"/>
        </w:rPr>
        <w:t>, в течение которой ребята двух подготовительных к школе групп (42 чел.) не только закрепили свои знания о</w:t>
      </w:r>
      <w:r w:rsidR="00514F7A">
        <w:rPr>
          <w:shd w:val="clear" w:color="auto" w:fill="FFFFFF"/>
        </w:rPr>
        <w:t xml:space="preserve"> знакомых им</w:t>
      </w:r>
      <w:r w:rsidR="00863D3A">
        <w:rPr>
          <w:shd w:val="clear" w:color="auto" w:fill="FFFFFF"/>
        </w:rPr>
        <w:t xml:space="preserve"> </w:t>
      </w:r>
      <w:r w:rsidR="00514F7A">
        <w:rPr>
          <w:shd w:val="clear" w:color="auto" w:fill="FFFFFF"/>
        </w:rPr>
        <w:t xml:space="preserve">трех основных </w:t>
      </w:r>
      <w:r w:rsidR="00863D3A">
        <w:rPr>
          <w:shd w:val="clear" w:color="auto" w:fill="FFFFFF"/>
        </w:rPr>
        <w:t xml:space="preserve"> </w:t>
      </w:r>
      <w:r w:rsidR="00514F7A">
        <w:rPr>
          <w:shd w:val="clear" w:color="auto" w:fill="FFFFFF"/>
        </w:rPr>
        <w:t xml:space="preserve">жанрах – ПЕСНЯ, ТАНЕЦ, МАРШ, но и узнали о </w:t>
      </w:r>
      <w:r w:rsidR="00863D3A">
        <w:rPr>
          <w:shd w:val="clear" w:color="auto" w:fill="FFFFFF"/>
        </w:rPr>
        <w:t xml:space="preserve">существовании </w:t>
      </w:r>
      <w:r w:rsidR="00514F7A">
        <w:rPr>
          <w:shd w:val="clear" w:color="auto" w:fill="FFFFFF"/>
        </w:rPr>
        <w:t>ЭТЮДОВ и ПРОГРАММНЫХ ПЬЕС.</w:t>
      </w:r>
      <w:proofErr w:type="gramEnd"/>
      <w:r w:rsidR="00514F7A">
        <w:rPr>
          <w:shd w:val="clear" w:color="auto" w:fill="FFFFFF"/>
        </w:rPr>
        <w:t xml:space="preserve"> Эта встреча получилась настоящим праздником не только для ребят, но и для взрослых –</w:t>
      </w:r>
      <w:r w:rsidR="001409A0">
        <w:rPr>
          <w:shd w:val="clear" w:color="auto" w:fill="FFFFFF"/>
        </w:rPr>
        <w:t xml:space="preserve"> </w:t>
      </w:r>
      <w:r w:rsidR="00514F7A">
        <w:rPr>
          <w:shd w:val="clear" w:color="auto" w:fill="FFFFFF"/>
        </w:rPr>
        <w:t xml:space="preserve">Администрации детского сада и </w:t>
      </w:r>
      <w:r w:rsidR="001409A0">
        <w:rPr>
          <w:shd w:val="clear" w:color="auto" w:fill="FFFFFF"/>
        </w:rPr>
        <w:t>педагогов-</w:t>
      </w:r>
      <w:r w:rsidR="00514F7A">
        <w:rPr>
          <w:shd w:val="clear" w:color="auto" w:fill="FFFFFF"/>
        </w:rPr>
        <w:t>воспитателей:</w:t>
      </w:r>
    </w:p>
    <w:p w:rsidR="00D65B12" w:rsidRDefault="00514F7A" w:rsidP="00587D18">
      <w:pPr>
        <w:pStyle w:val="a5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учащиеся ДМШ №2 преподнесли</w:t>
      </w:r>
      <w:r w:rsidR="001409A0">
        <w:rPr>
          <w:shd w:val="clear" w:color="auto" w:fill="FFFFFF"/>
        </w:rPr>
        <w:t xml:space="preserve"> в подарок детскому учреждению замечательного мишку – Умку (из одноименного мультфильма), который был сделан из воздушных шариков. Кстати, после концерта ни один ребенок не ушел без красочного воздушного шара: </w:t>
      </w:r>
      <w:r w:rsidR="006C1D06">
        <w:rPr>
          <w:shd w:val="clear" w:color="auto" w:fill="FFFFFF"/>
        </w:rPr>
        <w:t>во время беседы каждую прослушанную пьесу ребята «распределяли»</w:t>
      </w:r>
      <w:r w:rsidR="0023717F">
        <w:rPr>
          <w:shd w:val="clear" w:color="auto" w:fill="FFFFFF"/>
        </w:rPr>
        <w:t xml:space="preserve"> по </w:t>
      </w:r>
      <w:r w:rsidR="00966C70">
        <w:rPr>
          <w:shd w:val="clear" w:color="auto" w:fill="FFFFFF"/>
        </w:rPr>
        <w:t>з</w:t>
      </w:r>
      <w:r w:rsidR="0023717F">
        <w:rPr>
          <w:shd w:val="clear" w:color="auto" w:fill="FFFFFF"/>
        </w:rPr>
        <w:t>аданным характеристикам в соответствующий</w:t>
      </w:r>
      <w:r w:rsidR="00966C70">
        <w:rPr>
          <w:shd w:val="clear" w:color="auto" w:fill="FFFFFF"/>
        </w:rPr>
        <w:t xml:space="preserve"> </w:t>
      </w:r>
      <w:r w:rsidR="0023717F">
        <w:rPr>
          <w:shd w:val="clear" w:color="auto" w:fill="FFFFFF"/>
        </w:rPr>
        <w:t xml:space="preserve">музыкальный </w:t>
      </w:r>
      <w:r w:rsidR="00966C70">
        <w:rPr>
          <w:shd w:val="clear" w:color="auto" w:fill="FFFFFF"/>
        </w:rPr>
        <w:t>жанр</w:t>
      </w:r>
      <w:r w:rsidR="0023717F">
        <w:rPr>
          <w:shd w:val="clear" w:color="auto" w:fill="FFFFFF"/>
        </w:rPr>
        <w:t xml:space="preserve">. А для каждого жанра был коллективно выбран </w:t>
      </w:r>
      <w:r w:rsidR="005825D9">
        <w:rPr>
          <w:shd w:val="clear" w:color="auto" w:fill="FFFFFF"/>
        </w:rPr>
        <w:t xml:space="preserve">определенный </w:t>
      </w:r>
      <w:r w:rsidR="0023717F">
        <w:rPr>
          <w:shd w:val="clear" w:color="auto" w:fill="FFFFFF"/>
        </w:rPr>
        <w:t>цвет</w:t>
      </w:r>
      <w:r w:rsidR="005825D9">
        <w:rPr>
          <w:shd w:val="clear" w:color="auto" w:fill="FFFFFF"/>
        </w:rPr>
        <w:t xml:space="preserve"> шарика. Таким образом, по окончании концерта в руках у дошколят «сложилась» цветная</w:t>
      </w:r>
      <w:r w:rsidR="00683D0C">
        <w:rPr>
          <w:shd w:val="clear" w:color="auto" w:fill="FFFFFF"/>
        </w:rPr>
        <w:t xml:space="preserve"> мозаика из воздушных шаров!</w:t>
      </w:r>
      <w:r w:rsidR="005825D9">
        <w:rPr>
          <w:shd w:val="clear" w:color="auto" w:fill="FFFFFF"/>
        </w:rPr>
        <w:t xml:space="preserve"> А </w:t>
      </w:r>
      <w:r w:rsidR="0051419C">
        <w:rPr>
          <w:shd w:val="clear" w:color="auto" w:fill="FFFFFF"/>
        </w:rPr>
        <w:t xml:space="preserve">12 </w:t>
      </w:r>
      <w:r w:rsidR="005825D9">
        <w:rPr>
          <w:shd w:val="clear" w:color="auto" w:fill="FFFFFF"/>
        </w:rPr>
        <w:t xml:space="preserve">юных пианистов – учащихся класса </w:t>
      </w:r>
      <w:proofErr w:type="spellStart"/>
      <w:r w:rsidR="005825D9">
        <w:rPr>
          <w:shd w:val="clear" w:color="auto" w:fill="FFFFFF"/>
        </w:rPr>
        <w:t>Косяковой</w:t>
      </w:r>
      <w:proofErr w:type="spellEnd"/>
      <w:r w:rsidR="005825D9">
        <w:rPr>
          <w:shd w:val="clear" w:color="auto" w:fill="FFFFFF"/>
        </w:rPr>
        <w:t xml:space="preserve"> О.Н. – администрация МДОУ детского сада №59 «Умка» поощрила сладкими при</w:t>
      </w:r>
      <w:r w:rsidR="00683D0C">
        <w:rPr>
          <w:shd w:val="clear" w:color="auto" w:fill="FFFFFF"/>
        </w:rPr>
        <w:t>зами.</w:t>
      </w:r>
    </w:p>
    <w:p w:rsidR="00180977" w:rsidRDefault="004D64DA" w:rsidP="004D64DA">
      <w:pPr>
        <w:ind w:firstLine="709"/>
        <w:jc w:val="both"/>
      </w:pPr>
      <w:r w:rsidRPr="0007593F">
        <w:t>За организацию и проведение концерт</w:t>
      </w:r>
      <w:r w:rsidR="00F8258E" w:rsidRPr="0007593F">
        <w:t>а</w:t>
      </w:r>
      <w:r w:rsidRPr="0007593F">
        <w:t xml:space="preserve"> имеется Благодарственное письмо Администрации детского сада</w:t>
      </w:r>
      <w:r w:rsidR="00EB5560" w:rsidRPr="0007593F">
        <w:t>:</w:t>
      </w:r>
    </w:p>
    <w:p w:rsidR="004D64DA" w:rsidRDefault="00EB5560" w:rsidP="004D64DA">
      <w:pPr>
        <w:ind w:firstLine="709"/>
        <w:jc w:val="both"/>
      </w:pPr>
      <w:r w:rsidRPr="0007593F">
        <w:t xml:space="preserve"> </w:t>
      </w:r>
      <w:hyperlink r:id="rId17" w:history="1">
        <w:r w:rsidR="006D24FF" w:rsidRPr="00BD7ECA">
          <w:rPr>
            <w:rStyle w:val="a3"/>
          </w:rPr>
          <w:t>https://yadi.sk/i/BAECpdXDsiedf</w:t>
        </w:r>
      </w:hyperlink>
    </w:p>
    <w:p w:rsidR="006D24FF" w:rsidRPr="0007593F" w:rsidRDefault="006D24FF" w:rsidP="004D64DA">
      <w:pPr>
        <w:ind w:firstLine="709"/>
        <w:jc w:val="both"/>
      </w:pPr>
    </w:p>
    <w:p w:rsidR="006D24FF" w:rsidRDefault="004D64DA" w:rsidP="004D64DA">
      <w:pPr>
        <w:ind w:firstLine="709"/>
        <w:jc w:val="both"/>
      </w:pPr>
      <w:r w:rsidRPr="0007593F">
        <w:t>Сценарий и программа концерта прилагается</w:t>
      </w:r>
      <w:r w:rsidR="00F8258E" w:rsidRPr="0007593F">
        <w:t xml:space="preserve">: </w:t>
      </w:r>
    </w:p>
    <w:p w:rsidR="006D24FF" w:rsidRDefault="008239A3" w:rsidP="004D64DA">
      <w:pPr>
        <w:ind w:firstLine="709"/>
        <w:jc w:val="both"/>
      </w:pPr>
      <w:hyperlink r:id="rId18" w:history="1">
        <w:r w:rsidR="006D24FF" w:rsidRPr="00BD7ECA">
          <w:rPr>
            <w:rStyle w:val="a3"/>
          </w:rPr>
          <w:t>https://yadi.sk/i/f_cVHK00sieQL</w:t>
        </w:r>
      </w:hyperlink>
    </w:p>
    <w:p w:rsidR="006D24FF" w:rsidRDefault="008239A3" w:rsidP="004D64DA">
      <w:pPr>
        <w:ind w:firstLine="709"/>
        <w:jc w:val="both"/>
      </w:pPr>
      <w:hyperlink r:id="rId19" w:history="1">
        <w:r w:rsidR="006D24FF" w:rsidRPr="00BD7ECA">
          <w:rPr>
            <w:rStyle w:val="a3"/>
          </w:rPr>
          <w:t>https://yadi.sk/i/aUxWjJCFsieT2</w:t>
        </w:r>
      </w:hyperlink>
    </w:p>
    <w:p w:rsidR="006D24FF" w:rsidRDefault="006D24FF" w:rsidP="004D64DA">
      <w:pPr>
        <w:ind w:firstLine="709"/>
        <w:jc w:val="both"/>
      </w:pPr>
    </w:p>
    <w:p w:rsidR="004D64DA" w:rsidRDefault="004D64DA" w:rsidP="006D24FF">
      <w:pPr>
        <w:ind w:firstLine="709"/>
        <w:jc w:val="both"/>
      </w:pPr>
      <w:r w:rsidRPr="0007593F">
        <w:t xml:space="preserve">Фото концерта можно посмотреть здесь: </w:t>
      </w:r>
    </w:p>
    <w:p w:rsidR="006D24FF" w:rsidRDefault="008239A3" w:rsidP="006D24FF">
      <w:pPr>
        <w:ind w:firstLine="709"/>
        <w:jc w:val="both"/>
        <w:rPr>
          <w:shd w:val="clear" w:color="auto" w:fill="FFFFFF"/>
        </w:rPr>
      </w:pPr>
      <w:hyperlink r:id="rId20" w:history="1">
        <w:r w:rsidR="00E567B6" w:rsidRPr="00BD7ECA">
          <w:rPr>
            <w:rStyle w:val="a3"/>
            <w:shd w:val="clear" w:color="auto" w:fill="FFFFFF"/>
          </w:rPr>
          <w:t>https://yadi.sk/d/S2Lj8ul2sigCM</w:t>
        </w:r>
      </w:hyperlink>
    </w:p>
    <w:p w:rsidR="00E567B6" w:rsidRPr="004D64DA" w:rsidRDefault="00E567B6" w:rsidP="006D24FF">
      <w:pPr>
        <w:ind w:firstLine="709"/>
        <w:jc w:val="both"/>
        <w:rPr>
          <w:shd w:val="clear" w:color="auto" w:fill="FFFFFF"/>
        </w:rPr>
      </w:pPr>
    </w:p>
    <w:p w:rsidR="001B0330" w:rsidRPr="00587D18" w:rsidRDefault="00540ACC" w:rsidP="00AB0213">
      <w:pPr>
        <w:pStyle w:val="a5"/>
        <w:numPr>
          <w:ilvl w:val="0"/>
          <w:numId w:val="19"/>
        </w:num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02.11.2015г. </w:t>
      </w:r>
      <w:r w:rsidR="00506F22" w:rsidRPr="00587D18">
        <w:rPr>
          <w:b/>
          <w:shd w:val="clear" w:color="auto" w:fill="FFFFFF"/>
        </w:rPr>
        <w:t>Концерт «Музыкальные картинки»</w:t>
      </w:r>
      <w:r w:rsidR="0007593F" w:rsidRPr="00587D18">
        <w:rPr>
          <w:b/>
          <w:shd w:val="clear" w:color="auto" w:fill="FFFFFF"/>
        </w:rPr>
        <w:t xml:space="preserve"> в</w:t>
      </w:r>
      <w:r w:rsidR="00506F22" w:rsidRPr="00587D18">
        <w:rPr>
          <w:b/>
        </w:rPr>
        <w:t xml:space="preserve"> </w:t>
      </w:r>
      <w:r w:rsidR="0007593F" w:rsidRPr="00587D18">
        <w:rPr>
          <w:b/>
          <w:shd w:val="clear" w:color="auto" w:fill="FFFFFF"/>
        </w:rPr>
        <w:t>д</w:t>
      </w:r>
      <w:r w:rsidR="002A61E0" w:rsidRPr="00587D18">
        <w:rPr>
          <w:b/>
          <w:shd w:val="clear" w:color="auto" w:fill="FFFFFF"/>
        </w:rPr>
        <w:t xml:space="preserve">етском саду </w:t>
      </w:r>
      <w:r w:rsidR="00506F22" w:rsidRPr="00587D18">
        <w:rPr>
          <w:b/>
          <w:shd w:val="clear" w:color="auto" w:fill="FFFFFF"/>
        </w:rPr>
        <w:t>№59 "Умка"</w:t>
      </w:r>
      <w:r w:rsidR="004D64DA" w:rsidRPr="00587D18">
        <w:rPr>
          <w:b/>
          <w:shd w:val="clear" w:color="auto" w:fill="FFFFFF"/>
        </w:rPr>
        <w:t>.</w:t>
      </w:r>
    </w:p>
    <w:p w:rsidR="00F64525" w:rsidRPr="00587D18" w:rsidRDefault="009179FB" w:rsidP="00587D18">
      <w:pPr>
        <w:pStyle w:val="a5"/>
        <w:ind w:left="0" w:firstLine="1080"/>
        <w:jc w:val="both"/>
        <w:rPr>
          <w:shd w:val="clear" w:color="auto" w:fill="FFFFFF"/>
        </w:rPr>
      </w:pPr>
      <w:r>
        <w:rPr>
          <w:shd w:val="clear" w:color="auto" w:fill="FFFFFF"/>
        </w:rPr>
        <w:t>Этот за</w:t>
      </w:r>
      <w:r w:rsidR="00F760F1">
        <w:rPr>
          <w:shd w:val="clear" w:color="auto" w:fill="FFFFFF"/>
        </w:rPr>
        <w:t xml:space="preserve">мечательный детский сад вновь </w:t>
      </w:r>
      <w:r>
        <w:rPr>
          <w:shd w:val="clear" w:color="auto" w:fill="FFFFFF"/>
        </w:rPr>
        <w:t xml:space="preserve">гостеприимно распахнул свои двери для учащихся Детской музыкальной школы </w:t>
      </w:r>
      <w:r w:rsidR="00ED3EAE">
        <w:rPr>
          <w:shd w:val="clear" w:color="auto" w:fill="FFFFFF"/>
        </w:rPr>
        <w:t>№2, их педагогов и родителей.</w:t>
      </w:r>
      <w:r w:rsidR="00F760F1">
        <w:rPr>
          <w:shd w:val="clear" w:color="auto" w:fill="FFFFFF"/>
        </w:rPr>
        <w:t xml:space="preserve"> В огромном музыкальном зале собрались 50 воспитанников</w:t>
      </w:r>
      <w:r w:rsidR="00F760F1" w:rsidRPr="00F760F1">
        <w:rPr>
          <w:shd w:val="clear" w:color="auto" w:fill="FFFFFF"/>
        </w:rPr>
        <w:t xml:space="preserve"> из</w:t>
      </w:r>
      <w:r w:rsidR="00ED3EAE">
        <w:rPr>
          <w:shd w:val="clear" w:color="auto" w:fill="FFFFFF"/>
        </w:rPr>
        <w:t xml:space="preserve"> старших групп.</w:t>
      </w:r>
      <w:r w:rsidR="00F760F1">
        <w:rPr>
          <w:shd w:val="clear" w:color="auto" w:fill="FFFFFF"/>
        </w:rPr>
        <w:t xml:space="preserve"> Очередной концерт для них подготовили </w:t>
      </w:r>
      <w:r w:rsidR="00587D18">
        <w:rPr>
          <w:shd w:val="clear" w:color="auto" w:fill="FFFFFF"/>
        </w:rPr>
        <w:t>11 учащихся</w:t>
      </w:r>
      <w:r w:rsidR="00587D18" w:rsidRPr="00587D18">
        <w:t xml:space="preserve"> </w:t>
      </w:r>
      <w:r w:rsidR="00587D18">
        <w:t xml:space="preserve">фортепианного и народного отделов ДМШ №2 вместе со своими педагогами: </w:t>
      </w:r>
      <w:proofErr w:type="spellStart"/>
      <w:r w:rsidR="00587D18">
        <w:t>Косяковой</w:t>
      </w:r>
      <w:proofErr w:type="spellEnd"/>
      <w:r w:rsidR="00587D18">
        <w:t xml:space="preserve"> О.Н. и Ягодкиной Е.Ю.</w:t>
      </w:r>
    </w:p>
    <w:p w:rsidR="00587D18" w:rsidRPr="00550104" w:rsidRDefault="009179FB" w:rsidP="00F64525">
      <w:pPr>
        <w:jc w:val="both"/>
      </w:pPr>
      <w:r>
        <w:t>В ходе концерта проходила живая беседа преподавателя с детьми: о жанрах исполняемых произведений, образах, заключенных в них, чувствах и эмоциях, вызываемых этими образами.</w:t>
      </w:r>
      <w:r w:rsidRPr="00B54C5B">
        <w:rPr>
          <w:rFonts w:ascii="Arial" w:hAnsi="Arial" w:cs="Arial"/>
          <w:color w:val="A52A2A"/>
        </w:rPr>
        <w:t xml:space="preserve"> </w:t>
      </w:r>
      <w:r w:rsidR="00680A70">
        <w:t>Такому динамичному интерактивному общению очень</w:t>
      </w:r>
      <w:r w:rsidR="00550104">
        <w:t xml:space="preserve"> способствовали </w:t>
      </w:r>
      <w:r w:rsidR="00680A70">
        <w:t>заготовленные цветные картинки, соответствующие исполняемым произведениям.</w:t>
      </w:r>
      <w:r w:rsidR="00355100">
        <w:t xml:space="preserve"> Перед началом концерта эти картинки раздали всем маленьким слушателям, чтобы они могли сопоставить </w:t>
      </w:r>
      <w:r w:rsidR="00FC74DC">
        <w:t>собственные эмоции и переживания</w:t>
      </w:r>
      <w:r w:rsidR="00355100">
        <w:t xml:space="preserve"> от услышанных произведений с образами, запе</w:t>
      </w:r>
      <w:r w:rsidR="00FC74DC">
        <w:t xml:space="preserve">чатленными на рисунках, и поделиться ими с ровесниками </w:t>
      </w:r>
      <w:proofErr w:type="gramStart"/>
      <w:r w:rsidR="00FC74DC">
        <w:t xml:space="preserve">( </w:t>
      </w:r>
      <w:proofErr w:type="gramEnd"/>
      <w:r w:rsidR="00FC74DC">
        <w:t>поднять руку вверх и всем показать свою картинку ).</w:t>
      </w:r>
    </w:p>
    <w:p w:rsidR="00ED4BBB" w:rsidRDefault="00F64525" w:rsidP="00F64525">
      <w:pPr>
        <w:jc w:val="both"/>
      </w:pPr>
      <w:r>
        <w:t xml:space="preserve">Благодаря творческим встречам между исполнителями и слушателями происходит слияние восприятия  тонкости и красоты музыки. Звучание аккордеона и фортепиано заставили детей забыть об игрушках, о непогоде за окном и о том, что их ждут родители…Живое звучание, эмоциональное сопереживание волшебным звукам музыки помогли услышать и представить </w:t>
      </w:r>
      <w:r w:rsidR="006E0DEA">
        <w:t>в музыкальных произведениях</w:t>
      </w:r>
      <w:r w:rsidR="009179FB">
        <w:t xml:space="preserve"> смену</w:t>
      </w:r>
      <w:r w:rsidR="006E0DEA">
        <w:t xml:space="preserve"> </w:t>
      </w:r>
      <w:r w:rsidR="009179FB">
        <w:t>времен года, различных сказочных героев и даже вечерний город, усыпанный мерцающими фонарями…</w:t>
      </w:r>
    </w:p>
    <w:p w:rsidR="00ED4BBB" w:rsidRPr="00ED4BBB" w:rsidRDefault="00ED4BBB" w:rsidP="00F64525">
      <w:pPr>
        <w:jc w:val="both"/>
      </w:pPr>
      <w:r>
        <w:t xml:space="preserve">Учитывая психологию и возрастные особенности дошколят, в течение творческой встречи преподаватель аккордеона Ягодкина Елена Юрьевна провела веселую </w:t>
      </w:r>
      <w:r w:rsidR="00EF7B07">
        <w:t xml:space="preserve">игровую </w:t>
      </w:r>
      <w:r>
        <w:t>разминку</w:t>
      </w:r>
      <w:r w:rsidR="00EF7B07">
        <w:t>.</w:t>
      </w:r>
    </w:p>
    <w:p w:rsidR="00587D18" w:rsidRPr="009179FB" w:rsidRDefault="00B11645" w:rsidP="009179F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8F8F8"/>
        </w:rPr>
      </w:pPr>
      <w:r>
        <w:t xml:space="preserve">По окончании концерта все ребятишки получили в подарок от музыкальной школы мини-раскраски с изображением аккордеона и фортепиано, а </w:t>
      </w:r>
      <w:r w:rsidR="00550104">
        <w:t xml:space="preserve">юным исполнителям Администрация детского сада подарила </w:t>
      </w:r>
      <w:r>
        <w:t xml:space="preserve">набор </w:t>
      </w:r>
      <w:r w:rsidR="00550104">
        <w:t>цветных карандашей.</w:t>
      </w:r>
    </w:p>
    <w:p w:rsidR="00B54C5B" w:rsidRDefault="00B54C5B" w:rsidP="00D321C6">
      <w:pPr>
        <w:shd w:val="clear" w:color="auto" w:fill="FFFFFF"/>
        <w:jc w:val="both"/>
      </w:pPr>
      <w:r>
        <w:t>Концерт имел большой успех у слушателей и оставил приятные впечатления!</w:t>
      </w:r>
    </w:p>
    <w:p w:rsidR="00D65B12" w:rsidRPr="00D321C6" w:rsidRDefault="00D65B12" w:rsidP="00D321C6">
      <w:pPr>
        <w:shd w:val="clear" w:color="auto" w:fill="FFFFFF"/>
        <w:jc w:val="both"/>
      </w:pPr>
    </w:p>
    <w:p w:rsidR="004D64DA" w:rsidRDefault="004D64DA" w:rsidP="00AE0D20">
      <w:pPr>
        <w:ind w:firstLine="709"/>
        <w:jc w:val="both"/>
      </w:pPr>
      <w:r w:rsidRPr="0007593F">
        <w:t>За организацию и проведение концерт</w:t>
      </w:r>
      <w:r w:rsidR="00F8258E" w:rsidRPr="0007593F">
        <w:t>а</w:t>
      </w:r>
      <w:r w:rsidRPr="0007593F">
        <w:t xml:space="preserve"> имеется Благодарственное письмо Администрации детского сада</w:t>
      </w:r>
      <w:r w:rsidR="00BD077B">
        <w:t>:</w:t>
      </w:r>
    </w:p>
    <w:p w:rsidR="00BD077B" w:rsidRDefault="008239A3" w:rsidP="00AE0D20">
      <w:pPr>
        <w:ind w:firstLine="709"/>
        <w:jc w:val="both"/>
      </w:pPr>
      <w:hyperlink r:id="rId21" w:history="1">
        <w:r w:rsidR="00BD077B" w:rsidRPr="00BD7ECA">
          <w:rPr>
            <w:rStyle w:val="a3"/>
          </w:rPr>
          <w:t>https://yadi.sk/i/V8JeXpt9sigcZ</w:t>
        </w:r>
      </w:hyperlink>
    </w:p>
    <w:p w:rsidR="00BD077B" w:rsidRPr="0007593F" w:rsidRDefault="00BD077B" w:rsidP="00AE0D20">
      <w:pPr>
        <w:ind w:firstLine="709"/>
        <w:jc w:val="both"/>
      </w:pPr>
    </w:p>
    <w:p w:rsidR="004D64DA" w:rsidRDefault="004D64DA" w:rsidP="004D64DA">
      <w:pPr>
        <w:ind w:firstLine="709"/>
        <w:jc w:val="both"/>
      </w:pPr>
      <w:r w:rsidRPr="00F8258E">
        <w:t>Сценарий и программа концерта прилагается</w:t>
      </w:r>
      <w:r w:rsidR="00F8258E" w:rsidRPr="00F8258E">
        <w:t xml:space="preserve">: </w:t>
      </w:r>
    </w:p>
    <w:p w:rsidR="00E567B6" w:rsidRDefault="008239A3" w:rsidP="004D64DA">
      <w:pPr>
        <w:ind w:firstLine="709"/>
        <w:jc w:val="both"/>
      </w:pPr>
      <w:hyperlink r:id="rId22" w:history="1">
        <w:r w:rsidR="00BD077B" w:rsidRPr="00BD7ECA">
          <w:rPr>
            <w:rStyle w:val="a3"/>
          </w:rPr>
          <w:t>https://yadi.sk/i/RBV5wJOqsigPc</w:t>
        </w:r>
      </w:hyperlink>
    </w:p>
    <w:p w:rsidR="00E567B6" w:rsidRDefault="008239A3" w:rsidP="004D64DA">
      <w:pPr>
        <w:ind w:firstLine="709"/>
        <w:jc w:val="both"/>
      </w:pPr>
      <w:hyperlink r:id="rId23" w:history="1">
        <w:r w:rsidR="00BD077B" w:rsidRPr="00BD7ECA">
          <w:rPr>
            <w:rStyle w:val="a3"/>
          </w:rPr>
          <w:t>https://yadi.sk/i/vJ3Z0XTmsigSd</w:t>
        </w:r>
      </w:hyperlink>
    </w:p>
    <w:p w:rsidR="00BD077B" w:rsidRPr="00F8258E" w:rsidRDefault="00BD077B" w:rsidP="004D64DA">
      <w:pPr>
        <w:ind w:firstLine="709"/>
        <w:jc w:val="both"/>
      </w:pPr>
    </w:p>
    <w:p w:rsidR="004D64DA" w:rsidRDefault="004D64DA" w:rsidP="004D64DA">
      <w:pPr>
        <w:ind w:firstLine="709"/>
        <w:jc w:val="both"/>
        <w:rPr>
          <w:color w:val="FF0000"/>
        </w:rPr>
      </w:pPr>
      <w:r w:rsidRPr="0007593F">
        <w:t>Фото концерта можно посмотреть здесь:</w:t>
      </w:r>
      <w:r w:rsidRPr="004D64DA">
        <w:rPr>
          <w:color w:val="FF0000"/>
        </w:rPr>
        <w:t xml:space="preserve"> </w:t>
      </w:r>
    </w:p>
    <w:p w:rsidR="00BD077B" w:rsidRDefault="008239A3" w:rsidP="00180977">
      <w:pPr>
        <w:ind w:firstLine="709"/>
        <w:jc w:val="both"/>
        <w:rPr>
          <w:color w:val="FF0000"/>
        </w:rPr>
      </w:pPr>
      <w:hyperlink r:id="rId24" w:history="1">
        <w:r w:rsidR="00BD077B" w:rsidRPr="00BD7ECA">
          <w:rPr>
            <w:rStyle w:val="a3"/>
          </w:rPr>
          <w:t>http://vk.com/album-22546026_223724297</w:t>
        </w:r>
      </w:hyperlink>
    </w:p>
    <w:p w:rsidR="00355100" w:rsidRPr="004D64DA" w:rsidRDefault="00355100" w:rsidP="004D64DA">
      <w:pPr>
        <w:ind w:firstLine="709"/>
        <w:jc w:val="both"/>
        <w:rPr>
          <w:color w:val="FF0000"/>
        </w:rPr>
      </w:pPr>
    </w:p>
    <w:p w:rsidR="001B0330" w:rsidRDefault="00540ACC" w:rsidP="00AB0213">
      <w:pPr>
        <w:pStyle w:val="a5"/>
        <w:numPr>
          <w:ilvl w:val="0"/>
          <w:numId w:val="19"/>
        </w:num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11.11.2015 </w:t>
      </w:r>
      <w:r w:rsidR="00506F22" w:rsidRPr="00CE7635">
        <w:rPr>
          <w:b/>
          <w:shd w:val="clear" w:color="auto" w:fill="FFFFFF"/>
        </w:rPr>
        <w:t>Концерт «Музыкальные картинки»</w:t>
      </w:r>
      <w:r w:rsidR="0007593F" w:rsidRPr="00CE7635">
        <w:rPr>
          <w:b/>
          <w:shd w:val="clear" w:color="auto" w:fill="FFFFFF"/>
        </w:rPr>
        <w:t xml:space="preserve"> в</w:t>
      </w:r>
      <w:r w:rsidR="00506F22" w:rsidRPr="00CE7635">
        <w:rPr>
          <w:b/>
        </w:rPr>
        <w:t xml:space="preserve"> </w:t>
      </w:r>
      <w:r w:rsidR="0007593F" w:rsidRPr="00CE7635">
        <w:rPr>
          <w:b/>
          <w:shd w:val="clear" w:color="auto" w:fill="FFFFFF"/>
        </w:rPr>
        <w:t>д</w:t>
      </w:r>
      <w:r w:rsidR="002A61E0" w:rsidRPr="00CE7635">
        <w:rPr>
          <w:b/>
          <w:shd w:val="clear" w:color="auto" w:fill="FFFFFF"/>
        </w:rPr>
        <w:t xml:space="preserve">етском саду </w:t>
      </w:r>
      <w:r w:rsidR="00506F22" w:rsidRPr="00CE7635">
        <w:rPr>
          <w:b/>
          <w:shd w:val="clear" w:color="auto" w:fill="FFFFFF"/>
        </w:rPr>
        <w:t>№55 "Кузнечик"</w:t>
      </w:r>
      <w:r w:rsidR="004D64DA" w:rsidRPr="00CE7635">
        <w:rPr>
          <w:b/>
          <w:shd w:val="clear" w:color="auto" w:fill="FFFFFF"/>
        </w:rPr>
        <w:t>.</w:t>
      </w:r>
    </w:p>
    <w:p w:rsidR="00ED4BBB" w:rsidRPr="00806261" w:rsidRDefault="000F6E8D" w:rsidP="00806261">
      <w:pPr>
        <w:pStyle w:val="a5"/>
        <w:ind w:left="0" w:firstLine="108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чащиеся ДМШ№2 впервые выступили в этом детском саду, и потому встреча с дошкольниками вызвала у них большой интерес и новые эмоции. </w:t>
      </w:r>
      <w:proofErr w:type="gramStart"/>
      <w:r w:rsidR="00ED4BBB">
        <w:rPr>
          <w:shd w:val="clear" w:color="auto" w:fill="FFFFFF"/>
        </w:rPr>
        <w:t xml:space="preserve">Да и волнения у юных артистов прибавилось: на концерте присутствовали детки из средней, старшей и подготовительной к школе групп – всего более 60 человек! </w:t>
      </w:r>
      <w:proofErr w:type="gramEnd"/>
    </w:p>
    <w:p w:rsidR="00ED4BBB" w:rsidRDefault="00806261" w:rsidP="00ED4BBB">
      <w:pPr>
        <w:jc w:val="both"/>
      </w:pPr>
      <w:r>
        <w:t xml:space="preserve">В исполнении учащихся народного и фортепианного отделов </w:t>
      </w:r>
      <w:r w:rsidR="00ED4BBB">
        <w:t>прозвучали произведен</w:t>
      </w:r>
      <w:r>
        <w:t xml:space="preserve">ия русских, зарубежных, современных композиторов, а также песни из мультфильмов. </w:t>
      </w:r>
      <w:r w:rsidR="00D65B12">
        <w:t xml:space="preserve">Весь музыкальный материал сопровождался </w:t>
      </w:r>
      <w:r w:rsidR="00DF2D85">
        <w:t xml:space="preserve">презентацией </w:t>
      </w:r>
      <w:r w:rsidR="00FE33B1">
        <w:t>слайдов</w:t>
      </w:r>
      <w:r w:rsidR="00D65B12">
        <w:t xml:space="preserve"> с тематическими картинками.</w:t>
      </w:r>
    </w:p>
    <w:p w:rsidR="00806261" w:rsidRDefault="00806261" w:rsidP="00806261">
      <w:pPr>
        <w:pStyle w:val="a5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Концерт прошел на едином дыхании, вызывая невероятные эмоции и бурные аплодисменты всех присутствующих в зале!</w:t>
      </w:r>
      <w:r w:rsidR="007C6DCB">
        <w:rPr>
          <w:shd w:val="clear" w:color="auto" w:fill="FFFFFF"/>
        </w:rPr>
        <w:t xml:space="preserve"> А 11 юных артистов, учащихся преподавателей </w:t>
      </w:r>
      <w:proofErr w:type="spellStart"/>
      <w:r w:rsidR="007C6DCB">
        <w:rPr>
          <w:shd w:val="clear" w:color="auto" w:fill="FFFFFF"/>
        </w:rPr>
        <w:t>Косяковой</w:t>
      </w:r>
      <w:proofErr w:type="spellEnd"/>
      <w:r w:rsidR="007C6DCB">
        <w:rPr>
          <w:shd w:val="clear" w:color="auto" w:fill="FFFFFF"/>
        </w:rPr>
        <w:t xml:space="preserve"> О.Н. и Ягодкиной Е.Ю., </w:t>
      </w:r>
      <w:r w:rsidR="00D65B12">
        <w:rPr>
          <w:shd w:val="clear" w:color="auto" w:fill="FFFFFF"/>
        </w:rPr>
        <w:t xml:space="preserve">получили от Администрации д/с </w:t>
      </w:r>
      <w:r w:rsidR="005033FE">
        <w:rPr>
          <w:shd w:val="clear" w:color="auto" w:fill="FFFFFF"/>
        </w:rPr>
        <w:t>«Кузнечик» поощрительные сладкие подарки.</w:t>
      </w:r>
    </w:p>
    <w:p w:rsidR="00ED3EAE" w:rsidRPr="00ED3EAE" w:rsidRDefault="00ED3EAE" w:rsidP="00ED3EAE">
      <w:pPr>
        <w:pStyle w:val="a5"/>
        <w:ind w:left="1080"/>
        <w:jc w:val="both"/>
        <w:rPr>
          <w:shd w:val="clear" w:color="auto" w:fill="FFFFFF"/>
        </w:rPr>
      </w:pPr>
    </w:p>
    <w:p w:rsidR="004D64DA" w:rsidRDefault="004D64DA" w:rsidP="00D65B12">
      <w:pPr>
        <w:ind w:firstLine="709"/>
        <w:jc w:val="both"/>
      </w:pPr>
      <w:r w:rsidRPr="0007593F">
        <w:t>За организацию и проведение концерт</w:t>
      </w:r>
      <w:r w:rsidR="00F8258E" w:rsidRPr="0007593F">
        <w:t>а</w:t>
      </w:r>
      <w:r w:rsidRPr="0007593F">
        <w:t xml:space="preserve"> имеется Благодарственное письмо Администрации детского сада</w:t>
      </w:r>
      <w:r w:rsidR="00BD077B">
        <w:t xml:space="preserve">: </w:t>
      </w:r>
    </w:p>
    <w:p w:rsidR="00BD077B" w:rsidRDefault="008239A3" w:rsidP="00D65B12">
      <w:pPr>
        <w:ind w:firstLine="709"/>
        <w:jc w:val="both"/>
      </w:pPr>
      <w:hyperlink r:id="rId25" w:history="1">
        <w:r w:rsidR="00032C01" w:rsidRPr="00BD7ECA">
          <w:rPr>
            <w:rStyle w:val="a3"/>
          </w:rPr>
          <w:t>https://yadi.sk/i/P8HJrpMMsigz9</w:t>
        </w:r>
      </w:hyperlink>
    </w:p>
    <w:p w:rsidR="00032C01" w:rsidRPr="0007593F" w:rsidRDefault="00032C01" w:rsidP="00D65B12">
      <w:pPr>
        <w:ind w:firstLine="709"/>
        <w:jc w:val="both"/>
      </w:pPr>
    </w:p>
    <w:p w:rsidR="00BD077B" w:rsidRDefault="004D64DA" w:rsidP="004D64DA">
      <w:pPr>
        <w:ind w:firstLine="709"/>
        <w:jc w:val="both"/>
      </w:pPr>
      <w:r w:rsidRPr="00F8258E">
        <w:t>Сценарий и</w:t>
      </w:r>
      <w:r w:rsidR="00F8258E" w:rsidRPr="00F8258E">
        <w:t xml:space="preserve"> программа концерта прилагается: </w:t>
      </w:r>
    </w:p>
    <w:p w:rsidR="004D64DA" w:rsidRDefault="008239A3" w:rsidP="004D64DA">
      <w:pPr>
        <w:ind w:firstLine="709"/>
        <w:jc w:val="both"/>
      </w:pPr>
      <w:hyperlink r:id="rId26" w:history="1">
        <w:r w:rsidR="00F8258E" w:rsidRPr="00BC68E4">
          <w:rPr>
            <w:rStyle w:val="a3"/>
          </w:rPr>
          <w:t>https://yadi.sk/i/O6rR3NkSsE3u5</w:t>
        </w:r>
      </w:hyperlink>
      <w:r w:rsidR="00F8258E">
        <w:t xml:space="preserve"> </w:t>
      </w:r>
    </w:p>
    <w:p w:rsidR="00BD077B" w:rsidRDefault="008239A3" w:rsidP="004D64DA">
      <w:pPr>
        <w:ind w:firstLine="709"/>
        <w:jc w:val="both"/>
      </w:pPr>
      <w:hyperlink r:id="rId27" w:history="1">
        <w:r w:rsidR="00BD077B" w:rsidRPr="00BD7ECA">
          <w:rPr>
            <w:rStyle w:val="a3"/>
          </w:rPr>
          <w:t>https://yadi.sk/i/m2Saq2aZsigup</w:t>
        </w:r>
      </w:hyperlink>
    </w:p>
    <w:p w:rsidR="00BD077B" w:rsidRDefault="00BD077B" w:rsidP="004D64DA">
      <w:pPr>
        <w:ind w:firstLine="709"/>
        <w:jc w:val="both"/>
      </w:pPr>
    </w:p>
    <w:p w:rsidR="00FE33B1" w:rsidRDefault="00FE33B1" w:rsidP="004D64DA">
      <w:pPr>
        <w:ind w:firstLine="709"/>
        <w:jc w:val="both"/>
      </w:pPr>
      <w:r>
        <w:t>Презентация слайдов прилагается:</w:t>
      </w:r>
    </w:p>
    <w:p w:rsidR="00032C01" w:rsidRDefault="008239A3" w:rsidP="004D64DA">
      <w:pPr>
        <w:ind w:firstLine="709"/>
        <w:jc w:val="both"/>
      </w:pPr>
      <w:hyperlink r:id="rId28" w:history="1">
        <w:r w:rsidR="00032C01" w:rsidRPr="00BD7ECA">
          <w:rPr>
            <w:rStyle w:val="a3"/>
          </w:rPr>
          <w:t>https://yadi.sk/i/KZVf7RktsihHm</w:t>
        </w:r>
      </w:hyperlink>
    </w:p>
    <w:p w:rsidR="00032C01" w:rsidRPr="00F8258E" w:rsidRDefault="00032C01" w:rsidP="004D64DA">
      <w:pPr>
        <w:ind w:firstLine="709"/>
        <w:jc w:val="both"/>
      </w:pPr>
    </w:p>
    <w:p w:rsidR="004D64DA" w:rsidRDefault="004D64DA" w:rsidP="004D64DA">
      <w:pPr>
        <w:ind w:firstLine="709"/>
        <w:jc w:val="both"/>
      </w:pPr>
      <w:r w:rsidRPr="0007593F">
        <w:t xml:space="preserve">Фото концерта можно посмотреть здесь: </w:t>
      </w:r>
    </w:p>
    <w:p w:rsidR="00032C01" w:rsidRDefault="008239A3" w:rsidP="004D64DA">
      <w:pPr>
        <w:ind w:firstLine="709"/>
        <w:jc w:val="both"/>
      </w:pPr>
      <w:hyperlink r:id="rId29" w:history="1">
        <w:r w:rsidR="00032C01" w:rsidRPr="00BD7ECA">
          <w:rPr>
            <w:rStyle w:val="a3"/>
          </w:rPr>
          <w:t>http://vk.com/album-22546026_223724565</w:t>
        </w:r>
      </w:hyperlink>
    </w:p>
    <w:p w:rsidR="004D64DA" w:rsidRPr="00180977" w:rsidRDefault="004D64DA" w:rsidP="00180977">
      <w:pPr>
        <w:jc w:val="both"/>
        <w:rPr>
          <w:shd w:val="clear" w:color="auto" w:fill="FFFFFF"/>
        </w:rPr>
      </w:pPr>
    </w:p>
    <w:p w:rsidR="001B0330" w:rsidRDefault="00506F22" w:rsidP="00AB0213">
      <w:pPr>
        <w:pStyle w:val="a5"/>
        <w:numPr>
          <w:ilvl w:val="0"/>
          <w:numId w:val="19"/>
        </w:numPr>
        <w:jc w:val="both"/>
        <w:rPr>
          <w:b/>
          <w:shd w:val="clear" w:color="auto" w:fill="FFFFFF"/>
        </w:rPr>
      </w:pPr>
      <w:r w:rsidRPr="00540ACC">
        <w:rPr>
          <w:b/>
          <w:shd w:val="clear" w:color="auto" w:fill="FFFFFF"/>
        </w:rPr>
        <w:t>13.04.2016</w:t>
      </w:r>
      <w:r w:rsidR="00540ACC">
        <w:rPr>
          <w:b/>
          <w:shd w:val="clear" w:color="auto" w:fill="FFFFFF"/>
        </w:rPr>
        <w:t>г.</w:t>
      </w:r>
      <w:r w:rsidRPr="00540ACC">
        <w:rPr>
          <w:b/>
          <w:shd w:val="clear" w:color="auto" w:fill="FFFFFF"/>
        </w:rPr>
        <w:t xml:space="preserve"> Концерт "Мир игрушек"</w:t>
      </w:r>
      <w:r w:rsidR="003C6D97" w:rsidRPr="00540ACC">
        <w:rPr>
          <w:b/>
        </w:rPr>
        <w:t xml:space="preserve"> </w:t>
      </w:r>
      <w:r w:rsidR="0007593F" w:rsidRPr="00540ACC">
        <w:rPr>
          <w:b/>
        </w:rPr>
        <w:t xml:space="preserve">в </w:t>
      </w:r>
      <w:r w:rsidR="0007593F" w:rsidRPr="00540ACC">
        <w:rPr>
          <w:b/>
          <w:shd w:val="clear" w:color="auto" w:fill="FFFFFF"/>
        </w:rPr>
        <w:t>д</w:t>
      </w:r>
      <w:r w:rsidR="002A61E0" w:rsidRPr="00540ACC">
        <w:rPr>
          <w:b/>
          <w:shd w:val="clear" w:color="auto" w:fill="FFFFFF"/>
        </w:rPr>
        <w:t xml:space="preserve">етском саду </w:t>
      </w:r>
      <w:r w:rsidR="003C6D97" w:rsidRPr="00540ACC">
        <w:rPr>
          <w:b/>
          <w:shd w:val="clear" w:color="auto" w:fill="FFFFFF"/>
        </w:rPr>
        <w:t>№55 "Кузнечик"</w:t>
      </w:r>
      <w:r w:rsidR="00540ACC">
        <w:rPr>
          <w:b/>
          <w:shd w:val="clear" w:color="auto" w:fill="FFFFFF"/>
        </w:rPr>
        <w:t>.</w:t>
      </w:r>
    </w:p>
    <w:p w:rsidR="00540ACC" w:rsidRDefault="00540ACC" w:rsidP="00CF1B44">
      <w:pPr>
        <w:pStyle w:val="a5"/>
        <w:ind w:left="0" w:firstLine="709"/>
        <w:jc w:val="both"/>
      </w:pPr>
      <w:r>
        <w:rPr>
          <w:shd w:val="clear" w:color="auto" w:fill="FFFFFF"/>
        </w:rPr>
        <w:t>Этот концерт про</w:t>
      </w:r>
      <w:r w:rsidR="00CF1B44">
        <w:rPr>
          <w:shd w:val="clear" w:color="auto" w:fill="FFFFFF"/>
        </w:rPr>
        <w:t xml:space="preserve">шел уже в рамках творческого сотрудничества (сетевой формы реализации образовательных программ) между МУ ДО «ДМШ №2» и МОУ д/с №55 «Кузнечик». Тематика встречи очень близка маленьким слушателям  и поэтому была построена в форме сказочного изложения. </w:t>
      </w:r>
      <w:r w:rsidR="00643024">
        <w:rPr>
          <w:shd w:val="clear" w:color="auto" w:fill="FFFFFF"/>
        </w:rPr>
        <w:t>Идея очередного концерта родилась в процессе изучения  замечательного инструментального репертуара – лучших образцов детской фортепианной музыки русски</w:t>
      </w:r>
      <w:r w:rsidR="009D2C68">
        <w:rPr>
          <w:shd w:val="clear" w:color="auto" w:fill="FFFFFF"/>
        </w:rPr>
        <w:t xml:space="preserve">х и </w:t>
      </w:r>
      <w:r w:rsidR="00643024">
        <w:rPr>
          <w:shd w:val="clear" w:color="auto" w:fill="FFFFFF"/>
        </w:rPr>
        <w:t>зарубежных классиков</w:t>
      </w:r>
      <w:r w:rsidR="009D2C68">
        <w:rPr>
          <w:shd w:val="clear" w:color="auto" w:fill="FFFFFF"/>
        </w:rPr>
        <w:t xml:space="preserve">, а также обработок русских народных песен и произведений современных композиторов для аккордеона. Весь музыкальный материал </w:t>
      </w:r>
      <w:r w:rsidR="009D2C68">
        <w:t xml:space="preserve">сопровождался презентацией слайд-шоу. </w:t>
      </w:r>
      <w:proofErr w:type="gramStart"/>
      <w:r w:rsidR="009D2C68">
        <w:t xml:space="preserve">Сочетание слуховых </w:t>
      </w:r>
      <w:r w:rsidR="00F9747A">
        <w:t xml:space="preserve">ощущений и </w:t>
      </w:r>
      <w:r w:rsidR="009D2C68">
        <w:t xml:space="preserve">представлений с визуальными образами </w:t>
      </w:r>
      <w:r w:rsidR="00F9747A">
        <w:t xml:space="preserve">вызвало у маленьких слушателей искренние, неподдельные эмоции: затаив дыхание они наблюдали за «плачущей, брошенной куклой», переживали за крохотную </w:t>
      </w:r>
      <w:proofErr w:type="spellStart"/>
      <w:r w:rsidR="00F9747A">
        <w:t>Дюймовочку</w:t>
      </w:r>
      <w:proofErr w:type="spellEnd"/>
      <w:r w:rsidR="00F9747A">
        <w:t>, «ёрзали» на стульях при встрече с весельчаком-акробатом, подпевали задорный припев песенки И.Дунаевского «Капитан»…</w:t>
      </w:r>
      <w:r w:rsidR="00920784">
        <w:t xml:space="preserve"> Кроме познавательных и развивающих задач</w:t>
      </w:r>
      <w:r w:rsidR="0087518C">
        <w:t xml:space="preserve"> </w:t>
      </w:r>
      <w:r w:rsidR="00920784">
        <w:t>концерт – сказка преследовал  воспитательную «цель»: культивировать в ребенке осмысленное бережное отношение к своим/чужим</w:t>
      </w:r>
      <w:proofErr w:type="gramEnd"/>
      <w:r w:rsidR="00920784">
        <w:t xml:space="preserve"> игрушкам и к</w:t>
      </w:r>
      <w:r w:rsidR="007C6DCB">
        <w:t xml:space="preserve"> окружающим </w:t>
      </w:r>
      <w:r w:rsidR="00920784">
        <w:t xml:space="preserve">предметам в целом. </w:t>
      </w:r>
    </w:p>
    <w:p w:rsidR="00540ACC" w:rsidRPr="007C6DCB" w:rsidRDefault="007C6DCB" w:rsidP="007C6DCB">
      <w:pPr>
        <w:pStyle w:val="a5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4 учащихся ДМШ №2 </w:t>
      </w:r>
      <w:r w:rsidR="0087518C">
        <w:rPr>
          <w:shd w:val="clear" w:color="auto" w:fill="FFFFFF"/>
        </w:rPr>
        <w:t>продемонстрировали яркое, образное, уверенное исполнение концертных произведений</w:t>
      </w:r>
      <w:r w:rsidR="00414B45">
        <w:rPr>
          <w:shd w:val="clear" w:color="auto" w:fill="FFFFFF"/>
        </w:rPr>
        <w:t>,  а ребята старших и подготовительных гру</w:t>
      </w:r>
      <w:r w:rsidR="0087518C">
        <w:rPr>
          <w:shd w:val="clear" w:color="auto" w:fill="FFFFFF"/>
        </w:rPr>
        <w:t>п</w:t>
      </w:r>
      <w:r w:rsidR="00414B45">
        <w:rPr>
          <w:shd w:val="clear" w:color="auto" w:fill="FFFFFF"/>
        </w:rPr>
        <w:t>п п</w:t>
      </w:r>
      <w:r w:rsidR="0087518C">
        <w:rPr>
          <w:shd w:val="clear" w:color="auto" w:fill="FFFFFF"/>
        </w:rPr>
        <w:t>орази</w:t>
      </w:r>
      <w:r w:rsidR="009A5495">
        <w:rPr>
          <w:shd w:val="clear" w:color="auto" w:fill="FFFFFF"/>
        </w:rPr>
        <w:t xml:space="preserve">тельно удивили </w:t>
      </w:r>
      <w:r w:rsidR="00414B45">
        <w:rPr>
          <w:shd w:val="clear" w:color="auto" w:fill="FFFFFF"/>
        </w:rPr>
        <w:t xml:space="preserve">воспитателей и педагогов своей возрастающей </w:t>
      </w:r>
      <w:proofErr w:type="spellStart"/>
      <w:r w:rsidR="00414B45">
        <w:rPr>
          <w:shd w:val="clear" w:color="auto" w:fill="FFFFFF"/>
        </w:rPr>
        <w:t>слушательской</w:t>
      </w:r>
      <w:proofErr w:type="spellEnd"/>
      <w:r w:rsidR="00414B45">
        <w:rPr>
          <w:shd w:val="clear" w:color="auto" w:fill="FFFFFF"/>
        </w:rPr>
        <w:t xml:space="preserve"> культурой…</w:t>
      </w:r>
    </w:p>
    <w:p w:rsidR="00414B45" w:rsidRDefault="00414B45" w:rsidP="00505CC5">
      <w:pPr>
        <w:ind w:firstLine="709"/>
        <w:jc w:val="both"/>
        <w:rPr>
          <w:color w:val="FF0000"/>
        </w:rPr>
      </w:pPr>
    </w:p>
    <w:p w:rsidR="00505CC5" w:rsidRDefault="00505CC5" w:rsidP="00505CC5">
      <w:pPr>
        <w:ind w:firstLine="709"/>
        <w:jc w:val="both"/>
      </w:pPr>
      <w:r w:rsidRPr="0007593F">
        <w:t>За организацию и проведение концерт</w:t>
      </w:r>
      <w:r w:rsidR="00F8258E" w:rsidRPr="0007593F">
        <w:t>а</w:t>
      </w:r>
      <w:r w:rsidRPr="0007593F">
        <w:t xml:space="preserve"> имеется Благодарственное письмо Администрации детского сада</w:t>
      </w:r>
      <w:r w:rsidR="000224DF">
        <w:t>:</w:t>
      </w:r>
    </w:p>
    <w:p w:rsidR="000224DF" w:rsidRDefault="008239A3" w:rsidP="00505CC5">
      <w:pPr>
        <w:ind w:firstLine="709"/>
        <w:jc w:val="both"/>
      </w:pPr>
      <w:hyperlink r:id="rId30" w:history="1">
        <w:r w:rsidR="000224DF" w:rsidRPr="00BD7ECA">
          <w:rPr>
            <w:rStyle w:val="a3"/>
          </w:rPr>
          <w:t>https://yadi.sk/i/xJMWX36Osihmb</w:t>
        </w:r>
      </w:hyperlink>
    </w:p>
    <w:p w:rsidR="000224DF" w:rsidRPr="0007593F" w:rsidRDefault="000224DF" w:rsidP="00505CC5">
      <w:pPr>
        <w:ind w:firstLine="709"/>
        <w:jc w:val="both"/>
      </w:pPr>
    </w:p>
    <w:p w:rsidR="00032C01" w:rsidRDefault="00505CC5" w:rsidP="00505CC5">
      <w:pPr>
        <w:ind w:firstLine="709"/>
        <w:jc w:val="both"/>
      </w:pPr>
      <w:r w:rsidRPr="00F8258E">
        <w:t>Сценарий и программа концерта прилагается</w:t>
      </w:r>
      <w:r w:rsidR="00F8258E" w:rsidRPr="00F8258E">
        <w:t xml:space="preserve">: </w:t>
      </w:r>
    </w:p>
    <w:p w:rsidR="00505CC5" w:rsidRDefault="008239A3" w:rsidP="00505CC5">
      <w:pPr>
        <w:ind w:firstLine="709"/>
        <w:jc w:val="both"/>
      </w:pPr>
      <w:hyperlink r:id="rId31" w:history="1">
        <w:r w:rsidR="00F8258E" w:rsidRPr="00BC68E4">
          <w:rPr>
            <w:rStyle w:val="a3"/>
          </w:rPr>
          <w:t>https://yadi.sk/i/fYzjLeStsE3tU</w:t>
        </w:r>
      </w:hyperlink>
      <w:r w:rsidR="00F8258E">
        <w:t xml:space="preserve"> </w:t>
      </w:r>
    </w:p>
    <w:p w:rsidR="00032C01" w:rsidRDefault="00032C01" w:rsidP="00505CC5">
      <w:pPr>
        <w:ind w:firstLine="709"/>
        <w:jc w:val="both"/>
      </w:pPr>
    </w:p>
    <w:p w:rsidR="00032C01" w:rsidRDefault="009A5495" w:rsidP="009A5495">
      <w:pPr>
        <w:ind w:firstLine="709"/>
        <w:jc w:val="both"/>
      </w:pPr>
      <w:r>
        <w:t>Презентация слайдов прилагается:</w:t>
      </w:r>
    </w:p>
    <w:p w:rsidR="009A5495" w:rsidRPr="00F8258E" w:rsidRDefault="008239A3" w:rsidP="00180977">
      <w:pPr>
        <w:ind w:firstLine="709"/>
        <w:jc w:val="both"/>
      </w:pPr>
      <w:hyperlink r:id="rId32" w:history="1">
        <w:r w:rsidR="000224DF" w:rsidRPr="00BD7ECA">
          <w:rPr>
            <w:rStyle w:val="a3"/>
          </w:rPr>
          <w:t>https://yadi.sk/i/0vF8a7r2sihcr</w:t>
        </w:r>
      </w:hyperlink>
    </w:p>
    <w:p w:rsidR="00032C01" w:rsidRDefault="00505CC5" w:rsidP="00505CC5">
      <w:pPr>
        <w:ind w:firstLine="709"/>
        <w:jc w:val="both"/>
      </w:pPr>
      <w:r w:rsidRPr="00F8258E">
        <w:lastRenderedPageBreak/>
        <w:t xml:space="preserve">Фото концерта можно посмотреть здесь: </w:t>
      </w:r>
    </w:p>
    <w:p w:rsidR="00505CC5" w:rsidRPr="00F8258E" w:rsidRDefault="008239A3" w:rsidP="00505CC5">
      <w:pPr>
        <w:ind w:firstLine="709"/>
        <w:jc w:val="both"/>
        <w:rPr>
          <w:rStyle w:val="a3"/>
        </w:rPr>
      </w:pPr>
      <w:hyperlink r:id="rId33" w:history="1">
        <w:r w:rsidR="00505CC5" w:rsidRPr="00F8258E">
          <w:rPr>
            <w:rStyle w:val="a3"/>
          </w:rPr>
          <w:t>http://vk.com/album-22546026_230930599</w:t>
        </w:r>
      </w:hyperlink>
    </w:p>
    <w:p w:rsidR="00505CC5" w:rsidRPr="00AB0213" w:rsidRDefault="00505CC5" w:rsidP="00505CC5">
      <w:pPr>
        <w:ind w:firstLine="709"/>
        <w:jc w:val="both"/>
        <w:rPr>
          <w:shd w:val="clear" w:color="auto" w:fill="FFFFFF"/>
        </w:rPr>
      </w:pPr>
    </w:p>
    <w:p w:rsidR="00F8258E" w:rsidRDefault="00F8258E" w:rsidP="00EB5560">
      <w:pPr>
        <w:pStyle w:val="a5"/>
        <w:numPr>
          <w:ilvl w:val="0"/>
          <w:numId w:val="19"/>
        </w:numPr>
        <w:jc w:val="both"/>
        <w:rPr>
          <w:b/>
          <w:shd w:val="clear" w:color="auto" w:fill="FFFFFF"/>
        </w:rPr>
      </w:pPr>
      <w:r w:rsidRPr="00540ACC">
        <w:rPr>
          <w:b/>
          <w:shd w:val="clear" w:color="auto" w:fill="FFFFFF"/>
        </w:rPr>
        <w:t>22</w:t>
      </w:r>
      <w:r w:rsidR="00540ACC">
        <w:rPr>
          <w:b/>
          <w:shd w:val="clear" w:color="auto" w:fill="FFFFFF"/>
        </w:rPr>
        <w:t xml:space="preserve">.04.2016г. </w:t>
      </w:r>
      <w:r w:rsidRPr="00540ACC">
        <w:rPr>
          <w:b/>
          <w:shd w:val="clear" w:color="auto" w:fill="FFFFFF"/>
        </w:rPr>
        <w:t>Концерт "В мире детских  игрушек"</w:t>
      </w:r>
      <w:r w:rsidRPr="00540ACC">
        <w:rPr>
          <w:b/>
        </w:rPr>
        <w:t xml:space="preserve"> в </w:t>
      </w:r>
      <w:r w:rsidR="0007593F" w:rsidRPr="00540ACC">
        <w:rPr>
          <w:b/>
          <w:shd w:val="clear" w:color="auto" w:fill="FFFFFF"/>
        </w:rPr>
        <w:t>д</w:t>
      </w:r>
      <w:r w:rsidRPr="00540ACC">
        <w:rPr>
          <w:b/>
          <w:shd w:val="clear" w:color="auto" w:fill="FFFFFF"/>
        </w:rPr>
        <w:t>етском саду №59 «Умка».</w:t>
      </w:r>
    </w:p>
    <w:p w:rsidR="00B15970" w:rsidRDefault="00D42839" w:rsidP="00180977">
      <w:pPr>
        <w:pStyle w:val="a5"/>
        <w:ind w:left="1080"/>
        <w:jc w:val="both"/>
        <w:rPr>
          <w:color w:val="000000"/>
        </w:rPr>
      </w:pPr>
      <w:r>
        <w:rPr>
          <w:shd w:val="clear" w:color="auto" w:fill="FFFFFF"/>
        </w:rPr>
        <w:t>Новая встреча с воспитанниками этого детского сада в очередной раз доказала, насколько</w:t>
      </w:r>
      <w:r w:rsidR="005B4C72">
        <w:rPr>
          <w:shd w:val="clear" w:color="auto" w:fill="FFFFFF"/>
        </w:rPr>
        <w:t xml:space="preserve"> колоссально музыка (тем более в живом исполнении) способна воздействовать на </w:t>
      </w:r>
      <w:r w:rsidR="00DC3436">
        <w:rPr>
          <w:shd w:val="clear" w:color="auto" w:fill="FFFFFF"/>
        </w:rPr>
        <w:t xml:space="preserve">настроение, </w:t>
      </w:r>
      <w:r w:rsidR="005B4C72">
        <w:rPr>
          <w:shd w:val="clear" w:color="auto" w:fill="FFFFFF"/>
        </w:rPr>
        <w:t>воображение и эмоции детей</w:t>
      </w:r>
      <w:r w:rsidR="005B5051">
        <w:rPr>
          <w:shd w:val="clear" w:color="auto" w:fill="FFFFFF"/>
        </w:rPr>
        <w:t xml:space="preserve">: сиюминутные реакции </w:t>
      </w:r>
      <w:r w:rsidR="00DC3436">
        <w:rPr>
          <w:shd w:val="clear" w:color="auto" w:fill="FFFFFF"/>
        </w:rPr>
        <w:t>и неподдельные эмоции</w:t>
      </w:r>
      <w:r w:rsidR="005B5051">
        <w:rPr>
          <w:shd w:val="clear" w:color="auto" w:fill="FFFFFF"/>
        </w:rPr>
        <w:t xml:space="preserve"> </w:t>
      </w:r>
      <w:r w:rsidR="00DC3436">
        <w:rPr>
          <w:shd w:val="clear" w:color="auto" w:fill="FFFFFF"/>
        </w:rPr>
        <w:t xml:space="preserve"> </w:t>
      </w:r>
      <w:r w:rsidR="005B5051">
        <w:rPr>
          <w:shd w:val="clear" w:color="auto" w:fill="FFFFFF"/>
        </w:rPr>
        <w:t xml:space="preserve">волной «накрывали» зрительный зал! </w:t>
      </w:r>
      <w:r w:rsidR="00E47B38">
        <w:rPr>
          <w:shd w:val="clear" w:color="auto" w:fill="FFFFFF"/>
        </w:rPr>
        <w:t xml:space="preserve">А еще ребятам очень понравилась презентация слайдов, сопровождающих все музыкальные номера. </w:t>
      </w:r>
      <w:r w:rsidR="00B15970">
        <w:rPr>
          <w:shd w:val="clear" w:color="auto" w:fill="FFFFFF"/>
        </w:rPr>
        <w:t xml:space="preserve">40 юных слушателей из старших групп сопереживали каждому герою, чей образ воплощали в исполняемых произведениях учащиеся </w:t>
      </w:r>
      <w:r w:rsidR="00D92FD1">
        <w:rPr>
          <w:shd w:val="clear" w:color="auto" w:fill="FFFFFF"/>
        </w:rPr>
        <w:t xml:space="preserve">ДМШ №2. </w:t>
      </w:r>
      <w:r w:rsidR="00D92FD1" w:rsidRPr="00D92FD1">
        <w:rPr>
          <w:color w:val="000000"/>
        </w:rPr>
        <w:t>Добрая атмосфера, царившая в зале на протяжении всего концерта, зарядила всех исполни</w:t>
      </w:r>
      <w:r w:rsidR="00D92FD1">
        <w:rPr>
          <w:color w:val="000000"/>
        </w:rPr>
        <w:t xml:space="preserve">телей уверенностью и вдохновением. Юные музыканты – пианисты и аккордеонисты - учащиеся преподавателей </w:t>
      </w:r>
      <w:proofErr w:type="spellStart"/>
      <w:r w:rsidR="00D92FD1">
        <w:rPr>
          <w:color w:val="000000"/>
        </w:rPr>
        <w:t>Косяковой</w:t>
      </w:r>
      <w:proofErr w:type="spellEnd"/>
      <w:r w:rsidR="00D92FD1">
        <w:rPr>
          <w:color w:val="000000"/>
        </w:rPr>
        <w:t xml:space="preserve"> О.Н. и Ягодкиной Е.Ю., отнеслись со всей серьезностью к выступлению и достойно продемонстрировали владение своим инструментом. А дошколята в свою очередь </w:t>
      </w:r>
      <w:r w:rsidR="00E47B38">
        <w:rPr>
          <w:color w:val="000000"/>
        </w:rPr>
        <w:t>с восхищением слушали старших ребят и, не жалея ладошек, щедро аплодировали каждому артисту!</w:t>
      </w:r>
    </w:p>
    <w:p w:rsidR="00180977" w:rsidRPr="00180977" w:rsidRDefault="00180977" w:rsidP="00180977">
      <w:pPr>
        <w:pStyle w:val="a5"/>
        <w:ind w:left="1080"/>
        <w:jc w:val="both"/>
        <w:rPr>
          <w:shd w:val="clear" w:color="auto" w:fill="FFFFFF"/>
        </w:rPr>
      </w:pPr>
    </w:p>
    <w:p w:rsidR="00F8258E" w:rsidRDefault="00F8258E" w:rsidP="00E47B38">
      <w:pPr>
        <w:ind w:firstLine="1134"/>
        <w:jc w:val="both"/>
      </w:pPr>
      <w:r w:rsidRPr="0007593F">
        <w:t>За организацию и проведение концерта имеется Благодарственное письмо Администрации детского сада</w:t>
      </w:r>
      <w:r w:rsidR="000224DF">
        <w:t xml:space="preserve">: </w:t>
      </w:r>
    </w:p>
    <w:p w:rsidR="000224DF" w:rsidRDefault="008239A3" w:rsidP="00E47B38">
      <w:pPr>
        <w:ind w:firstLine="1134"/>
        <w:jc w:val="both"/>
      </w:pPr>
      <w:hyperlink r:id="rId34" w:history="1">
        <w:r w:rsidR="000224DF" w:rsidRPr="00BD7ECA">
          <w:rPr>
            <w:rStyle w:val="a3"/>
          </w:rPr>
          <w:t>https://yadi.sk/i/b24xmt8Fsii5g</w:t>
        </w:r>
      </w:hyperlink>
    </w:p>
    <w:p w:rsidR="000224DF" w:rsidRPr="0007593F" w:rsidRDefault="000224DF" w:rsidP="00E47B38">
      <w:pPr>
        <w:ind w:firstLine="1134"/>
        <w:jc w:val="both"/>
      </w:pPr>
    </w:p>
    <w:p w:rsidR="000224DF" w:rsidRDefault="00F8258E" w:rsidP="00346602">
      <w:pPr>
        <w:ind w:firstLine="709"/>
        <w:jc w:val="both"/>
      </w:pPr>
      <w:r w:rsidRPr="00F8258E">
        <w:t xml:space="preserve">Сценарий и программа концерта прилагается: </w:t>
      </w:r>
    </w:p>
    <w:p w:rsidR="00F8258E" w:rsidRDefault="008239A3" w:rsidP="00346602">
      <w:pPr>
        <w:ind w:firstLine="709"/>
        <w:jc w:val="both"/>
        <w:rPr>
          <w:rStyle w:val="a3"/>
          <w:shd w:val="clear" w:color="auto" w:fill="FFFFFF"/>
        </w:rPr>
      </w:pPr>
      <w:hyperlink r:id="rId35" w:history="1">
        <w:r w:rsidR="00F8258E" w:rsidRPr="00BC68E4">
          <w:rPr>
            <w:rStyle w:val="a3"/>
            <w:shd w:val="clear" w:color="auto" w:fill="FFFFFF"/>
          </w:rPr>
          <w:t>https://yadi.sk/i/MVLlCM5XsE3tR</w:t>
        </w:r>
      </w:hyperlink>
    </w:p>
    <w:p w:rsidR="000224DF" w:rsidRDefault="008239A3" w:rsidP="00346602">
      <w:pPr>
        <w:ind w:firstLine="709"/>
        <w:jc w:val="both"/>
        <w:rPr>
          <w:rStyle w:val="a3"/>
          <w:shd w:val="clear" w:color="auto" w:fill="FFFFFF"/>
        </w:rPr>
      </w:pPr>
      <w:hyperlink r:id="rId36" w:history="1">
        <w:r w:rsidR="000224DF" w:rsidRPr="00BD7ECA">
          <w:rPr>
            <w:rStyle w:val="a3"/>
            <w:shd w:val="clear" w:color="auto" w:fill="FFFFFF"/>
          </w:rPr>
          <w:t>https://yadi.sk/i/HqYhJ-tLsihvg</w:t>
        </w:r>
      </w:hyperlink>
    </w:p>
    <w:p w:rsidR="000224DF" w:rsidRDefault="000224DF" w:rsidP="00346602">
      <w:pPr>
        <w:ind w:firstLine="709"/>
        <w:jc w:val="both"/>
        <w:rPr>
          <w:rStyle w:val="a3"/>
          <w:shd w:val="clear" w:color="auto" w:fill="FFFFFF"/>
        </w:rPr>
      </w:pPr>
    </w:p>
    <w:p w:rsidR="009A5495" w:rsidRDefault="009A5495" w:rsidP="009A5495">
      <w:pPr>
        <w:ind w:firstLine="709"/>
        <w:jc w:val="both"/>
      </w:pPr>
      <w:r>
        <w:t>Презентация слайдов прилагается:</w:t>
      </w:r>
    </w:p>
    <w:p w:rsidR="000224DF" w:rsidRDefault="008239A3" w:rsidP="009A5495">
      <w:pPr>
        <w:ind w:firstLine="709"/>
        <w:jc w:val="both"/>
      </w:pPr>
      <w:hyperlink r:id="rId37" w:history="1">
        <w:r w:rsidR="000224DF" w:rsidRPr="00BD7ECA">
          <w:rPr>
            <w:rStyle w:val="a3"/>
          </w:rPr>
          <w:t>https://yadi.sk/i/IC4pw_8XsihUU</w:t>
        </w:r>
      </w:hyperlink>
    </w:p>
    <w:p w:rsidR="000224DF" w:rsidRPr="009A5495" w:rsidRDefault="000224DF" w:rsidP="009A5495">
      <w:pPr>
        <w:ind w:firstLine="709"/>
        <w:jc w:val="both"/>
      </w:pPr>
    </w:p>
    <w:p w:rsidR="000224DF" w:rsidRDefault="00F8258E" w:rsidP="00346602">
      <w:pPr>
        <w:ind w:firstLine="709"/>
        <w:jc w:val="both"/>
      </w:pPr>
      <w:r w:rsidRPr="0007593F">
        <w:t>Фото концерта можно посмотреть здесь:</w:t>
      </w:r>
    </w:p>
    <w:p w:rsidR="00F8258E" w:rsidRPr="0007593F" w:rsidRDefault="00F8258E" w:rsidP="00346602">
      <w:pPr>
        <w:ind w:firstLine="709"/>
        <w:jc w:val="both"/>
        <w:rPr>
          <w:color w:val="0033CC"/>
          <w:shd w:val="clear" w:color="auto" w:fill="FFFFFF"/>
        </w:rPr>
      </w:pPr>
      <w:r w:rsidRPr="0007593F">
        <w:t xml:space="preserve"> </w:t>
      </w:r>
      <w:hyperlink r:id="rId38" w:history="1">
        <w:r w:rsidRPr="0007593F">
          <w:rPr>
            <w:rStyle w:val="a3"/>
            <w:color w:val="0033CC"/>
            <w:shd w:val="clear" w:color="auto" w:fill="FFFFFF"/>
          </w:rPr>
          <w:t>http://vk.com/album-22546026_230930599</w:t>
        </w:r>
      </w:hyperlink>
    </w:p>
    <w:p w:rsidR="00F8258E" w:rsidRDefault="00F8258E" w:rsidP="00346602">
      <w:pPr>
        <w:ind w:firstLine="709"/>
        <w:jc w:val="both"/>
        <w:rPr>
          <w:shd w:val="clear" w:color="auto" w:fill="FFFFFF"/>
        </w:rPr>
      </w:pPr>
    </w:p>
    <w:p w:rsidR="00F8258E" w:rsidRDefault="00F8258E" w:rsidP="00346602">
      <w:pPr>
        <w:ind w:firstLine="709"/>
        <w:jc w:val="both"/>
        <w:rPr>
          <w:shd w:val="clear" w:color="auto" w:fill="FFFFFF"/>
        </w:rPr>
      </w:pPr>
    </w:p>
    <w:p w:rsidR="00644DAF" w:rsidRPr="005918C7" w:rsidRDefault="00644DAF" w:rsidP="00644DAF">
      <w:pPr>
        <w:ind w:left="708"/>
        <w:jc w:val="both"/>
        <w:rPr>
          <w:shd w:val="clear" w:color="auto" w:fill="FFFFFF"/>
        </w:rPr>
      </w:pPr>
      <w:r w:rsidRPr="005918C7">
        <w:rPr>
          <w:b/>
          <w:i/>
          <w:shd w:val="clear" w:color="auto" w:fill="FFFFFF"/>
        </w:rPr>
        <w:t>Анализ полученных результатов</w:t>
      </w:r>
      <w:r w:rsidRPr="005918C7">
        <w:rPr>
          <w:shd w:val="clear" w:color="auto" w:fill="FFFFFF"/>
        </w:rPr>
        <w:t>:</w:t>
      </w:r>
    </w:p>
    <w:p w:rsidR="007F522D" w:rsidRDefault="007F522D" w:rsidP="00F76FD7">
      <w:pPr>
        <w:ind w:firstLine="709"/>
        <w:jc w:val="both"/>
      </w:pPr>
    </w:p>
    <w:p w:rsidR="00E85D53" w:rsidRDefault="007F522D" w:rsidP="00E85D53">
      <w:pPr>
        <w:ind w:firstLine="709"/>
        <w:jc w:val="both"/>
        <w:rPr>
          <w:shd w:val="clear" w:color="auto" w:fill="FFFFFF"/>
        </w:rPr>
      </w:pPr>
      <w:r>
        <w:t xml:space="preserve">В результате </w:t>
      </w:r>
      <w:r w:rsidR="00F26F41">
        <w:t>реализации</w:t>
      </w:r>
      <w:r>
        <w:t xml:space="preserve"> проект</w:t>
      </w:r>
      <w:r w:rsidR="00F26F41">
        <w:t>а</w:t>
      </w:r>
      <w:r>
        <w:t xml:space="preserve"> «</w:t>
      </w:r>
      <w:r w:rsidR="00A246C6" w:rsidRPr="00E34F5E">
        <w:rPr>
          <w:b/>
          <w:shd w:val="clear" w:color="auto" w:fill="FFFFFF"/>
        </w:rPr>
        <w:t>Нескучная классика - малышам</w:t>
      </w:r>
      <w:r>
        <w:t>»</w:t>
      </w:r>
      <w:r w:rsidR="006C24E7">
        <w:t xml:space="preserve"> </w:t>
      </w:r>
      <w:r w:rsidR="00F26F41">
        <w:t>стало  понятно, что проведена очень важная и полезная работа.</w:t>
      </w:r>
      <w:r w:rsidR="00805FC1">
        <w:t xml:space="preserve"> Воспитанники детских садов – не просто слушатели концертов классической музыки, они соучастники творческого процесса. </w:t>
      </w:r>
      <w:proofErr w:type="gramStart"/>
      <w:r w:rsidR="00805FC1">
        <w:t xml:space="preserve">Ведь выбранные формы концертов - </w:t>
      </w:r>
      <w:r w:rsidR="00805FC1" w:rsidRPr="005918C7">
        <w:rPr>
          <w:shd w:val="clear" w:color="auto" w:fill="FFFFFF"/>
        </w:rPr>
        <w:t>концерты-беседы,  концерты-встречи, концерты-сказки</w:t>
      </w:r>
      <w:r w:rsidR="00805FC1">
        <w:rPr>
          <w:shd w:val="clear" w:color="auto" w:fill="FFFFFF"/>
        </w:rPr>
        <w:t>, концерты – путешествия – позволяют ребятам в доступной форме не просто отвечать на интересные вопросы о великих композиторах и музыкантах, о музыкальных инструментах и исполнителях, отгадывать музыкальные загадки и ребусы, постепенно знакомиться с различными музыкальными жанрами, средствами музыкальной выразительности, слушать и слышать классику, - происходит глубокое развитие детей: формируются их творческие навыки, развивается</w:t>
      </w:r>
      <w:r w:rsidR="00805FC1" w:rsidRPr="00805FC1">
        <w:rPr>
          <w:shd w:val="clear" w:color="auto" w:fill="FFFFFF"/>
        </w:rPr>
        <w:t xml:space="preserve"> художественный вкус, эрудиция</w:t>
      </w:r>
      <w:proofErr w:type="gramEnd"/>
      <w:r w:rsidR="00805FC1" w:rsidRPr="00805FC1">
        <w:rPr>
          <w:shd w:val="clear" w:color="auto" w:fill="FFFFFF"/>
        </w:rPr>
        <w:t xml:space="preserve">, </w:t>
      </w:r>
      <w:proofErr w:type="spellStart"/>
      <w:r w:rsidR="00805FC1" w:rsidRPr="00805FC1">
        <w:rPr>
          <w:shd w:val="clear" w:color="auto" w:fill="FFFFFF"/>
        </w:rPr>
        <w:t>слушательская</w:t>
      </w:r>
      <w:proofErr w:type="spellEnd"/>
      <w:r w:rsidR="00805FC1" w:rsidRPr="00805FC1">
        <w:rPr>
          <w:shd w:val="clear" w:color="auto" w:fill="FFFFFF"/>
        </w:rPr>
        <w:t xml:space="preserve"> культура.</w:t>
      </w:r>
      <w:r w:rsidR="00805FC1">
        <w:rPr>
          <w:shd w:val="clear" w:color="auto" w:fill="FFFFFF"/>
        </w:rPr>
        <w:t xml:space="preserve"> Через </w:t>
      </w:r>
      <w:r w:rsidR="00805FC1" w:rsidRPr="00805FC1">
        <w:rPr>
          <w:shd w:val="clear" w:color="auto" w:fill="FFFFFF"/>
        </w:rPr>
        <w:t xml:space="preserve">музыкальное искусство </w:t>
      </w:r>
      <w:r w:rsidR="00805FC1">
        <w:rPr>
          <w:shd w:val="clear" w:color="auto" w:fill="FFFFFF"/>
        </w:rPr>
        <w:t>прививаются важные человеческие ценности -</w:t>
      </w:r>
      <w:r w:rsidR="00805FC1" w:rsidRPr="00805FC1">
        <w:rPr>
          <w:shd w:val="clear" w:color="auto" w:fill="FFFFFF"/>
        </w:rPr>
        <w:t xml:space="preserve"> добро, духовность, сочувствие</w:t>
      </w:r>
      <w:r w:rsidR="00805FC1">
        <w:rPr>
          <w:shd w:val="clear" w:color="auto" w:fill="FFFFFF"/>
        </w:rPr>
        <w:t>.</w:t>
      </w:r>
    </w:p>
    <w:p w:rsidR="00A246C6" w:rsidRPr="003A4FE9" w:rsidRDefault="00F26F41" w:rsidP="00F76FD7">
      <w:pPr>
        <w:ind w:firstLine="709"/>
        <w:jc w:val="both"/>
        <w:rPr>
          <w:color w:val="FF0000"/>
        </w:rPr>
      </w:pPr>
      <w:r w:rsidRPr="003A4FE9">
        <w:rPr>
          <w:color w:val="FF0000"/>
          <w:shd w:val="clear" w:color="auto" w:fill="FFFFFF"/>
        </w:rPr>
        <w:t xml:space="preserve">   </w:t>
      </w:r>
    </w:p>
    <w:p w:rsidR="006A0689" w:rsidRPr="006A0689" w:rsidRDefault="006A0689" w:rsidP="006A0689">
      <w:pPr>
        <w:ind w:left="708"/>
        <w:jc w:val="both"/>
        <w:rPr>
          <w:b/>
          <w:i/>
          <w:shd w:val="clear" w:color="auto" w:fill="FFFFFF"/>
        </w:rPr>
      </w:pPr>
      <w:r w:rsidRPr="006A0689">
        <w:rPr>
          <w:b/>
          <w:i/>
          <w:shd w:val="clear" w:color="auto" w:fill="FFFFFF"/>
        </w:rPr>
        <w:t>Охват проекта:</w:t>
      </w:r>
    </w:p>
    <w:p w:rsidR="006A0689" w:rsidRPr="006A0689" w:rsidRDefault="006A0689" w:rsidP="006A0689">
      <w:pPr>
        <w:ind w:firstLine="709"/>
        <w:jc w:val="both"/>
      </w:pPr>
      <w:bookmarkStart w:id="2" w:name="h.3rdcrjn"/>
      <w:bookmarkEnd w:id="2"/>
      <w:r w:rsidRPr="006A0689">
        <w:t>Участники проекта:</w:t>
      </w:r>
    </w:p>
    <w:p w:rsidR="006A0689" w:rsidRPr="00424861" w:rsidRDefault="00424861" w:rsidP="006A0689">
      <w:pPr>
        <w:ind w:firstLine="709"/>
        <w:jc w:val="both"/>
      </w:pPr>
      <w:r>
        <w:t>2 преподавателя ДМШ №2</w:t>
      </w:r>
    </w:p>
    <w:p w:rsidR="006A0689" w:rsidRPr="00424861" w:rsidRDefault="006B099C" w:rsidP="006A0689">
      <w:pPr>
        <w:ind w:firstLine="709"/>
        <w:jc w:val="both"/>
      </w:pPr>
      <w:r>
        <w:t>29 учащихся ДМШ №2</w:t>
      </w:r>
    </w:p>
    <w:p w:rsidR="006A0689" w:rsidRDefault="006A0689" w:rsidP="006A0689">
      <w:pPr>
        <w:ind w:left="708"/>
        <w:jc w:val="both"/>
        <w:rPr>
          <w:b/>
          <w:i/>
          <w:shd w:val="clear" w:color="auto" w:fill="FFFFFF"/>
        </w:rPr>
      </w:pPr>
    </w:p>
    <w:p w:rsidR="006A0689" w:rsidRPr="006A0689" w:rsidRDefault="006A0689" w:rsidP="006A0689">
      <w:pPr>
        <w:ind w:left="708"/>
        <w:jc w:val="both"/>
        <w:rPr>
          <w:b/>
          <w:i/>
          <w:shd w:val="clear" w:color="auto" w:fill="FFFFFF"/>
        </w:rPr>
      </w:pPr>
      <w:r w:rsidRPr="006A0689">
        <w:rPr>
          <w:b/>
          <w:i/>
          <w:shd w:val="clear" w:color="auto" w:fill="FFFFFF"/>
        </w:rPr>
        <w:t>Аудитория проекта:</w:t>
      </w:r>
    </w:p>
    <w:p w:rsidR="006A0689" w:rsidRPr="006A0689" w:rsidRDefault="004F11F5" w:rsidP="006A0689">
      <w:pPr>
        <w:ind w:firstLine="709"/>
        <w:jc w:val="both"/>
      </w:pPr>
      <w:r>
        <w:t>250 слушателей</w:t>
      </w:r>
      <w:r w:rsidR="006A0689">
        <w:t xml:space="preserve"> -</w:t>
      </w:r>
      <w:r w:rsidR="006A0689" w:rsidRPr="006A0689">
        <w:t xml:space="preserve"> </w:t>
      </w:r>
      <w:r w:rsidR="006A0689">
        <w:rPr>
          <w:shd w:val="clear" w:color="auto" w:fill="FFFFFF"/>
        </w:rPr>
        <w:t>воспитанников детских садов города Подольска</w:t>
      </w:r>
      <w:r w:rsidR="006A0689" w:rsidRPr="006A0689">
        <w:t>.</w:t>
      </w:r>
    </w:p>
    <w:p w:rsidR="006A0689" w:rsidRDefault="006A0689" w:rsidP="006A0689">
      <w:pPr>
        <w:ind w:firstLine="709"/>
        <w:jc w:val="both"/>
      </w:pPr>
    </w:p>
    <w:p w:rsidR="00180977" w:rsidRDefault="00180977" w:rsidP="006A0689">
      <w:pPr>
        <w:ind w:left="708"/>
        <w:jc w:val="both"/>
        <w:rPr>
          <w:b/>
          <w:i/>
          <w:shd w:val="clear" w:color="auto" w:fill="FFFFFF"/>
        </w:rPr>
      </w:pPr>
    </w:p>
    <w:p w:rsidR="006A0689" w:rsidRPr="006A0689" w:rsidRDefault="006A0689" w:rsidP="006A0689">
      <w:pPr>
        <w:ind w:left="708"/>
        <w:jc w:val="both"/>
        <w:rPr>
          <w:b/>
          <w:i/>
          <w:shd w:val="clear" w:color="auto" w:fill="FFFFFF"/>
        </w:rPr>
      </w:pPr>
      <w:bookmarkStart w:id="3" w:name="_GoBack"/>
      <w:bookmarkEnd w:id="3"/>
      <w:r w:rsidRPr="006A0689">
        <w:rPr>
          <w:b/>
          <w:i/>
          <w:shd w:val="clear" w:color="auto" w:fill="FFFFFF"/>
        </w:rPr>
        <w:lastRenderedPageBreak/>
        <w:t>Затраченные ресурсы:</w:t>
      </w:r>
    </w:p>
    <w:p w:rsidR="006A0689" w:rsidRPr="006A0689" w:rsidRDefault="006A0689" w:rsidP="006A0689">
      <w:pPr>
        <w:ind w:firstLine="709"/>
        <w:jc w:val="both"/>
      </w:pPr>
      <w:r w:rsidRPr="006A0689">
        <w:t>Затрачены значительные человеческие и времен</w:t>
      </w:r>
      <w:r w:rsidR="006B099C">
        <w:t xml:space="preserve">ные ресурсы (в течение учебных </w:t>
      </w:r>
      <w:r w:rsidRPr="006A0689">
        <w:t>201</w:t>
      </w:r>
      <w:r w:rsidR="006B099C">
        <w:t>4-2015 г. и 2015-2016 г.</w:t>
      </w:r>
      <w:r w:rsidRPr="006A0689">
        <w:t xml:space="preserve"> - подготовительная работа и участие в </w:t>
      </w:r>
      <w:r w:rsidR="006B099C">
        <w:t xml:space="preserve">7 </w:t>
      </w:r>
      <w:r w:rsidRPr="006A0689">
        <w:t>мероприятиях </w:t>
      </w:r>
      <w:r w:rsidR="006B099C">
        <w:t>2</w:t>
      </w:r>
      <w:r w:rsidRPr="006A0689">
        <w:t xml:space="preserve"> преподавател</w:t>
      </w:r>
      <w:r w:rsidR="006B099C">
        <w:t>ей ДМШ №2 и</w:t>
      </w:r>
      <w:r w:rsidRPr="006A0689">
        <w:t xml:space="preserve"> </w:t>
      </w:r>
      <w:r w:rsidR="006B099C">
        <w:t>29</w:t>
      </w:r>
      <w:r w:rsidRPr="006A0689">
        <w:t xml:space="preserve"> учащихся ДМШ №2).</w:t>
      </w:r>
    </w:p>
    <w:p w:rsidR="006A0689" w:rsidRDefault="006A0689" w:rsidP="006A0689">
      <w:pPr>
        <w:ind w:firstLine="709"/>
        <w:jc w:val="both"/>
      </w:pPr>
      <w:bookmarkStart w:id="4" w:name="h.26in1rg"/>
      <w:bookmarkEnd w:id="4"/>
    </w:p>
    <w:p w:rsidR="006A0689" w:rsidRPr="006A0689" w:rsidRDefault="006A0689" w:rsidP="006A0689">
      <w:pPr>
        <w:ind w:left="708"/>
        <w:jc w:val="both"/>
        <w:rPr>
          <w:b/>
          <w:i/>
          <w:shd w:val="clear" w:color="auto" w:fill="FFFFFF"/>
        </w:rPr>
      </w:pPr>
      <w:r w:rsidRPr="006A0689">
        <w:rPr>
          <w:b/>
          <w:i/>
          <w:shd w:val="clear" w:color="auto" w:fill="FFFFFF"/>
        </w:rPr>
        <w:t>Достигнутые результаты:</w:t>
      </w:r>
    </w:p>
    <w:p w:rsidR="006A0689" w:rsidRDefault="006A0689" w:rsidP="006A0689">
      <w:pPr>
        <w:pStyle w:val="c19"/>
        <w:shd w:val="clear" w:color="auto" w:fill="FFFFFF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>
        <w:rPr>
          <w:rStyle w:val="c7"/>
          <w:color w:val="000000"/>
          <w:sz w:val="22"/>
          <w:szCs w:val="22"/>
        </w:rPr>
        <w:t>В результате реализации проекта его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c7"/>
          <w:b/>
          <w:bCs/>
          <w:color w:val="000000"/>
          <w:sz w:val="22"/>
          <w:szCs w:val="22"/>
        </w:rPr>
        <w:t>слушатели</w:t>
      </w:r>
      <w:r>
        <w:rPr>
          <w:rStyle w:val="c7"/>
          <w:color w:val="000000"/>
          <w:sz w:val="22"/>
          <w:szCs w:val="22"/>
        </w:rPr>
        <w:t> п</w:t>
      </w:r>
      <w:r>
        <w:rPr>
          <w:rStyle w:val="c9"/>
          <w:color w:val="000000"/>
          <w:shd w:val="clear" w:color="auto" w:fill="FFFFFF"/>
        </w:rPr>
        <w:t xml:space="preserve">олучили, расширили, систематизировали знания о великих композиторах-классиках, возрос их интерес к классической музыке, они познакомились с особенностями игры на различных музыкальных инструментах, возрос их интерес к обучению в детской музыкальной школе, сформировано уважительное отношение к исполнителям – ученикам детской музыкальной школы. Всего в </w:t>
      </w:r>
      <w:r w:rsidR="004F11F5">
        <w:rPr>
          <w:rStyle w:val="c9"/>
          <w:shd w:val="clear" w:color="auto" w:fill="FFFFFF"/>
        </w:rPr>
        <w:t>7</w:t>
      </w:r>
      <w:r>
        <w:rPr>
          <w:rStyle w:val="c9"/>
          <w:color w:val="000000"/>
          <w:shd w:val="clear" w:color="auto" w:fill="FFFFFF"/>
        </w:rPr>
        <w:t xml:space="preserve"> концертах данного проекта было задействовано </w:t>
      </w:r>
      <w:r w:rsidR="004F11F5">
        <w:rPr>
          <w:rStyle w:val="c9"/>
          <w:shd w:val="clear" w:color="auto" w:fill="FFFFFF"/>
        </w:rPr>
        <w:t xml:space="preserve">250 </w:t>
      </w:r>
      <w:r>
        <w:rPr>
          <w:rStyle w:val="c9"/>
          <w:color w:val="000000"/>
          <w:shd w:val="clear" w:color="auto" w:fill="FFFFFF"/>
        </w:rPr>
        <w:t xml:space="preserve">слушателей – </w:t>
      </w:r>
      <w:r>
        <w:rPr>
          <w:shd w:val="clear" w:color="auto" w:fill="FFFFFF"/>
        </w:rPr>
        <w:t>воспитанников детских садов города Подольска</w:t>
      </w:r>
      <w:r>
        <w:rPr>
          <w:rStyle w:val="c9"/>
          <w:color w:val="000000"/>
          <w:shd w:val="clear" w:color="auto" w:fill="FFFFFF"/>
        </w:rPr>
        <w:t>.</w:t>
      </w:r>
    </w:p>
    <w:p w:rsidR="006A0689" w:rsidRDefault="006A0689" w:rsidP="006A0689">
      <w:pPr>
        <w:pStyle w:val="c19"/>
        <w:shd w:val="clear" w:color="auto" w:fill="FFFFFF"/>
        <w:spacing w:before="0" w:beforeAutospacing="0" w:after="0" w:afterAutospacing="0" w:line="270" w:lineRule="atLeast"/>
        <w:ind w:firstLine="710"/>
        <w:jc w:val="both"/>
        <w:rPr>
          <w:color w:val="000000"/>
        </w:rPr>
      </w:pPr>
      <w:r>
        <w:rPr>
          <w:rStyle w:val="c7"/>
          <w:b/>
          <w:bCs/>
          <w:color w:val="000000"/>
          <w:sz w:val="22"/>
          <w:szCs w:val="22"/>
        </w:rPr>
        <w:t>У</w:t>
      </w:r>
      <w:r>
        <w:rPr>
          <w:rStyle w:val="c9"/>
          <w:b/>
          <w:bCs/>
          <w:color w:val="000000"/>
          <w:shd w:val="clear" w:color="auto" w:fill="FFFFFF"/>
        </w:rPr>
        <w:t>частники</w:t>
      </w:r>
      <w:r>
        <w:rPr>
          <w:rStyle w:val="c9"/>
          <w:color w:val="000000"/>
          <w:shd w:val="clear" w:color="auto" w:fill="FFFFFF"/>
        </w:rPr>
        <w:t xml:space="preserve"> проекта – учащиеся ДМШ №2 - реализовали возможность публичного представления своих музыкальных способностей, развивались творчески и профессионально, отрабатывали навыки исполнительской деятельности. Всего в </w:t>
      </w:r>
      <w:r w:rsidR="004F11F5">
        <w:rPr>
          <w:rStyle w:val="c9"/>
          <w:shd w:val="clear" w:color="auto" w:fill="FFFFFF"/>
        </w:rPr>
        <w:t>7</w:t>
      </w:r>
      <w:r>
        <w:rPr>
          <w:rStyle w:val="c9"/>
          <w:color w:val="000000"/>
          <w:shd w:val="clear" w:color="auto" w:fill="FFFFFF"/>
        </w:rPr>
        <w:t xml:space="preserve"> концертах данного проекта было задействовано </w:t>
      </w:r>
      <w:r w:rsidR="004F11F5">
        <w:rPr>
          <w:rStyle w:val="c9"/>
          <w:shd w:val="clear" w:color="auto" w:fill="FFFFFF"/>
        </w:rPr>
        <w:t>29</w:t>
      </w:r>
      <w:r>
        <w:rPr>
          <w:rStyle w:val="c9"/>
          <w:color w:val="000000"/>
          <w:shd w:val="clear" w:color="auto" w:fill="FFFFFF"/>
        </w:rPr>
        <w:t xml:space="preserve"> учащихся ДМШ №2. </w:t>
      </w:r>
      <w:r w:rsidR="004D64DA">
        <w:rPr>
          <w:rStyle w:val="c9"/>
          <w:color w:val="000000"/>
          <w:shd w:val="clear" w:color="auto" w:fill="FFFFFF"/>
        </w:rPr>
        <w:t>П</w:t>
      </w:r>
      <w:r>
        <w:rPr>
          <w:rStyle w:val="c9"/>
          <w:color w:val="000000"/>
          <w:shd w:val="clear" w:color="auto" w:fill="FFFFFF"/>
        </w:rPr>
        <w:t>реподавател</w:t>
      </w:r>
      <w:r w:rsidR="004F11F5">
        <w:rPr>
          <w:rStyle w:val="c9"/>
          <w:color w:val="000000"/>
          <w:shd w:val="clear" w:color="auto" w:fill="FFFFFF"/>
        </w:rPr>
        <w:t xml:space="preserve">и </w:t>
      </w:r>
      <w:r w:rsidR="004D64DA">
        <w:rPr>
          <w:rStyle w:val="c9"/>
          <w:color w:val="000000"/>
          <w:shd w:val="clear" w:color="auto" w:fill="FFFFFF"/>
        </w:rPr>
        <w:t>с</w:t>
      </w:r>
      <w:r>
        <w:rPr>
          <w:rStyle w:val="c9"/>
          <w:color w:val="000000"/>
          <w:shd w:val="clear" w:color="auto" w:fill="FFFFFF"/>
        </w:rPr>
        <w:t>воим примером показали подрастающему поколению юных музыкантов, какого высокого уровня мастерства, профессионализма, можно до</w:t>
      </w:r>
      <w:r w:rsidR="004F11F5">
        <w:rPr>
          <w:rStyle w:val="c9"/>
          <w:color w:val="000000"/>
          <w:shd w:val="clear" w:color="auto" w:fill="FFFFFF"/>
        </w:rPr>
        <w:t>стичь. Всего было задействовано</w:t>
      </w:r>
      <w:r w:rsidR="004F11F5">
        <w:rPr>
          <w:rStyle w:val="c9"/>
          <w:shd w:val="clear" w:color="auto" w:fill="FFFFFF"/>
        </w:rPr>
        <w:t xml:space="preserve"> 2</w:t>
      </w:r>
      <w:r>
        <w:rPr>
          <w:rStyle w:val="c9"/>
          <w:color w:val="000000"/>
          <w:shd w:val="clear" w:color="auto" w:fill="FFFFFF"/>
        </w:rPr>
        <w:t xml:space="preserve"> преподавател</w:t>
      </w:r>
      <w:r w:rsidR="004D64DA">
        <w:rPr>
          <w:rStyle w:val="c9"/>
          <w:color w:val="000000"/>
          <w:shd w:val="clear" w:color="auto" w:fill="FFFFFF"/>
        </w:rPr>
        <w:t>я</w:t>
      </w:r>
      <w:r w:rsidR="004F11F5">
        <w:rPr>
          <w:rStyle w:val="c9"/>
          <w:color w:val="000000"/>
          <w:shd w:val="clear" w:color="auto" w:fill="FFFFFF"/>
        </w:rPr>
        <w:t xml:space="preserve"> </w:t>
      </w:r>
      <w:r>
        <w:rPr>
          <w:rStyle w:val="c9"/>
          <w:color w:val="000000"/>
          <w:shd w:val="clear" w:color="auto" w:fill="FFFFFF"/>
        </w:rPr>
        <w:t>ДМШ №2</w:t>
      </w:r>
      <w:r w:rsidR="004D64DA">
        <w:rPr>
          <w:rStyle w:val="c9"/>
          <w:color w:val="000000"/>
          <w:shd w:val="clear" w:color="auto" w:fill="FFFFFF"/>
        </w:rPr>
        <w:t>.</w:t>
      </w:r>
    </w:p>
    <w:p w:rsidR="007975D6" w:rsidRDefault="00725E0F" w:rsidP="007975D6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Г</w:t>
      </w:r>
      <w:r w:rsidR="00AF35F6">
        <w:rPr>
          <w:shd w:val="clear" w:color="auto" w:fill="FFFFFF"/>
        </w:rPr>
        <w:t xml:space="preserve">лавным результатом реализации своего проекта считаю благотворное </w:t>
      </w:r>
      <w:r w:rsidR="00AF35F6" w:rsidRPr="0023576C">
        <w:rPr>
          <w:b/>
          <w:shd w:val="clear" w:color="auto" w:fill="FFFFFF"/>
        </w:rPr>
        <w:t>воздействие классической музыки великих композиторов на подрастающее поколение</w:t>
      </w:r>
      <w:r w:rsidR="00AF35F6">
        <w:rPr>
          <w:shd w:val="clear" w:color="auto" w:fill="FFFFFF"/>
        </w:rPr>
        <w:t>. Ведь, как часть искусства, музыка</w:t>
      </w:r>
      <w:r w:rsidR="002C35F3">
        <w:rPr>
          <w:shd w:val="clear" w:color="auto" w:fill="FFFFFF"/>
        </w:rPr>
        <w:t xml:space="preserve">, в числе прочего, </w:t>
      </w:r>
      <w:r w:rsidR="00AF35F6" w:rsidRPr="00AF35F6">
        <w:rPr>
          <w:shd w:val="clear" w:color="auto" w:fill="FFFFFF"/>
        </w:rPr>
        <w:t>формирует эстетическ</w:t>
      </w:r>
      <w:r w:rsidR="002C35F3">
        <w:rPr>
          <w:shd w:val="clear" w:color="auto" w:fill="FFFFFF"/>
        </w:rPr>
        <w:t xml:space="preserve">ие вкусы и потребности человека, </w:t>
      </w:r>
      <w:r w:rsidR="00AF35F6" w:rsidRPr="00AF35F6">
        <w:rPr>
          <w:shd w:val="clear" w:color="auto" w:fill="FFFFFF"/>
        </w:rPr>
        <w:t>восстанавливает гармонию, утраченную человеком в реальной действительности, способствует сохранению психического равновесия личности</w:t>
      </w:r>
      <w:r w:rsidR="002C35F3">
        <w:rPr>
          <w:shd w:val="clear" w:color="auto" w:fill="FFFFFF"/>
        </w:rPr>
        <w:t xml:space="preserve">, </w:t>
      </w:r>
      <w:r w:rsidR="00AF35F6" w:rsidRPr="00AF35F6">
        <w:rPr>
          <w:shd w:val="clear" w:color="auto" w:fill="FFFFFF"/>
        </w:rPr>
        <w:t>доставляет удовольствие</w:t>
      </w:r>
      <w:r w:rsidR="002C35F3">
        <w:rPr>
          <w:shd w:val="clear" w:color="auto" w:fill="FFFFFF"/>
        </w:rPr>
        <w:t xml:space="preserve">, </w:t>
      </w:r>
      <w:r w:rsidR="002C35F3" w:rsidRPr="002C35F3">
        <w:rPr>
          <w:shd w:val="clear" w:color="auto" w:fill="FFFFFF"/>
        </w:rPr>
        <w:t>анализирует состояние окружающего мира</w:t>
      </w:r>
      <w:r w:rsidR="0023576C">
        <w:rPr>
          <w:shd w:val="clear" w:color="auto" w:fill="FFFFFF"/>
        </w:rPr>
        <w:t>,</w:t>
      </w:r>
      <w:r w:rsidR="002C35F3" w:rsidRPr="002C35F3">
        <w:rPr>
          <w:shd w:val="clear" w:color="auto" w:fill="FFFFFF"/>
        </w:rPr>
        <w:t xml:space="preserve"> оказывает идейно-эстетическое воздействие</w:t>
      </w:r>
      <w:r w:rsidR="0023576C">
        <w:rPr>
          <w:shd w:val="clear" w:color="auto" w:fill="FFFFFF"/>
        </w:rPr>
        <w:t xml:space="preserve"> и </w:t>
      </w:r>
      <w:r w:rsidR="0023576C" w:rsidRPr="0023576C">
        <w:rPr>
          <w:shd w:val="clear" w:color="auto" w:fill="FFFFFF"/>
        </w:rPr>
        <w:t>формирует личность, чувства и мысли</w:t>
      </w:r>
      <w:r w:rsidR="0033129C">
        <w:rPr>
          <w:shd w:val="clear" w:color="auto" w:fill="FFFFFF"/>
        </w:rPr>
        <w:t xml:space="preserve"> ребенка</w:t>
      </w:r>
      <w:r w:rsidR="00AF35F6" w:rsidRPr="00AF35F6">
        <w:rPr>
          <w:shd w:val="clear" w:color="auto" w:fill="FFFFFF"/>
        </w:rPr>
        <w:t>.</w:t>
      </w:r>
    </w:p>
    <w:p w:rsidR="00D55BA0" w:rsidRDefault="00D55BA0" w:rsidP="007975D6">
      <w:pPr>
        <w:ind w:firstLine="709"/>
        <w:jc w:val="both"/>
        <w:rPr>
          <w:shd w:val="clear" w:color="auto" w:fill="FFFFFF"/>
        </w:rPr>
      </w:pPr>
    </w:p>
    <w:p w:rsidR="00D55BA0" w:rsidRPr="00772ADE" w:rsidRDefault="00D55BA0" w:rsidP="00D55BA0">
      <w:pPr>
        <w:ind w:left="708"/>
        <w:jc w:val="both"/>
        <w:rPr>
          <w:b/>
          <w:i/>
        </w:rPr>
      </w:pPr>
      <w:r w:rsidRPr="00772ADE">
        <w:rPr>
          <w:b/>
          <w:i/>
          <w:shd w:val="clear" w:color="auto" w:fill="FFFFFF"/>
        </w:rPr>
        <w:t>Ссылки на материалы проекта:</w:t>
      </w:r>
    </w:p>
    <w:p w:rsidR="00EB5560" w:rsidRPr="00772ADE" w:rsidRDefault="00F752D2" w:rsidP="00D55BA0">
      <w:pPr>
        <w:pStyle w:val="c19"/>
        <w:shd w:val="clear" w:color="auto" w:fill="FFFFFF"/>
        <w:spacing w:before="0" w:beforeAutospacing="0" w:after="0" w:afterAutospacing="0" w:line="270" w:lineRule="atLeast"/>
        <w:ind w:firstLine="710"/>
        <w:jc w:val="both"/>
        <w:rPr>
          <w:rStyle w:val="c9"/>
        </w:rPr>
      </w:pPr>
      <w:r w:rsidRPr="00772ADE">
        <w:rPr>
          <w:rStyle w:val="c9"/>
        </w:rPr>
        <w:t>нет</w:t>
      </w:r>
    </w:p>
    <w:p w:rsidR="00F752D2" w:rsidRPr="00BF0818" w:rsidRDefault="00F752D2" w:rsidP="00D55BA0">
      <w:pPr>
        <w:pStyle w:val="c19"/>
        <w:shd w:val="clear" w:color="auto" w:fill="FFFFFF"/>
        <w:spacing w:before="0" w:beforeAutospacing="0" w:after="0" w:afterAutospacing="0" w:line="270" w:lineRule="atLeast"/>
        <w:ind w:firstLine="710"/>
        <w:jc w:val="both"/>
        <w:rPr>
          <w:rStyle w:val="c9"/>
          <w:color w:val="C00000"/>
        </w:rPr>
      </w:pPr>
    </w:p>
    <w:p w:rsidR="00D55BA0" w:rsidRPr="00D55BA0" w:rsidRDefault="00D55BA0" w:rsidP="00D55BA0">
      <w:pPr>
        <w:ind w:left="708"/>
        <w:jc w:val="both"/>
        <w:rPr>
          <w:b/>
          <w:i/>
        </w:rPr>
      </w:pPr>
      <w:r w:rsidRPr="00D55BA0">
        <w:rPr>
          <w:b/>
          <w:i/>
          <w:shd w:val="clear" w:color="auto" w:fill="FFFFFF"/>
        </w:rPr>
        <w:t>Сайт проекта:</w:t>
      </w:r>
    </w:p>
    <w:p w:rsidR="004D64DA" w:rsidRDefault="00EB5560" w:rsidP="00D55BA0">
      <w:pPr>
        <w:pStyle w:val="c19"/>
        <w:shd w:val="clear" w:color="auto" w:fill="FFFFFF"/>
        <w:spacing w:before="0" w:beforeAutospacing="0" w:after="0" w:afterAutospacing="0" w:line="270" w:lineRule="atLeast"/>
        <w:ind w:firstLine="710"/>
        <w:jc w:val="both"/>
      </w:pPr>
      <w:bookmarkStart w:id="5" w:name="h.35nkun2"/>
      <w:bookmarkEnd w:id="5"/>
      <w:r>
        <w:t xml:space="preserve">нет </w:t>
      </w:r>
    </w:p>
    <w:p w:rsidR="00EB5560" w:rsidRDefault="00EB5560" w:rsidP="00D55BA0">
      <w:pPr>
        <w:pStyle w:val="c19"/>
        <w:shd w:val="clear" w:color="auto" w:fill="FFFFFF"/>
        <w:spacing w:before="0" w:beforeAutospacing="0" w:after="0" w:afterAutospacing="0" w:line="270" w:lineRule="atLeast"/>
        <w:ind w:firstLine="710"/>
        <w:jc w:val="both"/>
        <w:rPr>
          <w:rStyle w:val="c9"/>
        </w:rPr>
      </w:pPr>
    </w:p>
    <w:p w:rsidR="00D55BA0" w:rsidRPr="00D55BA0" w:rsidRDefault="00D55BA0" w:rsidP="00D55BA0">
      <w:pPr>
        <w:ind w:left="708"/>
        <w:jc w:val="both"/>
        <w:rPr>
          <w:b/>
          <w:i/>
        </w:rPr>
      </w:pPr>
      <w:r w:rsidRPr="00D55BA0">
        <w:rPr>
          <w:b/>
          <w:i/>
          <w:shd w:val="clear" w:color="auto" w:fill="FFFFFF"/>
        </w:rPr>
        <w:t>Дата старта проекта:</w:t>
      </w:r>
    </w:p>
    <w:p w:rsidR="00D55BA0" w:rsidRPr="00D55BA0" w:rsidRDefault="00D55BA0" w:rsidP="00D55BA0">
      <w:pPr>
        <w:pStyle w:val="c19"/>
        <w:shd w:val="clear" w:color="auto" w:fill="FFFFFF"/>
        <w:spacing w:before="0" w:beforeAutospacing="0" w:after="0" w:afterAutospacing="0" w:line="270" w:lineRule="atLeast"/>
        <w:ind w:firstLine="710"/>
        <w:jc w:val="both"/>
        <w:rPr>
          <w:rStyle w:val="c9"/>
          <w:shd w:val="clear" w:color="auto" w:fill="FFFFFF"/>
        </w:rPr>
      </w:pPr>
      <w:r>
        <w:rPr>
          <w:rStyle w:val="c9"/>
          <w:shd w:val="clear" w:color="auto" w:fill="FFFFFF"/>
        </w:rPr>
        <w:t>17</w:t>
      </w:r>
      <w:r w:rsidRPr="00D55BA0">
        <w:rPr>
          <w:rStyle w:val="c9"/>
          <w:shd w:val="clear" w:color="auto" w:fill="FFFFFF"/>
        </w:rPr>
        <w:t>.0</w:t>
      </w:r>
      <w:r>
        <w:rPr>
          <w:rStyle w:val="c9"/>
          <w:shd w:val="clear" w:color="auto" w:fill="FFFFFF"/>
        </w:rPr>
        <w:t>5</w:t>
      </w:r>
      <w:r w:rsidRPr="00D55BA0">
        <w:rPr>
          <w:rStyle w:val="c9"/>
          <w:shd w:val="clear" w:color="auto" w:fill="FFFFFF"/>
        </w:rPr>
        <w:t>.2014</w:t>
      </w:r>
    </w:p>
    <w:p w:rsidR="00D55BA0" w:rsidRDefault="00D55BA0" w:rsidP="007975D6">
      <w:pPr>
        <w:ind w:firstLine="709"/>
        <w:jc w:val="both"/>
      </w:pPr>
    </w:p>
    <w:sectPr w:rsidR="00D55BA0" w:rsidSect="00346602">
      <w:footerReference w:type="default" r:id="rId39"/>
      <w:pgSz w:w="11906" w:h="16838"/>
      <w:pgMar w:top="709" w:right="566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D9C" w:rsidRDefault="005B6D9C" w:rsidP="00462684">
      <w:r>
        <w:separator/>
      </w:r>
    </w:p>
  </w:endnote>
  <w:endnote w:type="continuationSeparator" w:id="0">
    <w:p w:rsidR="005B6D9C" w:rsidRDefault="005B6D9C" w:rsidP="00462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?????§ЮЎм§Ў?Ўм§А?§Ю???Ўм§А?§ЮЎм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6036"/>
      <w:docPartObj>
        <w:docPartGallery w:val="Page Numbers (Bottom of Page)"/>
        <w:docPartUnique/>
      </w:docPartObj>
    </w:sdtPr>
    <w:sdtContent>
      <w:p w:rsidR="00805FC1" w:rsidRDefault="008239A3">
        <w:pPr>
          <w:pStyle w:val="aa"/>
          <w:jc w:val="right"/>
        </w:pPr>
        <w:r>
          <w:fldChar w:fldCharType="begin"/>
        </w:r>
        <w:r w:rsidR="0050569E">
          <w:instrText xml:space="preserve"> PAGE   \* MERGEFORMAT </w:instrText>
        </w:r>
        <w:r>
          <w:fldChar w:fldCharType="separate"/>
        </w:r>
        <w:r w:rsidR="00772AD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05FC1" w:rsidRDefault="00805F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D9C" w:rsidRDefault="005B6D9C" w:rsidP="00462684">
      <w:r>
        <w:separator/>
      </w:r>
    </w:p>
  </w:footnote>
  <w:footnote w:type="continuationSeparator" w:id="0">
    <w:p w:rsidR="005B6D9C" w:rsidRDefault="005B6D9C" w:rsidP="00462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852"/>
    <w:multiLevelType w:val="hybridMultilevel"/>
    <w:tmpl w:val="A32A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7D90"/>
    <w:multiLevelType w:val="hybridMultilevel"/>
    <w:tmpl w:val="A32A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7161"/>
    <w:multiLevelType w:val="hybridMultilevel"/>
    <w:tmpl w:val="BBEA9328"/>
    <w:lvl w:ilvl="0" w:tplc="C27E0E18">
      <w:start w:val="1"/>
      <w:numFmt w:val="bullet"/>
      <w:lvlText w:val="-"/>
      <w:lvlJc w:val="left"/>
      <w:pPr>
        <w:ind w:left="720" w:hanging="360"/>
      </w:pPr>
      <w:rPr>
        <w:rFonts w:ascii="Times New Roman CYR" w:eastAsia="SimHei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74D7B"/>
    <w:multiLevelType w:val="hybridMultilevel"/>
    <w:tmpl w:val="A32A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651A8"/>
    <w:multiLevelType w:val="hybridMultilevel"/>
    <w:tmpl w:val="6DE8D17A"/>
    <w:lvl w:ilvl="0" w:tplc="78223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5631F8"/>
    <w:multiLevelType w:val="hybridMultilevel"/>
    <w:tmpl w:val="FF502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45118"/>
    <w:multiLevelType w:val="hybridMultilevel"/>
    <w:tmpl w:val="A32A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B5682"/>
    <w:multiLevelType w:val="hybridMultilevel"/>
    <w:tmpl w:val="A32A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F7E2C"/>
    <w:multiLevelType w:val="hybridMultilevel"/>
    <w:tmpl w:val="69A2F73C"/>
    <w:lvl w:ilvl="0" w:tplc="C27E0E18">
      <w:start w:val="1"/>
      <w:numFmt w:val="bullet"/>
      <w:lvlText w:val="-"/>
      <w:lvlJc w:val="left"/>
      <w:pPr>
        <w:ind w:left="720" w:hanging="360"/>
      </w:pPr>
      <w:rPr>
        <w:rFonts w:ascii="Times New Roman CYR" w:eastAsia="SimHei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F3EF1"/>
    <w:multiLevelType w:val="hybridMultilevel"/>
    <w:tmpl w:val="7DA6C3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E01BD6"/>
    <w:multiLevelType w:val="hybridMultilevel"/>
    <w:tmpl w:val="1C204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765DA"/>
    <w:multiLevelType w:val="hybridMultilevel"/>
    <w:tmpl w:val="C1D6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C5279"/>
    <w:multiLevelType w:val="multilevel"/>
    <w:tmpl w:val="707E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BA1BF9"/>
    <w:multiLevelType w:val="hybridMultilevel"/>
    <w:tmpl w:val="A32A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3666A"/>
    <w:multiLevelType w:val="hybridMultilevel"/>
    <w:tmpl w:val="7DA6C3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6D6E2F"/>
    <w:multiLevelType w:val="hybridMultilevel"/>
    <w:tmpl w:val="7F8C7FB2"/>
    <w:lvl w:ilvl="0" w:tplc="61848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8EDA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A2F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8C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65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EA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E3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B69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266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C74877"/>
    <w:multiLevelType w:val="hybridMultilevel"/>
    <w:tmpl w:val="7C9C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F5DA7"/>
    <w:multiLevelType w:val="hybridMultilevel"/>
    <w:tmpl w:val="3D60173C"/>
    <w:lvl w:ilvl="0" w:tplc="C27E0E18">
      <w:start w:val="1"/>
      <w:numFmt w:val="bullet"/>
      <w:lvlText w:val="-"/>
      <w:lvlJc w:val="left"/>
      <w:pPr>
        <w:ind w:left="720" w:hanging="360"/>
      </w:pPr>
      <w:rPr>
        <w:rFonts w:ascii="Times New Roman CYR" w:eastAsia="SimHei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7614E"/>
    <w:multiLevelType w:val="hybridMultilevel"/>
    <w:tmpl w:val="A32A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C7C4A"/>
    <w:multiLevelType w:val="hybridMultilevel"/>
    <w:tmpl w:val="A32A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50AB3"/>
    <w:multiLevelType w:val="multilevel"/>
    <w:tmpl w:val="2F7C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2F0346"/>
    <w:multiLevelType w:val="hybridMultilevel"/>
    <w:tmpl w:val="A73E9B1A"/>
    <w:lvl w:ilvl="0" w:tplc="C27E0E18">
      <w:start w:val="1"/>
      <w:numFmt w:val="bullet"/>
      <w:lvlText w:val="-"/>
      <w:lvlJc w:val="left"/>
      <w:pPr>
        <w:ind w:left="1080" w:hanging="360"/>
      </w:pPr>
      <w:rPr>
        <w:rFonts w:ascii="Times New Roman CYR" w:eastAsia="SimHei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18"/>
  </w:num>
  <w:num w:numId="9">
    <w:abstractNumId w:val="19"/>
  </w:num>
  <w:num w:numId="10">
    <w:abstractNumId w:val="13"/>
  </w:num>
  <w:num w:numId="11">
    <w:abstractNumId w:val="7"/>
  </w:num>
  <w:num w:numId="12">
    <w:abstractNumId w:val="4"/>
  </w:num>
  <w:num w:numId="13">
    <w:abstractNumId w:val="16"/>
  </w:num>
  <w:num w:numId="14">
    <w:abstractNumId w:val="3"/>
  </w:num>
  <w:num w:numId="15">
    <w:abstractNumId w:val="21"/>
  </w:num>
  <w:num w:numId="16">
    <w:abstractNumId w:val="1"/>
  </w:num>
  <w:num w:numId="17">
    <w:abstractNumId w:val="11"/>
  </w:num>
  <w:num w:numId="18">
    <w:abstractNumId w:val="10"/>
  </w:num>
  <w:num w:numId="19">
    <w:abstractNumId w:val="14"/>
  </w:num>
  <w:num w:numId="20">
    <w:abstractNumId w:val="20"/>
  </w:num>
  <w:num w:numId="21">
    <w:abstractNumId w:val="1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3D5"/>
    <w:rsid w:val="000224DF"/>
    <w:rsid w:val="00023670"/>
    <w:rsid w:val="00023ABA"/>
    <w:rsid w:val="00032C01"/>
    <w:rsid w:val="000345D9"/>
    <w:rsid w:val="00051100"/>
    <w:rsid w:val="00057C97"/>
    <w:rsid w:val="00074547"/>
    <w:rsid w:val="0007593F"/>
    <w:rsid w:val="00076313"/>
    <w:rsid w:val="00082352"/>
    <w:rsid w:val="000939DB"/>
    <w:rsid w:val="000B2529"/>
    <w:rsid w:val="000B4D2C"/>
    <w:rsid w:val="000E7E44"/>
    <w:rsid w:val="000F2191"/>
    <w:rsid w:val="000F6E8D"/>
    <w:rsid w:val="0010294B"/>
    <w:rsid w:val="0012443D"/>
    <w:rsid w:val="00124B12"/>
    <w:rsid w:val="001409A0"/>
    <w:rsid w:val="001613C3"/>
    <w:rsid w:val="00161EF3"/>
    <w:rsid w:val="001652BD"/>
    <w:rsid w:val="0017434B"/>
    <w:rsid w:val="0017610E"/>
    <w:rsid w:val="00180977"/>
    <w:rsid w:val="001815CC"/>
    <w:rsid w:val="0018207F"/>
    <w:rsid w:val="00187284"/>
    <w:rsid w:val="00194099"/>
    <w:rsid w:val="001B0330"/>
    <w:rsid w:val="001B4A36"/>
    <w:rsid w:val="001C5819"/>
    <w:rsid w:val="001E49D0"/>
    <w:rsid w:val="001F596F"/>
    <w:rsid w:val="001F6602"/>
    <w:rsid w:val="00205A35"/>
    <w:rsid w:val="00210496"/>
    <w:rsid w:val="00211016"/>
    <w:rsid w:val="00211065"/>
    <w:rsid w:val="002156C1"/>
    <w:rsid w:val="0023576C"/>
    <w:rsid w:val="00235D54"/>
    <w:rsid w:val="0023717F"/>
    <w:rsid w:val="00243947"/>
    <w:rsid w:val="0024570F"/>
    <w:rsid w:val="00266CF0"/>
    <w:rsid w:val="00273A0F"/>
    <w:rsid w:val="002767EA"/>
    <w:rsid w:val="00297DF1"/>
    <w:rsid w:val="002A61E0"/>
    <w:rsid w:val="002A7B95"/>
    <w:rsid w:val="002C35F3"/>
    <w:rsid w:val="002C3A10"/>
    <w:rsid w:val="002D2882"/>
    <w:rsid w:val="002D3D44"/>
    <w:rsid w:val="002D72E6"/>
    <w:rsid w:val="002E0E07"/>
    <w:rsid w:val="002E1524"/>
    <w:rsid w:val="002E3590"/>
    <w:rsid w:val="002E3D15"/>
    <w:rsid w:val="002E41F8"/>
    <w:rsid w:val="002F1104"/>
    <w:rsid w:val="00303A73"/>
    <w:rsid w:val="0033129C"/>
    <w:rsid w:val="00346602"/>
    <w:rsid w:val="003534D4"/>
    <w:rsid w:val="00355100"/>
    <w:rsid w:val="003670C6"/>
    <w:rsid w:val="00374988"/>
    <w:rsid w:val="00393BF8"/>
    <w:rsid w:val="003A4FE9"/>
    <w:rsid w:val="003B4446"/>
    <w:rsid w:val="003B7D5B"/>
    <w:rsid w:val="003C6159"/>
    <w:rsid w:val="003C6D97"/>
    <w:rsid w:val="003D43CD"/>
    <w:rsid w:val="003E7D1E"/>
    <w:rsid w:val="00406107"/>
    <w:rsid w:val="004061C2"/>
    <w:rsid w:val="00407E69"/>
    <w:rsid w:val="00411325"/>
    <w:rsid w:val="00414B45"/>
    <w:rsid w:val="00416D04"/>
    <w:rsid w:val="00424861"/>
    <w:rsid w:val="00441264"/>
    <w:rsid w:val="00442027"/>
    <w:rsid w:val="00442E0E"/>
    <w:rsid w:val="00446364"/>
    <w:rsid w:val="00447DD8"/>
    <w:rsid w:val="0045269C"/>
    <w:rsid w:val="00453917"/>
    <w:rsid w:val="004625B1"/>
    <w:rsid w:val="00462684"/>
    <w:rsid w:val="00462A65"/>
    <w:rsid w:val="004833D5"/>
    <w:rsid w:val="00485D1D"/>
    <w:rsid w:val="004861AD"/>
    <w:rsid w:val="004978DF"/>
    <w:rsid w:val="004A1A26"/>
    <w:rsid w:val="004A25A3"/>
    <w:rsid w:val="004D64DA"/>
    <w:rsid w:val="004D7415"/>
    <w:rsid w:val="004F11F5"/>
    <w:rsid w:val="0050094F"/>
    <w:rsid w:val="005033FE"/>
    <w:rsid w:val="0050569E"/>
    <w:rsid w:val="00505CC5"/>
    <w:rsid w:val="00506F22"/>
    <w:rsid w:val="0051419C"/>
    <w:rsid w:val="00514F7A"/>
    <w:rsid w:val="005335E9"/>
    <w:rsid w:val="00540A0C"/>
    <w:rsid w:val="00540ACC"/>
    <w:rsid w:val="00547BD9"/>
    <w:rsid w:val="00550104"/>
    <w:rsid w:val="00557FE3"/>
    <w:rsid w:val="0056126C"/>
    <w:rsid w:val="00567322"/>
    <w:rsid w:val="00575E12"/>
    <w:rsid w:val="005825D9"/>
    <w:rsid w:val="00587D18"/>
    <w:rsid w:val="005918C7"/>
    <w:rsid w:val="005A3339"/>
    <w:rsid w:val="005A5730"/>
    <w:rsid w:val="005B350A"/>
    <w:rsid w:val="005B3F99"/>
    <w:rsid w:val="005B4C72"/>
    <w:rsid w:val="005B5051"/>
    <w:rsid w:val="005B50C8"/>
    <w:rsid w:val="005B5EB3"/>
    <w:rsid w:val="005B6D9C"/>
    <w:rsid w:val="005D0C5A"/>
    <w:rsid w:val="005D6DAA"/>
    <w:rsid w:val="005E5E85"/>
    <w:rsid w:val="00612376"/>
    <w:rsid w:val="006304B4"/>
    <w:rsid w:val="00636769"/>
    <w:rsid w:val="00637ECE"/>
    <w:rsid w:val="00643024"/>
    <w:rsid w:val="00644DAF"/>
    <w:rsid w:val="00653F75"/>
    <w:rsid w:val="00661986"/>
    <w:rsid w:val="00666113"/>
    <w:rsid w:val="0067373B"/>
    <w:rsid w:val="00680A70"/>
    <w:rsid w:val="00683D0C"/>
    <w:rsid w:val="006937A5"/>
    <w:rsid w:val="00695166"/>
    <w:rsid w:val="006A0689"/>
    <w:rsid w:val="006A6530"/>
    <w:rsid w:val="006B0087"/>
    <w:rsid w:val="006B099C"/>
    <w:rsid w:val="006B2AA6"/>
    <w:rsid w:val="006B4D6D"/>
    <w:rsid w:val="006C1085"/>
    <w:rsid w:val="006C1D06"/>
    <w:rsid w:val="006C24E7"/>
    <w:rsid w:val="006C3918"/>
    <w:rsid w:val="006D24FF"/>
    <w:rsid w:val="006E0DEA"/>
    <w:rsid w:val="006E21CA"/>
    <w:rsid w:val="006E4511"/>
    <w:rsid w:val="006F7925"/>
    <w:rsid w:val="00725E0F"/>
    <w:rsid w:val="00742FEF"/>
    <w:rsid w:val="00744CF9"/>
    <w:rsid w:val="007676BD"/>
    <w:rsid w:val="00767B60"/>
    <w:rsid w:val="00772ADE"/>
    <w:rsid w:val="00775DBA"/>
    <w:rsid w:val="007874BE"/>
    <w:rsid w:val="00790A67"/>
    <w:rsid w:val="00795E7E"/>
    <w:rsid w:val="007975D6"/>
    <w:rsid w:val="007B2EFD"/>
    <w:rsid w:val="007B6308"/>
    <w:rsid w:val="007C6DCB"/>
    <w:rsid w:val="007D1FC7"/>
    <w:rsid w:val="007F522D"/>
    <w:rsid w:val="008046F7"/>
    <w:rsid w:val="00805FC1"/>
    <w:rsid w:val="00806261"/>
    <w:rsid w:val="00810338"/>
    <w:rsid w:val="008239A3"/>
    <w:rsid w:val="008423E8"/>
    <w:rsid w:val="00845082"/>
    <w:rsid w:val="00862059"/>
    <w:rsid w:val="00862793"/>
    <w:rsid w:val="00863B42"/>
    <w:rsid w:val="00863D3A"/>
    <w:rsid w:val="0087518C"/>
    <w:rsid w:val="00892588"/>
    <w:rsid w:val="00894854"/>
    <w:rsid w:val="008A08C1"/>
    <w:rsid w:val="008A0FCD"/>
    <w:rsid w:val="008E235A"/>
    <w:rsid w:val="008E7ABE"/>
    <w:rsid w:val="00906A10"/>
    <w:rsid w:val="00913656"/>
    <w:rsid w:val="00915E2A"/>
    <w:rsid w:val="00915F44"/>
    <w:rsid w:val="009179FB"/>
    <w:rsid w:val="00920784"/>
    <w:rsid w:val="009244FD"/>
    <w:rsid w:val="009268E5"/>
    <w:rsid w:val="0093134B"/>
    <w:rsid w:val="0093213F"/>
    <w:rsid w:val="0094527A"/>
    <w:rsid w:val="00966C70"/>
    <w:rsid w:val="009761B8"/>
    <w:rsid w:val="009A5495"/>
    <w:rsid w:val="009B4D41"/>
    <w:rsid w:val="009C0056"/>
    <w:rsid w:val="009C43E7"/>
    <w:rsid w:val="009D2C68"/>
    <w:rsid w:val="009E0E67"/>
    <w:rsid w:val="009F0373"/>
    <w:rsid w:val="00A02319"/>
    <w:rsid w:val="00A03D04"/>
    <w:rsid w:val="00A0448D"/>
    <w:rsid w:val="00A13A30"/>
    <w:rsid w:val="00A246C6"/>
    <w:rsid w:val="00A249A0"/>
    <w:rsid w:val="00A31713"/>
    <w:rsid w:val="00A319EC"/>
    <w:rsid w:val="00A34AA0"/>
    <w:rsid w:val="00A36312"/>
    <w:rsid w:val="00A4318E"/>
    <w:rsid w:val="00A438E4"/>
    <w:rsid w:val="00A4582A"/>
    <w:rsid w:val="00A64C5D"/>
    <w:rsid w:val="00A677F7"/>
    <w:rsid w:val="00A70C5C"/>
    <w:rsid w:val="00A73311"/>
    <w:rsid w:val="00AB0213"/>
    <w:rsid w:val="00AB3C47"/>
    <w:rsid w:val="00AC1729"/>
    <w:rsid w:val="00AE0D20"/>
    <w:rsid w:val="00AF35F6"/>
    <w:rsid w:val="00AF65DA"/>
    <w:rsid w:val="00B03D2A"/>
    <w:rsid w:val="00B06569"/>
    <w:rsid w:val="00B11645"/>
    <w:rsid w:val="00B15970"/>
    <w:rsid w:val="00B2045C"/>
    <w:rsid w:val="00B233D7"/>
    <w:rsid w:val="00B33997"/>
    <w:rsid w:val="00B41779"/>
    <w:rsid w:val="00B50922"/>
    <w:rsid w:val="00B51FC6"/>
    <w:rsid w:val="00B52727"/>
    <w:rsid w:val="00B54C5B"/>
    <w:rsid w:val="00B56C52"/>
    <w:rsid w:val="00B62EBF"/>
    <w:rsid w:val="00B65034"/>
    <w:rsid w:val="00B7199C"/>
    <w:rsid w:val="00B73570"/>
    <w:rsid w:val="00B76210"/>
    <w:rsid w:val="00B776A8"/>
    <w:rsid w:val="00B823D5"/>
    <w:rsid w:val="00BA1290"/>
    <w:rsid w:val="00BA43E7"/>
    <w:rsid w:val="00BA4E61"/>
    <w:rsid w:val="00BB6C6F"/>
    <w:rsid w:val="00BD077B"/>
    <w:rsid w:val="00BD11DC"/>
    <w:rsid w:val="00BD7C8C"/>
    <w:rsid w:val="00BD7F22"/>
    <w:rsid w:val="00BF0818"/>
    <w:rsid w:val="00C113D4"/>
    <w:rsid w:val="00C31C2D"/>
    <w:rsid w:val="00C35269"/>
    <w:rsid w:val="00C44A70"/>
    <w:rsid w:val="00C476CB"/>
    <w:rsid w:val="00C53B71"/>
    <w:rsid w:val="00C5486F"/>
    <w:rsid w:val="00C97109"/>
    <w:rsid w:val="00CA489E"/>
    <w:rsid w:val="00CB1C9F"/>
    <w:rsid w:val="00CC4B0B"/>
    <w:rsid w:val="00CD3544"/>
    <w:rsid w:val="00CE19A0"/>
    <w:rsid w:val="00CE3482"/>
    <w:rsid w:val="00CE5A3F"/>
    <w:rsid w:val="00CE7635"/>
    <w:rsid w:val="00CF1175"/>
    <w:rsid w:val="00CF1B44"/>
    <w:rsid w:val="00CF56D0"/>
    <w:rsid w:val="00D04410"/>
    <w:rsid w:val="00D070B4"/>
    <w:rsid w:val="00D321C6"/>
    <w:rsid w:val="00D37CDD"/>
    <w:rsid w:val="00D42839"/>
    <w:rsid w:val="00D43882"/>
    <w:rsid w:val="00D55BA0"/>
    <w:rsid w:val="00D641F4"/>
    <w:rsid w:val="00D65B12"/>
    <w:rsid w:val="00D71558"/>
    <w:rsid w:val="00D7175B"/>
    <w:rsid w:val="00D73B88"/>
    <w:rsid w:val="00D74396"/>
    <w:rsid w:val="00D778AD"/>
    <w:rsid w:val="00D92FD1"/>
    <w:rsid w:val="00DB7525"/>
    <w:rsid w:val="00DC3436"/>
    <w:rsid w:val="00DD07AD"/>
    <w:rsid w:val="00DD0DD3"/>
    <w:rsid w:val="00DF2D85"/>
    <w:rsid w:val="00E02E2F"/>
    <w:rsid w:val="00E16920"/>
    <w:rsid w:val="00E27704"/>
    <w:rsid w:val="00E34F5E"/>
    <w:rsid w:val="00E40CF0"/>
    <w:rsid w:val="00E47B38"/>
    <w:rsid w:val="00E547A6"/>
    <w:rsid w:val="00E55A25"/>
    <w:rsid w:val="00E567B6"/>
    <w:rsid w:val="00E5752F"/>
    <w:rsid w:val="00E756C4"/>
    <w:rsid w:val="00E85D53"/>
    <w:rsid w:val="00E96F1A"/>
    <w:rsid w:val="00E97FCF"/>
    <w:rsid w:val="00EB0AB3"/>
    <w:rsid w:val="00EB24B0"/>
    <w:rsid w:val="00EB3A2F"/>
    <w:rsid w:val="00EB5560"/>
    <w:rsid w:val="00EC0B3C"/>
    <w:rsid w:val="00EC193F"/>
    <w:rsid w:val="00EC50CE"/>
    <w:rsid w:val="00EC5144"/>
    <w:rsid w:val="00ED05A4"/>
    <w:rsid w:val="00ED3EAE"/>
    <w:rsid w:val="00ED4AF0"/>
    <w:rsid w:val="00ED4BBB"/>
    <w:rsid w:val="00EE2EAE"/>
    <w:rsid w:val="00EE725A"/>
    <w:rsid w:val="00EF7B07"/>
    <w:rsid w:val="00F213CB"/>
    <w:rsid w:val="00F26F41"/>
    <w:rsid w:val="00F3001A"/>
    <w:rsid w:val="00F30F8F"/>
    <w:rsid w:val="00F41565"/>
    <w:rsid w:val="00F4531A"/>
    <w:rsid w:val="00F479D1"/>
    <w:rsid w:val="00F56A20"/>
    <w:rsid w:val="00F64525"/>
    <w:rsid w:val="00F71632"/>
    <w:rsid w:val="00F752D2"/>
    <w:rsid w:val="00F760F1"/>
    <w:rsid w:val="00F76FD7"/>
    <w:rsid w:val="00F8198C"/>
    <w:rsid w:val="00F8258E"/>
    <w:rsid w:val="00F84F3E"/>
    <w:rsid w:val="00F9747A"/>
    <w:rsid w:val="00FA0D2D"/>
    <w:rsid w:val="00FA3691"/>
    <w:rsid w:val="00FB7E39"/>
    <w:rsid w:val="00FC04D3"/>
    <w:rsid w:val="00FC0AAE"/>
    <w:rsid w:val="00FC3B8E"/>
    <w:rsid w:val="00FC74DC"/>
    <w:rsid w:val="00FD1723"/>
    <w:rsid w:val="00FD4540"/>
    <w:rsid w:val="00FE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4D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3B444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23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65DA"/>
  </w:style>
  <w:style w:type="paragraph" w:styleId="a4">
    <w:name w:val="Normal (Web)"/>
    <w:basedOn w:val="a"/>
    <w:uiPriority w:val="99"/>
    <w:unhideWhenUsed/>
    <w:rsid w:val="00AF65D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C581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3B44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basedOn w:val="a"/>
    <w:uiPriority w:val="1"/>
    <w:qFormat/>
    <w:rsid w:val="00A3631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6A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626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2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26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26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EB0AB3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F479D1"/>
    <w:rPr>
      <w:i/>
      <w:iCs/>
    </w:rPr>
  </w:style>
  <w:style w:type="paragraph" w:customStyle="1" w:styleId="c19">
    <w:name w:val="c19"/>
    <w:basedOn w:val="a"/>
    <w:rsid w:val="000B4D2C"/>
    <w:pPr>
      <w:spacing w:before="100" w:beforeAutospacing="1" w:after="100" w:afterAutospacing="1"/>
    </w:pPr>
  </w:style>
  <w:style w:type="character" w:customStyle="1" w:styleId="c9">
    <w:name w:val="c9"/>
    <w:basedOn w:val="a0"/>
    <w:rsid w:val="000B4D2C"/>
  </w:style>
  <w:style w:type="character" w:customStyle="1" w:styleId="10">
    <w:name w:val="Заголовок 1 Знак"/>
    <w:basedOn w:val="a0"/>
    <w:link w:val="1"/>
    <w:uiPriority w:val="9"/>
    <w:rsid w:val="000B4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24">
    <w:name w:val="c24"/>
    <w:basedOn w:val="a0"/>
    <w:rsid w:val="000B4D2C"/>
  </w:style>
  <w:style w:type="character" w:customStyle="1" w:styleId="c14">
    <w:name w:val="c14"/>
    <w:basedOn w:val="a0"/>
    <w:rsid w:val="006A0689"/>
  </w:style>
  <w:style w:type="character" w:customStyle="1" w:styleId="c7">
    <w:name w:val="c7"/>
    <w:basedOn w:val="a0"/>
    <w:rsid w:val="006A0689"/>
  </w:style>
  <w:style w:type="character" w:customStyle="1" w:styleId="c2">
    <w:name w:val="c2"/>
    <w:basedOn w:val="a0"/>
    <w:rsid w:val="00D55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h2podolsk@yandex.ru" TargetMode="External"/><Relationship Id="rId13" Type="http://schemas.openxmlformats.org/officeDocument/2006/relationships/hyperlink" Target="https://yadi.sk/i/yzzson41sie2E" TargetMode="External"/><Relationship Id="rId18" Type="http://schemas.openxmlformats.org/officeDocument/2006/relationships/hyperlink" Target="https://yadi.sk/i/f_cVHK00sieQL" TargetMode="External"/><Relationship Id="rId26" Type="http://schemas.openxmlformats.org/officeDocument/2006/relationships/hyperlink" Target="https://yadi.sk/i/O6rR3NkSsE3u5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yadi.sk/i/V8JeXpt9sigcZ" TargetMode="External"/><Relationship Id="rId34" Type="http://schemas.openxmlformats.org/officeDocument/2006/relationships/hyperlink" Target="https://yadi.sk/i/b24xmt8Fsii5g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yadi.sk/i/lGYMdoYDsidxc" TargetMode="External"/><Relationship Id="rId17" Type="http://schemas.openxmlformats.org/officeDocument/2006/relationships/hyperlink" Target="https://yadi.sk/i/BAECpdXDsiedf" TargetMode="External"/><Relationship Id="rId25" Type="http://schemas.openxmlformats.org/officeDocument/2006/relationships/hyperlink" Target="https://yadi.sk/i/P8HJrpMMsigz9" TargetMode="External"/><Relationship Id="rId33" Type="http://schemas.openxmlformats.org/officeDocument/2006/relationships/hyperlink" Target="http://vk.com/album-22546026_230930599" TargetMode="External"/><Relationship Id="rId38" Type="http://schemas.openxmlformats.org/officeDocument/2006/relationships/hyperlink" Target="http://vk.com/album-22546026_2309305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album-22546026_207724271" TargetMode="External"/><Relationship Id="rId20" Type="http://schemas.openxmlformats.org/officeDocument/2006/relationships/hyperlink" Target="https://yadi.sk/d/S2Lj8ul2sigCM" TargetMode="External"/><Relationship Id="rId29" Type="http://schemas.openxmlformats.org/officeDocument/2006/relationships/hyperlink" Target="http://vk.com/album-22546026_22372456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aHHHuHJTsicGJ" TargetMode="External"/><Relationship Id="rId24" Type="http://schemas.openxmlformats.org/officeDocument/2006/relationships/hyperlink" Target="http://vk.com/album-22546026_223724297" TargetMode="External"/><Relationship Id="rId32" Type="http://schemas.openxmlformats.org/officeDocument/2006/relationships/hyperlink" Target="https://yadi.sk/i/0vF8a7r2sihcr" TargetMode="External"/><Relationship Id="rId37" Type="http://schemas.openxmlformats.org/officeDocument/2006/relationships/hyperlink" Target="https://yadi.sk/i/IC4pw_8XsihU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di.sk/i/w0v4LG3Nsie4U" TargetMode="External"/><Relationship Id="rId23" Type="http://schemas.openxmlformats.org/officeDocument/2006/relationships/hyperlink" Target="https://yadi.sk/i/vJ3Z0XTmsigSd" TargetMode="External"/><Relationship Id="rId28" Type="http://schemas.openxmlformats.org/officeDocument/2006/relationships/hyperlink" Target="https://yadi.sk/i/KZVf7RktsihHm" TargetMode="External"/><Relationship Id="rId36" Type="http://schemas.openxmlformats.org/officeDocument/2006/relationships/hyperlink" Target="https://yadi.sk/i/HqYhJ-tLsihvg" TargetMode="External"/><Relationship Id="rId10" Type="http://schemas.openxmlformats.org/officeDocument/2006/relationships/hyperlink" Target="https://yadi.sk/i/Vsmc_0ktsicGE" TargetMode="External"/><Relationship Id="rId19" Type="http://schemas.openxmlformats.org/officeDocument/2006/relationships/hyperlink" Target="https://yadi.sk/i/aUxWjJCFsieT2" TargetMode="External"/><Relationship Id="rId31" Type="http://schemas.openxmlformats.org/officeDocument/2006/relationships/hyperlink" Target="https://yadi.sk/i/fYzjLeStsE3t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msh2-podolsk.ru" TargetMode="External"/><Relationship Id="rId14" Type="http://schemas.openxmlformats.org/officeDocument/2006/relationships/hyperlink" Target="https://yadi.sk/i/LcVR7nx-sie2K" TargetMode="External"/><Relationship Id="rId22" Type="http://schemas.openxmlformats.org/officeDocument/2006/relationships/hyperlink" Target="https://yadi.sk/i/RBV5wJOqsigPc" TargetMode="External"/><Relationship Id="rId27" Type="http://schemas.openxmlformats.org/officeDocument/2006/relationships/hyperlink" Target="https://yadi.sk/i/m2Saq2aZsigup" TargetMode="External"/><Relationship Id="rId30" Type="http://schemas.openxmlformats.org/officeDocument/2006/relationships/hyperlink" Target="https://yadi.sk/i/xJMWX36Osihmb" TargetMode="External"/><Relationship Id="rId35" Type="http://schemas.openxmlformats.org/officeDocument/2006/relationships/hyperlink" Target="https://yadi.sk/i/MVLlCM5XsE3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4989-1660-49BE-8110-92FDF374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7</Pages>
  <Words>3136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16-06-03T08:37:00Z</dcterms:created>
  <dcterms:modified xsi:type="dcterms:W3CDTF">2016-10-19T12:22:00Z</dcterms:modified>
</cp:coreProperties>
</file>